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C63F80" w:rsidRDefault="00D5537D" w:rsidP="006C6284">
      <w:pPr>
        <w:rPr>
          <w:lang w:val="fr-CA"/>
        </w:rPr>
      </w:pPr>
      <w:r w:rsidRPr="0068293A">
        <w:rPr>
          <w:noProof/>
          <w:lang w:eastAsia="en-CA"/>
        </w:rPr>
        <w:drawing>
          <wp:anchor distT="0" distB="0" distL="114300" distR="114300" simplePos="0" relativeHeight="251661824" behindDoc="1" locked="0" layoutInCell="1" allowOverlap="1" wp14:anchorId="20B1423A" wp14:editId="4B46667D">
            <wp:simplePos x="0" y="0"/>
            <wp:positionH relativeFrom="margin">
              <wp:posOffset>-28575</wp:posOffset>
            </wp:positionH>
            <wp:positionV relativeFrom="paragraph">
              <wp:posOffset>-257175</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rsidR="006C6284" w:rsidRPr="00C63F80" w:rsidRDefault="006C6284" w:rsidP="009A5C7E">
      <w:pPr>
        <w:pStyle w:val="Heading1"/>
        <w:tabs>
          <w:tab w:val="left" w:pos="2880"/>
        </w:tabs>
        <w:rPr>
          <w:b w:val="0"/>
          <w:bCs/>
          <w:sz w:val="20"/>
          <w:szCs w:val="20"/>
          <w:lang w:val="fr-CA"/>
        </w:rPr>
      </w:pPr>
    </w:p>
    <w:p w:rsidR="001A07E2" w:rsidRPr="00C63F80" w:rsidRDefault="00C63F80" w:rsidP="001A07E2">
      <w:pPr>
        <w:pStyle w:val="Heading1"/>
        <w:tabs>
          <w:tab w:val="left" w:pos="2880"/>
        </w:tabs>
        <w:rPr>
          <w:b w:val="0"/>
          <w:bCs/>
          <w:sz w:val="20"/>
          <w:szCs w:val="20"/>
          <w:lang w:val="fr-CA"/>
        </w:rPr>
      </w:pPr>
      <w:r>
        <w:rPr>
          <w:b w:val="0"/>
          <w:bCs/>
          <w:sz w:val="20"/>
          <w:szCs w:val="20"/>
          <w:lang w:val="fr-CA"/>
        </w:rPr>
        <w:t>Ensemble</w:t>
      </w:r>
      <w:r w:rsidR="00B91A0E" w:rsidRPr="00C63F80">
        <w:rPr>
          <w:b w:val="0"/>
          <w:bCs/>
          <w:sz w:val="20"/>
          <w:szCs w:val="20"/>
          <w:lang w:val="fr-CA"/>
        </w:rPr>
        <w:t xml:space="preserve"> 110</w:t>
      </w:r>
      <w:r w:rsidR="001A07E2" w:rsidRPr="00C63F80">
        <w:rPr>
          <w:b w:val="0"/>
          <w:bCs/>
          <w:sz w:val="20"/>
          <w:szCs w:val="20"/>
          <w:lang w:val="fr-CA"/>
        </w:rPr>
        <w:t xml:space="preserve">, </w:t>
      </w:r>
      <w:r>
        <w:rPr>
          <w:b w:val="0"/>
          <w:bCs/>
          <w:sz w:val="20"/>
          <w:szCs w:val="20"/>
          <w:lang w:val="fr-CA"/>
        </w:rPr>
        <w:t>Élément</w:t>
      </w:r>
      <w:r w:rsidR="00C041F9">
        <w:rPr>
          <w:b w:val="0"/>
          <w:bCs/>
          <w:sz w:val="20"/>
          <w:szCs w:val="20"/>
          <w:lang w:val="fr-CA"/>
        </w:rPr>
        <w:t xml:space="preserve"> </w:t>
      </w:r>
      <w:r w:rsidR="00C140CC">
        <w:rPr>
          <w:b w:val="0"/>
          <w:bCs/>
          <w:sz w:val="20"/>
          <w:szCs w:val="20"/>
          <w:lang w:val="fr-CA"/>
        </w:rPr>
        <w:t>5</w:t>
      </w:r>
    </w:p>
    <w:p w:rsidR="001A07E2" w:rsidRPr="00C63F80" w:rsidRDefault="00B91A0E" w:rsidP="001A07E2">
      <w:pPr>
        <w:tabs>
          <w:tab w:val="left" w:pos="2880"/>
        </w:tabs>
        <w:rPr>
          <w:sz w:val="20"/>
          <w:szCs w:val="20"/>
          <w:lang w:val="fr-CA"/>
        </w:rPr>
      </w:pPr>
      <w:r w:rsidRPr="00C63F80">
        <w:rPr>
          <w:sz w:val="20"/>
          <w:szCs w:val="20"/>
          <w:lang w:val="fr-CA"/>
        </w:rPr>
        <w:t>Type</w:t>
      </w:r>
      <w:r w:rsidR="00C63F80">
        <w:rPr>
          <w:sz w:val="20"/>
          <w:szCs w:val="20"/>
          <w:lang w:val="fr-CA"/>
        </w:rPr>
        <w:t> :</w:t>
      </w:r>
      <w:r w:rsidR="001A07E2" w:rsidRPr="00C63F80">
        <w:rPr>
          <w:sz w:val="20"/>
          <w:szCs w:val="20"/>
          <w:lang w:val="fr-CA"/>
        </w:rPr>
        <w:t xml:space="preserve"> </w:t>
      </w:r>
      <w:r w:rsidR="0065402E">
        <w:rPr>
          <w:sz w:val="20"/>
          <w:szCs w:val="20"/>
          <w:lang w:val="fr-CA"/>
        </w:rPr>
        <w:t>Texte radiophonique</w:t>
      </w:r>
    </w:p>
    <w:p w:rsidR="00B91A0E" w:rsidRPr="00C63F80" w:rsidRDefault="00C041F9" w:rsidP="00B91A0E">
      <w:pPr>
        <w:tabs>
          <w:tab w:val="left" w:pos="2880"/>
        </w:tabs>
        <w:rPr>
          <w:sz w:val="20"/>
          <w:szCs w:val="20"/>
          <w:lang w:val="fr-CA"/>
        </w:rPr>
      </w:pPr>
      <w:r>
        <w:rPr>
          <w:sz w:val="20"/>
          <w:szCs w:val="20"/>
          <w:lang w:val="fr-CA"/>
        </w:rPr>
        <w:t xml:space="preserve">Janvier </w:t>
      </w:r>
      <w:r w:rsidR="00B91A0E" w:rsidRPr="00C63F80">
        <w:rPr>
          <w:sz w:val="20"/>
          <w:szCs w:val="20"/>
          <w:lang w:val="fr-CA"/>
        </w:rPr>
        <w:t>2019</w:t>
      </w:r>
    </w:p>
    <w:p w:rsidR="00A94AFB" w:rsidRPr="00C63F80" w:rsidRDefault="00A94AFB" w:rsidP="00B91A0E">
      <w:pPr>
        <w:tabs>
          <w:tab w:val="left" w:pos="2880"/>
        </w:tabs>
        <w:rPr>
          <w:b/>
          <w:lang w:val="fr-CA"/>
        </w:rPr>
      </w:pPr>
      <w:r w:rsidRPr="00C63F80">
        <w:rPr>
          <w:lang w:val="fr-CA"/>
        </w:rPr>
        <w:t>____________________________________________________</w:t>
      </w:r>
      <w:r w:rsidR="001A07E2" w:rsidRPr="00C63F80">
        <w:rPr>
          <w:lang w:val="fr-CA"/>
        </w:rPr>
        <w:t>_______________________</w:t>
      </w:r>
    </w:p>
    <w:p w:rsidR="00A94AFB" w:rsidRDefault="00A94AFB" w:rsidP="006D7E6B">
      <w:pPr>
        <w:pStyle w:val="Heading1"/>
        <w:tabs>
          <w:tab w:val="left" w:pos="2880"/>
        </w:tabs>
        <w:rPr>
          <w:b w:val="0"/>
          <w:sz w:val="24"/>
          <w:lang w:val="fr-CA"/>
        </w:rPr>
      </w:pPr>
    </w:p>
    <w:p w:rsidR="003E2CD4" w:rsidRDefault="00F82990" w:rsidP="003E2CD4">
      <w:pPr>
        <w:rPr>
          <w:lang w:val="fr-CA"/>
        </w:rPr>
      </w:pPr>
      <w:r>
        <w:rPr>
          <w:b/>
          <w:sz w:val="28"/>
          <w:szCs w:val="28"/>
          <w:lang w:val="fr-CA"/>
        </w:rPr>
        <w:t>Avoir l’œil sur la</w:t>
      </w:r>
      <w:r w:rsidR="003E2CD4">
        <w:rPr>
          <w:b/>
          <w:sz w:val="28"/>
          <w:szCs w:val="28"/>
          <w:lang w:val="fr-CA"/>
        </w:rPr>
        <w:t xml:space="preserve"> </w:t>
      </w:r>
      <w:r w:rsidR="007D17FB" w:rsidRPr="007D17FB">
        <w:rPr>
          <w:b/>
          <w:sz w:val="28"/>
          <w:szCs w:val="28"/>
          <w:lang w:val="fr-CA"/>
        </w:rPr>
        <w:t xml:space="preserve">chenille </w:t>
      </w:r>
      <w:bookmarkStart w:id="0" w:name="_GoBack"/>
      <w:r w:rsidR="003E2CD4">
        <w:rPr>
          <w:b/>
          <w:sz w:val="28"/>
          <w:szCs w:val="28"/>
          <w:lang w:val="fr-CA"/>
        </w:rPr>
        <w:t>légionnaire</w:t>
      </w:r>
      <w:bookmarkEnd w:id="0"/>
      <w:r w:rsidR="003E2CD4">
        <w:rPr>
          <w:b/>
          <w:sz w:val="28"/>
          <w:szCs w:val="28"/>
          <w:lang w:val="fr-CA"/>
        </w:rPr>
        <w:t xml:space="preserve"> d’automne : </w:t>
      </w:r>
      <w:r w:rsidR="005F3BBF">
        <w:rPr>
          <w:b/>
          <w:sz w:val="28"/>
          <w:szCs w:val="28"/>
          <w:lang w:val="fr-CA"/>
        </w:rPr>
        <w:t>u</w:t>
      </w:r>
      <w:r w:rsidR="00724B2B">
        <w:rPr>
          <w:b/>
          <w:sz w:val="28"/>
          <w:szCs w:val="28"/>
          <w:lang w:val="fr-CA"/>
        </w:rPr>
        <w:t>n</w:t>
      </w:r>
      <w:r w:rsidR="003E2CD4">
        <w:rPr>
          <w:b/>
          <w:sz w:val="28"/>
          <w:szCs w:val="28"/>
          <w:lang w:val="fr-CA"/>
        </w:rPr>
        <w:t xml:space="preserve"> ravageur</w:t>
      </w:r>
      <w:r w:rsidR="00724B2B">
        <w:rPr>
          <w:b/>
          <w:sz w:val="28"/>
          <w:szCs w:val="28"/>
          <w:lang w:val="fr-CA"/>
        </w:rPr>
        <w:t xml:space="preserve"> à surveiller</w:t>
      </w:r>
      <w:r w:rsidR="003E2CD4">
        <w:rPr>
          <w:b/>
          <w:sz w:val="28"/>
          <w:szCs w:val="28"/>
          <w:lang w:val="fr-CA"/>
        </w:rPr>
        <w:t xml:space="preserve"> pour éviter qu’il détruise votre maïs</w:t>
      </w:r>
    </w:p>
    <w:p w:rsidR="003E2CD4" w:rsidRDefault="003E2CD4" w:rsidP="003E2CD4">
      <w:pPr>
        <w:rPr>
          <w:lang w:val="fr-CA"/>
        </w:rPr>
      </w:pPr>
      <w:r>
        <w:rPr>
          <w:lang w:val="fr-CA"/>
        </w:rPr>
        <w:t>----------------------------------------------------------------------------------------------------------------</w:t>
      </w:r>
    </w:p>
    <w:p w:rsidR="003E2CD4" w:rsidRPr="003E2CD4" w:rsidRDefault="003E2CD4" w:rsidP="003E2CD4">
      <w:pPr>
        <w:rPr>
          <w:lang w:val="fr-CA"/>
        </w:rPr>
      </w:pPr>
    </w:p>
    <w:p w:rsidR="009814B7" w:rsidRPr="003E2CD4" w:rsidRDefault="00477E18" w:rsidP="00192A3F">
      <w:pPr>
        <w:rPr>
          <w:b/>
          <w:sz w:val="28"/>
          <w:szCs w:val="28"/>
          <w:lang w:val="fr-CA"/>
        </w:rPr>
      </w:pPr>
      <w:r w:rsidRPr="00C63F80">
        <w:rPr>
          <w:noProof/>
          <w:lang w:eastAsia="en-CA"/>
        </w:rPr>
        <mc:AlternateContent>
          <mc:Choice Requires="wps">
            <w:drawing>
              <wp:inline distT="0" distB="0" distL="0" distR="0">
                <wp:extent cx="5888990" cy="6943725"/>
                <wp:effectExtent l="0" t="0" r="1651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943725"/>
                        </a:xfrm>
                        <a:prstGeom prst="rect">
                          <a:avLst/>
                        </a:prstGeom>
                        <a:solidFill>
                          <a:srgbClr val="FFFFFF"/>
                        </a:solidFill>
                        <a:ln w="9525">
                          <a:solidFill>
                            <a:srgbClr val="000000"/>
                          </a:solidFill>
                          <a:miter lim="800000"/>
                          <a:headEnd/>
                          <a:tailEnd/>
                        </a:ln>
                      </wps:spPr>
                      <wps:txbx>
                        <w:txbxContent>
                          <w:p w:rsidR="00CA1FF5" w:rsidRPr="00C63F80" w:rsidRDefault="00CA1FF5" w:rsidP="000E51DD">
                            <w:pPr>
                              <w:rPr>
                                <w:b/>
                                <w:lang w:val="fr-CA"/>
                              </w:rPr>
                            </w:pPr>
                            <w:r>
                              <w:rPr>
                                <w:b/>
                                <w:lang w:val="fr-CA"/>
                              </w:rPr>
                              <w:t>Note aux radiodiffuseurs</w:t>
                            </w:r>
                          </w:p>
                          <w:p w:rsidR="00CA1FF5" w:rsidRPr="00C63F80" w:rsidRDefault="00CA1FF5" w:rsidP="000E51DD">
                            <w:pPr>
                              <w:rPr>
                                <w:lang w:val="fr-CA"/>
                              </w:rPr>
                            </w:pPr>
                          </w:p>
                          <w:p w:rsidR="00CA1FF5" w:rsidRDefault="00724B2B" w:rsidP="006647CC">
                            <w:pPr>
                              <w:spacing w:after="200"/>
                              <w:rPr>
                                <w:lang w:val="fr-CA"/>
                              </w:rPr>
                            </w:pPr>
                            <w:r>
                              <w:rPr>
                                <w:lang w:val="fr-CA"/>
                              </w:rPr>
                              <w:t>L</w:t>
                            </w:r>
                            <w:r w:rsidR="00CA1FF5">
                              <w:rPr>
                                <w:lang w:val="fr-CA"/>
                              </w:rPr>
                              <w:t>es cultivateurs de maïs</w:t>
                            </w:r>
                            <w:r>
                              <w:rPr>
                                <w:lang w:val="fr-CA"/>
                              </w:rPr>
                              <w:t xml:space="preserve"> d’Afrique subsaharienne</w:t>
                            </w:r>
                            <w:r w:rsidR="00CA1FF5">
                              <w:rPr>
                                <w:lang w:val="fr-CA"/>
                              </w:rPr>
                              <w:t xml:space="preserve"> testent différentes méthodes pour empêcher la</w:t>
                            </w:r>
                            <w:r w:rsidR="007D17FB">
                              <w:rPr>
                                <w:lang w:val="fr-CA"/>
                              </w:rPr>
                              <w:t xml:space="preserve"> </w:t>
                            </w:r>
                            <w:r w:rsidR="007D17FB" w:rsidRPr="007D17FB">
                              <w:rPr>
                                <w:lang w:val="fr-CA"/>
                              </w:rPr>
                              <w:t>chenille</w:t>
                            </w:r>
                            <w:r w:rsidR="00CA1FF5">
                              <w:rPr>
                                <w:lang w:val="fr-CA"/>
                              </w:rPr>
                              <w:t xml:space="preserve"> légionnaire d’automne et d’autres ravageurs d</w:t>
                            </w:r>
                            <w:r>
                              <w:rPr>
                                <w:lang w:val="fr-CA"/>
                              </w:rPr>
                              <w:t>e gâter</w:t>
                            </w:r>
                            <w:r w:rsidR="00CA1FF5">
                              <w:rPr>
                                <w:lang w:val="fr-CA"/>
                              </w:rPr>
                              <w:t xml:space="preserve"> leurs cultures. La </w:t>
                            </w:r>
                            <w:r w:rsidR="007D17FB" w:rsidRPr="007D17FB">
                              <w:rPr>
                                <w:lang w:val="fr-CA"/>
                              </w:rPr>
                              <w:t xml:space="preserve">chenille </w:t>
                            </w:r>
                            <w:r w:rsidR="00CA1FF5">
                              <w:rPr>
                                <w:lang w:val="fr-CA"/>
                              </w:rPr>
                              <w:t>légionnaire d’automne est un ravageur migrateur qui a une préférence pour le maïs. Depuis qu’elle a été signalé</w:t>
                            </w:r>
                            <w:r w:rsidR="005F3BBF">
                              <w:rPr>
                                <w:lang w:val="fr-CA"/>
                              </w:rPr>
                              <w:t>e</w:t>
                            </w:r>
                            <w:r w:rsidR="00CA1FF5">
                              <w:rPr>
                                <w:lang w:val="fr-CA"/>
                              </w:rPr>
                              <w:t xml:space="preserve"> en Afrique pour la première fois en 2016, elle a </w:t>
                            </w:r>
                            <w:r>
                              <w:rPr>
                                <w:lang w:val="fr-CA"/>
                              </w:rPr>
                              <w:t>considérablement nui</w:t>
                            </w:r>
                            <w:r w:rsidR="00CA1FF5">
                              <w:rPr>
                                <w:lang w:val="fr-CA"/>
                              </w:rPr>
                              <w:t xml:space="preserve"> aux cultures dans plus de 40 pays africains, et les experts</w:t>
                            </w:r>
                            <w:r>
                              <w:rPr>
                                <w:lang w:val="fr-CA"/>
                              </w:rPr>
                              <w:t xml:space="preserve"> estiment qu’elle</w:t>
                            </w:r>
                            <w:r w:rsidR="00CA1FF5">
                              <w:rPr>
                                <w:lang w:val="fr-CA"/>
                              </w:rPr>
                              <w:t xml:space="preserve"> y est installée pour de bon. </w:t>
                            </w:r>
                          </w:p>
                          <w:p w:rsidR="00CA1FF5" w:rsidRPr="00C63F80" w:rsidRDefault="00CA1FF5" w:rsidP="006647CC">
                            <w:pPr>
                              <w:spacing w:after="200"/>
                              <w:rPr>
                                <w:lang w:val="fr-CA"/>
                              </w:rPr>
                            </w:pPr>
                            <w:r>
                              <w:rPr>
                                <w:lang w:val="fr-CA"/>
                              </w:rPr>
                              <w:t xml:space="preserve">En Éthiopie, 55 millions de personnes, soit plus de la moitié de la population, dépendent du maïs comme source de nourriture et de revenus. En milieu rural, </w:t>
                            </w:r>
                            <w:r w:rsidR="00724B2B">
                              <w:rPr>
                                <w:lang w:val="fr-CA"/>
                              </w:rPr>
                              <w:t>le maïs procure aux populations près d’un cinquième de leurs apports en calories</w:t>
                            </w:r>
                            <w:r>
                              <w:rPr>
                                <w:lang w:val="fr-CA"/>
                              </w:rPr>
                              <w:t xml:space="preserve">. </w:t>
                            </w:r>
                          </w:p>
                          <w:p w:rsidR="00CA1FF5" w:rsidRPr="00C63F80" w:rsidRDefault="00CA1FF5" w:rsidP="006647CC">
                            <w:pPr>
                              <w:spacing w:after="200"/>
                              <w:rPr>
                                <w:lang w:val="fr-CA"/>
                              </w:rPr>
                            </w:pPr>
                            <w:r>
                              <w:rPr>
                                <w:lang w:val="fr-CA"/>
                              </w:rPr>
                              <w:t xml:space="preserve">Les agriculteurs ramassent les chenilles sur leurs plants de maïs à la main, fabriquent des insecticides à base de plantes locales et mettent tout en œuvre, afin que leur maïs soit en bonne santé pour </w:t>
                            </w:r>
                            <w:r w:rsidR="00724B2B">
                              <w:rPr>
                                <w:lang w:val="fr-CA"/>
                              </w:rPr>
                              <w:t>ne pas subir les</w:t>
                            </w:r>
                            <w:r>
                              <w:rPr>
                                <w:lang w:val="fr-CA"/>
                              </w:rPr>
                              <w:t xml:space="preserve"> dégâts provoqués par la</w:t>
                            </w:r>
                            <w:r w:rsidR="007D17FB">
                              <w:rPr>
                                <w:lang w:val="fr-CA"/>
                              </w:rPr>
                              <w:t xml:space="preserve"> </w:t>
                            </w:r>
                            <w:r w:rsidR="007D17FB" w:rsidRPr="007D17FB">
                              <w:rPr>
                                <w:lang w:val="fr-CA"/>
                              </w:rPr>
                              <w:t>chenille</w:t>
                            </w:r>
                            <w:r>
                              <w:rPr>
                                <w:lang w:val="fr-CA"/>
                              </w:rPr>
                              <w:t xml:space="preserve"> légionnaire d’automne. </w:t>
                            </w:r>
                          </w:p>
                          <w:p w:rsidR="00CA1FF5" w:rsidRPr="00477E18" w:rsidRDefault="00CA1FF5" w:rsidP="006647CC">
                            <w:pPr>
                              <w:rPr>
                                <w:lang w:val="fr-CA"/>
                              </w:rPr>
                            </w:pPr>
                            <w:r w:rsidRPr="00477E18">
                              <w:rPr>
                                <w:lang w:val="fr-CA"/>
                              </w:rPr>
                              <w:t>Les agriculteurs éthiopiens ont cultivé du maïs durant cette saison pluvieuse, de juin à septembre. Nous avons interviewé des cultivateurs de la région</w:t>
                            </w:r>
                            <w:r w:rsidR="00D5537D">
                              <w:rPr>
                                <w:lang w:val="fr-CA"/>
                              </w:rPr>
                              <w:t xml:space="preserve"> de</w:t>
                            </w:r>
                            <w:r w:rsidRPr="00477E18">
                              <w:rPr>
                                <w:lang w:val="fr-CA"/>
                              </w:rPr>
                              <w:t xml:space="preserve"> Gojam, en Éthiopie, à environ 400 kilomètres de la capitale Addis Abeba. </w:t>
                            </w:r>
                          </w:p>
                          <w:p w:rsidR="00CA1FF5" w:rsidRPr="00477E18" w:rsidRDefault="00CA1FF5" w:rsidP="006647CC">
                            <w:pPr>
                              <w:rPr>
                                <w:lang w:val="fr-CA"/>
                              </w:rPr>
                            </w:pPr>
                          </w:p>
                          <w:p w:rsidR="00CA1FF5" w:rsidRPr="00477E18" w:rsidRDefault="00CA1FF5" w:rsidP="00AF27AD">
                            <w:pPr>
                              <w:rPr>
                                <w:lang w:val="fr-CA"/>
                              </w:rPr>
                            </w:pPr>
                            <w:r w:rsidRPr="00477E18">
                              <w:rPr>
                                <w:lang w:val="fr-CA"/>
                              </w:rPr>
                              <w:t xml:space="preserve">Après avoir vécu des moments difficiles l’an dernier, ils surveillent désormais dès les premiers stades de la croissance du plant, et une agricultrice figurant dans le présent texte radiophonique affirme s’attendre à obtenir une bonne récolte grâce à sa surveillance permanente. Un expert agricole soutient que les cultivateurs du district de Mankusa savent comment repérer la </w:t>
                            </w:r>
                            <w:r w:rsidR="007D17FB" w:rsidRPr="007D17FB">
                              <w:rPr>
                                <w:lang w:val="fr-CA"/>
                              </w:rPr>
                              <w:t xml:space="preserve">chenille </w:t>
                            </w:r>
                            <w:r w:rsidRPr="00477E18">
                              <w:rPr>
                                <w:lang w:val="fr-CA"/>
                              </w:rPr>
                              <w:t xml:space="preserve">légionnaire d’automne et surveillent activement leurs terres agricoles pour tenir leurs cultures à l’abri du ravageur. </w:t>
                            </w:r>
                          </w:p>
                          <w:p w:rsidR="00CA1FF5" w:rsidRPr="00477E18" w:rsidRDefault="00CA1FF5" w:rsidP="00AF27AD">
                            <w:pPr>
                              <w:rPr>
                                <w:lang w:val="fr-CA"/>
                              </w:rPr>
                            </w:pPr>
                          </w:p>
                          <w:p w:rsidR="00CA1FF5" w:rsidRPr="00477E18" w:rsidRDefault="00CA1FF5" w:rsidP="00AF27AD">
                            <w:pPr>
                              <w:rPr>
                                <w:lang w:val="fr-CA"/>
                              </w:rPr>
                            </w:pPr>
                            <w:r w:rsidRPr="00477E18">
                              <w:rPr>
                                <w:lang w:val="fr-CA"/>
                              </w:rPr>
                              <w:t xml:space="preserve">Le présent texte radiophonique est basé sur des interviews réelles. Vous pourriez vous en inspirer pour faire des recherches et rédiger un texte sur un sujet similaire dans votre région. Sinon, vous pourriez le faire interpréter dans votre station par des comédiens et des comédiennes de doublage à la place des intervenants. Si tel est le cas, assurez-vous d’informer votre auditoire au début de l’émission qu’il s’agit de voix de comédiens et non celles des personnes interrogées dans les interviews originales. </w:t>
                            </w:r>
                          </w:p>
                          <w:p w:rsidR="00CA1FF5" w:rsidRPr="00477E18" w:rsidRDefault="00CA1FF5" w:rsidP="006647CC">
                            <w:pPr>
                              <w:rPr>
                                <w:lang w:val="fr-CA"/>
                              </w:rPr>
                            </w:pPr>
                          </w:p>
                          <w:p w:rsidR="00CA1FF5" w:rsidRPr="00477E18" w:rsidRDefault="00CA1FF5" w:rsidP="00AF27AD">
                            <w:pPr>
                              <w:spacing w:after="200"/>
                              <w:rPr>
                                <w:lang w:val="fr-CA"/>
                              </w:rPr>
                            </w:pPr>
                            <w:r w:rsidRPr="00477E18">
                              <w:rPr>
                                <w:lang w:val="fr-CA"/>
                              </w:rPr>
                              <w:t xml:space="preserve">Vous pourriez également utiliser le présent texte radiophonique comme document de recherche ou vous en inspirer pour réaliser vos propres émissions sur les avantages qu’il y a à surveiller les champs pour vérifier la présence des ravageurs de cultures et déceler les dommages qu’ils occasionnent. Entretenez-vous avec des agriculteurs, des agents agricoles et d’autres experts. Vous pourriez leur poser les questions suivantes : </w:t>
                            </w:r>
                          </w:p>
                          <w:p w:rsidR="00CA1FF5" w:rsidRPr="00477E18" w:rsidRDefault="00CA1FF5" w:rsidP="00AF27AD">
                            <w:pPr>
                              <w:rPr>
                                <w:lang w:val="fr-CA"/>
                              </w:rPr>
                            </w:pPr>
                          </w:p>
                          <w:p w:rsidR="00CA1FF5" w:rsidRPr="00C63F80" w:rsidRDefault="00CA1FF5" w:rsidP="00317280">
                            <w:pPr>
                              <w:rPr>
                                <w:lang w:val="fr-CA"/>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3.7pt;height:5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">
                <v:textbox>
                  <w:txbxContent>
                    <w:p w:rsidR="00CA1FF5" w:rsidRPr="00C63F80" w:rsidRDefault="00CA1FF5" w:rsidP="000E51DD">
                      <w:pPr>
                        <w:rPr>
                          <w:b/>
                          <w:lang w:val="fr-CA"/>
                        </w:rPr>
                      </w:pPr>
                      <w:r>
                        <w:rPr>
                          <w:b/>
                          <w:lang w:val="fr-CA"/>
                        </w:rPr>
                        <w:t>Note aux radiodiffuseurs</w:t>
                      </w:r>
                    </w:p>
                    <w:p w:rsidR="00CA1FF5" w:rsidRPr="00C63F80" w:rsidRDefault="00CA1FF5" w:rsidP="000E51DD">
                      <w:pPr>
                        <w:rPr>
                          <w:lang w:val="fr-CA"/>
                        </w:rPr>
                      </w:pPr>
                    </w:p>
                    <w:p w:rsidR="00CA1FF5" w:rsidRDefault="00724B2B" w:rsidP="006647CC">
                      <w:pPr>
                        <w:spacing w:after="200"/>
                        <w:rPr>
                          <w:lang w:val="fr-CA"/>
                        </w:rPr>
                      </w:pPr>
                      <w:r>
                        <w:rPr>
                          <w:lang w:val="fr-CA"/>
                        </w:rPr>
                        <w:t>L</w:t>
                      </w:r>
                      <w:r w:rsidR="00CA1FF5">
                        <w:rPr>
                          <w:lang w:val="fr-CA"/>
                        </w:rPr>
                        <w:t>es cultivateurs de maïs</w:t>
                      </w:r>
                      <w:r>
                        <w:rPr>
                          <w:lang w:val="fr-CA"/>
                        </w:rPr>
                        <w:t xml:space="preserve"> d’Afrique subsaharienne</w:t>
                      </w:r>
                      <w:r w:rsidR="00CA1FF5">
                        <w:rPr>
                          <w:lang w:val="fr-CA"/>
                        </w:rPr>
                        <w:t xml:space="preserve"> testent différentes méthodes pour empêcher la</w:t>
                      </w:r>
                      <w:r w:rsidR="007D17FB">
                        <w:rPr>
                          <w:lang w:val="fr-CA"/>
                        </w:rPr>
                        <w:t xml:space="preserve"> </w:t>
                      </w:r>
                      <w:r w:rsidR="007D17FB" w:rsidRPr="007D17FB">
                        <w:rPr>
                          <w:lang w:val="fr-CA"/>
                        </w:rPr>
                        <w:t>chenille</w:t>
                      </w:r>
                      <w:r w:rsidR="00CA1FF5">
                        <w:rPr>
                          <w:lang w:val="fr-CA"/>
                        </w:rPr>
                        <w:t xml:space="preserve"> légionnaire d’automne et d’autres ravageurs d</w:t>
                      </w:r>
                      <w:r>
                        <w:rPr>
                          <w:lang w:val="fr-CA"/>
                        </w:rPr>
                        <w:t>e gâter</w:t>
                      </w:r>
                      <w:r w:rsidR="00CA1FF5">
                        <w:rPr>
                          <w:lang w:val="fr-CA"/>
                        </w:rPr>
                        <w:t xml:space="preserve"> leurs cultures. La </w:t>
                      </w:r>
                      <w:r w:rsidR="007D17FB" w:rsidRPr="007D17FB">
                        <w:rPr>
                          <w:lang w:val="fr-CA"/>
                        </w:rPr>
                        <w:t xml:space="preserve">chenille </w:t>
                      </w:r>
                      <w:r w:rsidR="00CA1FF5">
                        <w:rPr>
                          <w:lang w:val="fr-CA"/>
                        </w:rPr>
                        <w:t>légionnaire d’automne est un ravageur migrateur qui a une préférence pour le maïs. Depuis qu’elle a été signalé</w:t>
                      </w:r>
                      <w:r w:rsidR="005F3BBF">
                        <w:rPr>
                          <w:lang w:val="fr-CA"/>
                        </w:rPr>
                        <w:t>e</w:t>
                      </w:r>
                      <w:r w:rsidR="00CA1FF5">
                        <w:rPr>
                          <w:lang w:val="fr-CA"/>
                        </w:rPr>
                        <w:t xml:space="preserve"> en Afrique pour la première fois en 2016, elle a </w:t>
                      </w:r>
                      <w:r>
                        <w:rPr>
                          <w:lang w:val="fr-CA"/>
                        </w:rPr>
                        <w:t>considérablement nui</w:t>
                      </w:r>
                      <w:r w:rsidR="00CA1FF5">
                        <w:rPr>
                          <w:lang w:val="fr-CA"/>
                        </w:rPr>
                        <w:t xml:space="preserve"> aux cultures dans plus de 40 pays africains, et les experts</w:t>
                      </w:r>
                      <w:r>
                        <w:rPr>
                          <w:lang w:val="fr-CA"/>
                        </w:rPr>
                        <w:t xml:space="preserve"> estiment qu’elle</w:t>
                      </w:r>
                      <w:r w:rsidR="00CA1FF5">
                        <w:rPr>
                          <w:lang w:val="fr-CA"/>
                        </w:rPr>
                        <w:t xml:space="preserve"> y est installée pour de bon. </w:t>
                      </w:r>
                    </w:p>
                    <w:p w:rsidR="00CA1FF5" w:rsidRPr="00C63F80" w:rsidRDefault="00CA1FF5" w:rsidP="006647CC">
                      <w:pPr>
                        <w:spacing w:after="200"/>
                        <w:rPr>
                          <w:lang w:val="fr-CA"/>
                        </w:rPr>
                      </w:pPr>
                      <w:r>
                        <w:rPr>
                          <w:lang w:val="fr-CA"/>
                        </w:rPr>
                        <w:t xml:space="preserve">En Éthiopie, 55 millions de personnes, soit plus de la moitié de la population, dépendent du maïs comme source de nourriture et de revenus. En milieu rural, </w:t>
                      </w:r>
                      <w:r w:rsidR="00724B2B">
                        <w:rPr>
                          <w:lang w:val="fr-CA"/>
                        </w:rPr>
                        <w:t>le maïs procure aux populations près d’un cinquième de leurs apports en calories</w:t>
                      </w:r>
                      <w:r>
                        <w:rPr>
                          <w:lang w:val="fr-CA"/>
                        </w:rPr>
                        <w:t xml:space="preserve">. </w:t>
                      </w:r>
                    </w:p>
                    <w:p w:rsidR="00CA1FF5" w:rsidRPr="00C63F80" w:rsidRDefault="00CA1FF5" w:rsidP="006647CC">
                      <w:pPr>
                        <w:spacing w:after="200"/>
                        <w:rPr>
                          <w:lang w:val="fr-CA"/>
                        </w:rPr>
                      </w:pPr>
                      <w:r>
                        <w:rPr>
                          <w:lang w:val="fr-CA"/>
                        </w:rPr>
                        <w:t xml:space="preserve">Les agriculteurs ramassent les chenilles sur leurs plants de maïs à la main, fabriquent des insecticides à base de plantes locales et mettent tout en œuvre, afin que leur maïs soit en bonne santé pour </w:t>
                      </w:r>
                      <w:r w:rsidR="00724B2B">
                        <w:rPr>
                          <w:lang w:val="fr-CA"/>
                        </w:rPr>
                        <w:t>ne pas subir les</w:t>
                      </w:r>
                      <w:r>
                        <w:rPr>
                          <w:lang w:val="fr-CA"/>
                        </w:rPr>
                        <w:t xml:space="preserve"> dégâts provoqués par la</w:t>
                      </w:r>
                      <w:r w:rsidR="007D17FB">
                        <w:rPr>
                          <w:lang w:val="fr-CA"/>
                        </w:rPr>
                        <w:t xml:space="preserve"> </w:t>
                      </w:r>
                      <w:r w:rsidR="007D17FB" w:rsidRPr="007D17FB">
                        <w:rPr>
                          <w:lang w:val="fr-CA"/>
                        </w:rPr>
                        <w:t>chenille</w:t>
                      </w:r>
                      <w:r>
                        <w:rPr>
                          <w:lang w:val="fr-CA"/>
                        </w:rPr>
                        <w:t xml:space="preserve"> légionnaire d’automne. </w:t>
                      </w:r>
                    </w:p>
                    <w:p w:rsidR="00CA1FF5" w:rsidRPr="00477E18" w:rsidRDefault="00CA1FF5" w:rsidP="006647CC">
                      <w:pPr>
                        <w:rPr>
                          <w:lang w:val="fr-CA"/>
                        </w:rPr>
                      </w:pPr>
                      <w:r w:rsidRPr="00477E18">
                        <w:rPr>
                          <w:lang w:val="fr-CA"/>
                        </w:rPr>
                        <w:t>Les agriculteurs éthiopiens ont cultivé du maïs durant cette saison pluvieuse, de juin à septembre. Nous avons interviewé des cultivateurs de la région</w:t>
                      </w:r>
                      <w:r w:rsidR="00D5537D">
                        <w:rPr>
                          <w:lang w:val="fr-CA"/>
                        </w:rPr>
                        <w:t xml:space="preserve"> de</w:t>
                      </w:r>
                      <w:r w:rsidRPr="00477E18">
                        <w:rPr>
                          <w:lang w:val="fr-CA"/>
                        </w:rPr>
                        <w:t xml:space="preserve"> Gojam, en Éthiopie, à environ 400 kilomètres de la capitale Addis Abeba. </w:t>
                      </w:r>
                    </w:p>
                    <w:p w:rsidR="00CA1FF5" w:rsidRPr="00477E18" w:rsidRDefault="00CA1FF5" w:rsidP="006647CC">
                      <w:pPr>
                        <w:rPr>
                          <w:lang w:val="fr-CA"/>
                        </w:rPr>
                      </w:pPr>
                    </w:p>
                    <w:p w:rsidR="00CA1FF5" w:rsidRPr="00477E18" w:rsidRDefault="00CA1FF5" w:rsidP="00AF27AD">
                      <w:pPr>
                        <w:rPr>
                          <w:lang w:val="fr-CA"/>
                        </w:rPr>
                      </w:pPr>
                      <w:r w:rsidRPr="00477E18">
                        <w:rPr>
                          <w:lang w:val="fr-CA"/>
                        </w:rPr>
                        <w:t xml:space="preserve">Après avoir vécu des moments difficiles l’an dernier, ils surveillent désormais dès les premiers stades de la croissance du plant, et une agricultrice figurant dans le présent texte radiophonique affirme s’attendre à obtenir une bonne récolte grâce à sa surveillance permanente. Un expert agricole soutient que les cultivateurs du district de Mankusa savent comment repérer la </w:t>
                      </w:r>
                      <w:r w:rsidR="007D17FB" w:rsidRPr="007D17FB">
                        <w:rPr>
                          <w:lang w:val="fr-CA"/>
                        </w:rPr>
                        <w:t xml:space="preserve">chenille </w:t>
                      </w:r>
                      <w:r w:rsidRPr="00477E18">
                        <w:rPr>
                          <w:lang w:val="fr-CA"/>
                        </w:rPr>
                        <w:t xml:space="preserve">légionnaire d’automne et surveillent activement leurs terres agricoles pour tenir leurs cultures à l’abri du ravageur. </w:t>
                      </w:r>
                    </w:p>
                    <w:p w:rsidR="00CA1FF5" w:rsidRPr="00477E18" w:rsidRDefault="00CA1FF5" w:rsidP="00AF27AD">
                      <w:pPr>
                        <w:rPr>
                          <w:lang w:val="fr-CA"/>
                        </w:rPr>
                      </w:pPr>
                    </w:p>
                    <w:p w:rsidR="00CA1FF5" w:rsidRPr="00477E18" w:rsidRDefault="00CA1FF5" w:rsidP="00AF27AD">
                      <w:pPr>
                        <w:rPr>
                          <w:lang w:val="fr-CA"/>
                        </w:rPr>
                      </w:pPr>
                      <w:r w:rsidRPr="00477E18">
                        <w:rPr>
                          <w:lang w:val="fr-CA"/>
                        </w:rPr>
                        <w:t xml:space="preserve">Le présent texte radiophonique est basé sur des interviews réelles. Vous pourriez vous en inspirer pour faire des recherches et rédiger un texte sur un sujet similaire dans votre région. Sinon, vous pourriez le faire interpréter dans votre station par des comédiens et des comédiennes de doublage à la place des intervenants. Si tel est le cas, assurez-vous d’informer votre auditoire au début de l’émission qu’il s’agit de voix de comédiens et non celles des personnes interrogées dans les interviews originales. </w:t>
                      </w:r>
                    </w:p>
                    <w:p w:rsidR="00CA1FF5" w:rsidRPr="00477E18" w:rsidRDefault="00CA1FF5" w:rsidP="006647CC">
                      <w:pPr>
                        <w:rPr>
                          <w:lang w:val="fr-CA"/>
                        </w:rPr>
                      </w:pPr>
                    </w:p>
                    <w:p w:rsidR="00CA1FF5" w:rsidRPr="00477E18" w:rsidRDefault="00CA1FF5" w:rsidP="00AF27AD">
                      <w:pPr>
                        <w:spacing w:after="200"/>
                        <w:rPr>
                          <w:lang w:val="fr-CA"/>
                        </w:rPr>
                      </w:pPr>
                      <w:r w:rsidRPr="00477E18">
                        <w:rPr>
                          <w:lang w:val="fr-CA"/>
                        </w:rPr>
                        <w:t xml:space="preserve">Vous pourriez également utiliser le présent texte radiophonique comme document de recherche ou vous en inspirer pour réaliser vos propres émissions sur les avantages qu’il y a à surveiller les champs pour vérifier la présence des ravageurs de cultures et déceler les dommages qu’ils occasionnent. Entretenez-vous avec des agriculteurs, des agents agricoles et d’autres experts. Vous pourriez leur poser les questions suivantes : </w:t>
                      </w:r>
                    </w:p>
                    <w:p w:rsidR="00CA1FF5" w:rsidRPr="00477E18" w:rsidRDefault="00CA1FF5" w:rsidP="00AF27AD">
                      <w:pPr>
                        <w:rPr>
                          <w:lang w:val="fr-CA"/>
                        </w:rPr>
                      </w:pPr>
                    </w:p>
                    <w:p w:rsidR="00CA1FF5" w:rsidRPr="00C63F80" w:rsidRDefault="00CA1FF5" w:rsidP="00317280">
                      <w:pPr>
                        <w:rPr>
                          <w:lang w:val="fr-CA"/>
                        </w:rPr>
                      </w:pPr>
                    </w:p>
                  </w:txbxContent>
                </v:textbox>
                <w10:anchorlock/>
              </v:shape>
            </w:pict>
          </mc:Fallback>
        </mc:AlternateContent>
      </w:r>
    </w:p>
    <w:p w:rsidR="003E2CD4" w:rsidRDefault="001C1EA6" w:rsidP="00D221A1">
      <w:pPr>
        <w:tabs>
          <w:tab w:val="left" w:pos="3600"/>
        </w:tabs>
        <w:spacing w:after="200"/>
        <w:ind w:left="3600" w:hanging="3600"/>
        <w:rPr>
          <w:rFonts w:eastAsiaTheme="minorEastAsia"/>
          <w:b/>
          <w:lang w:val="fr-CA"/>
        </w:rPr>
      </w:pPr>
      <w:r w:rsidRPr="00C63F80">
        <w:rPr>
          <w:rFonts w:eastAsiaTheme="minorEastAsia"/>
          <w:b/>
          <w:noProof/>
          <w:lang w:eastAsia="en-CA"/>
        </w:rPr>
        <w:lastRenderedPageBreak/>
        <mc:AlternateContent>
          <mc:Choice Requires="wps">
            <w:drawing>
              <wp:inline distT="0" distB="0" distL="0" distR="0">
                <wp:extent cx="5888355" cy="2441050"/>
                <wp:effectExtent l="0" t="0" r="1714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441050"/>
                        </a:xfrm>
                        <a:prstGeom prst="rect">
                          <a:avLst/>
                        </a:prstGeom>
                        <a:solidFill>
                          <a:srgbClr val="FFFFFF"/>
                        </a:solidFill>
                        <a:ln w="9525">
                          <a:solidFill>
                            <a:srgbClr val="000000"/>
                          </a:solidFill>
                          <a:miter lim="800000"/>
                          <a:headEnd/>
                          <a:tailEnd/>
                        </a:ln>
                      </wps:spPr>
                      <wps:txbx>
                        <w:txbxContent>
                          <w:p w:rsidR="00CA1FF5" w:rsidRPr="00C63F80" w:rsidRDefault="00CA1FF5" w:rsidP="00477E18">
                            <w:pPr>
                              <w:numPr>
                                <w:ilvl w:val="0"/>
                                <w:numId w:val="5"/>
                              </w:numPr>
                              <w:ind w:left="714" w:hanging="357"/>
                              <w:rPr>
                                <w:color w:val="000000"/>
                                <w:lang w:val="fr-CA"/>
                              </w:rPr>
                            </w:pPr>
                            <w:r>
                              <w:rPr>
                                <w:color w:val="000000"/>
                                <w:lang w:val="fr-CA"/>
                              </w:rPr>
                              <w:t>Quels sont les principaux ravageurs de cultures présents dans cette région?</w:t>
                            </w:r>
                          </w:p>
                          <w:p w:rsidR="00CA1FF5" w:rsidRDefault="00CA1FF5" w:rsidP="00477E18">
                            <w:pPr>
                              <w:numPr>
                                <w:ilvl w:val="0"/>
                                <w:numId w:val="5"/>
                              </w:numPr>
                              <w:ind w:left="714" w:hanging="357"/>
                              <w:rPr>
                                <w:color w:val="000000"/>
                                <w:lang w:val="fr-CA"/>
                              </w:rPr>
                            </w:pPr>
                            <w:r>
                              <w:rPr>
                                <w:color w:val="000000"/>
                                <w:lang w:val="fr-CA"/>
                              </w:rPr>
                              <w:t xml:space="preserve">Quelles sont les meilleures méthodes pour </w:t>
                            </w:r>
                            <w:r w:rsidR="002E50A8">
                              <w:rPr>
                                <w:color w:val="000000"/>
                                <w:lang w:val="fr-CA"/>
                              </w:rPr>
                              <w:t>contrôler</w:t>
                            </w:r>
                            <w:r>
                              <w:rPr>
                                <w:color w:val="000000"/>
                                <w:lang w:val="fr-CA"/>
                              </w:rPr>
                              <w:t xml:space="preserve"> ces ravageurs et les dommages qu’ils occasionnent?</w:t>
                            </w:r>
                          </w:p>
                          <w:p w:rsidR="00CA1FF5" w:rsidRPr="00477E18" w:rsidRDefault="00CA1FF5" w:rsidP="00477E18">
                            <w:pPr>
                              <w:numPr>
                                <w:ilvl w:val="0"/>
                                <w:numId w:val="5"/>
                              </w:numPr>
                              <w:ind w:left="714" w:hanging="357"/>
                              <w:rPr>
                                <w:lang w:val="fr-CA"/>
                              </w:rPr>
                            </w:pPr>
                            <w:r>
                              <w:rPr>
                                <w:lang w:val="fr-CA"/>
                              </w:rPr>
                              <w:t>Quelles mesures les agriculteurs doivent-ils prendre en fonction de qu’ils trouvent dans leurs champs?</w:t>
                            </w:r>
                          </w:p>
                          <w:p w:rsidR="00CA1FF5" w:rsidRPr="00477E18" w:rsidRDefault="00CA1FF5" w:rsidP="00C041F9">
                            <w:pPr>
                              <w:numPr>
                                <w:ilvl w:val="0"/>
                                <w:numId w:val="5"/>
                              </w:numPr>
                              <w:spacing w:after="200"/>
                              <w:rPr>
                                <w:lang w:val="fr-CA"/>
                              </w:rPr>
                            </w:pPr>
                            <w:r>
                              <w:rPr>
                                <w:lang w:val="fr-CA"/>
                              </w:rPr>
                              <w:t>Quelles difficultés les agriculteurs rencontrent-ils lorsqu’ils exercent ce type de surveillance, et comment peuvent-ils mieux gérer ces difficultés?</w:t>
                            </w:r>
                          </w:p>
                          <w:p w:rsidR="00CA1FF5" w:rsidRPr="003E2CD4" w:rsidRDefault="00CA1FF5">
                            <w:pPr>
                              <w:rPr>
                                <w:lang w:val="fr-CA"/>
                              </w:rPr>
                            </w:pPr>
                            <w:r w:rsidRPr="003E2CD4">
                              <w:rPr>
                                <w:lang w:val="fr-CA"/>
                              </w:rPr>
                              <w:t xml:space="preserve">En plus de vous entretenir directement avec des agriculteurs et d’autres experts, vous pourriez vous inspirer de ces questions pour une tribune téléphonique ou une émission avec envoi de messages textes. </w:t>
                            </w:r>
                          </w:p>
                          <w:p w:rsidR="00CA1FF5" w:rsidRPr="003E2CD4" w:rsidRDefault="00CA1FF5">
                            <w:pPr>
                              <w:rPr>
                                <w:lang w:val="fr-CA"/>
                              </w:rPr>
                            </w:pPr>
                          </w:p>
                          <w:p w:rsidR="00CA1FF5" w:rsidRPr="003E2CD4" w:rsidRDefault="00CA1FF5" w:rsidP="003E2CD4">
                            <w:pPr>
                              <w:spacing w:after="200"/>
                              <w:rPr>
                                <w:lang w:val="fr-CA"/>
                              </w:rPr>
                            </w:pPr>
                            <w:r w:rsidRPr="003E2CD4">
                              <w:rPr>
                                <w:lang w:val="fr-CA"/>
                              </w:rPr>
                              <w:t>Durée estimée du présent élément, avec l’indicatif sonore, l’intro et l’extro</w:t>
                            </w:r>
                            <w:r>
                              <w:rPr>
                                <w:lang w:val="fr-CA"/>
                              </w:rPr>
                              <w:t> :</w:t>
                            </w:r>
                            <w:r w:rsidRPr="003E2CD4">
                              <w:rPr>
                                <w:lang w:val="fr-CA"/>
                              </w:rPr>
                              <w:t xml:space="preserve"> 15 à 20 minutes. </w:t>
                            </w:r>
                          </w:p>
                        </w:txbxContent>
                      </wps:txbx>
                      <wps:bodyPr rot="0" vert="horz" wrap="square" lIns="91440" tIns="45720" rIns="91440" bIns="45720" anchor="t" anchorCtr="0">
                        <a:noAutofit/>
                      </wps:bodyPr>
                    </wps:wsp>
                  </a:graphicData>
                </a:graphic>
              </wp:inline>
            </w:drawing>
          </mc:Choice>
          <mc:Fallback>
            <w:pict>
              <v:shape id="_x0000_s1027" type="#_x0000_t202" style="width:463.65pt;height:1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">
                <v:textbox>
                  <w:txbxContent>
                    <w:p w:rsidR="00CA1FF5" w:rsidRPr="00C63F80" w:rsidRDefault="00CA1FF5" w:rsidP="00477E18">
                      <w:pPr>
                        <w:numPr>
                          <w:ilvl w:val="0"/>
                          <w:numId w:val="5"/>
                        </w:numPr>
                        <w:ind w:left="714" w:hanging="357"/>
                        <w:rPr>
                          <w:color w:val="000000"/>
                          <w:lang w:val="fr-CA"/>
                        </w:rPr>
                      </w:pPr>
                      <w:r>
                        <w:rPr>
                          <w:color w:val="000000"/>
                          <w:lang w:val="fr-CA"/>
                        </w:rPr>
                        <w:t>Quels sont les principaux ravageurs de cultures présents dans cette région?</w:t>
                      </w:r>
                    </w:p>
                    <w:p w:rsidR="00CA1FF5" w:rsidRDefault="00CA1FF5" w:rsidP="00477E18">
                      <w:pPr>
                        <w:numPr>
                          <w:ilvl w:val="0"/>
                          <w:numId w:val="5"/>
                        </w:numPr>
                        <w:ind w:left="714" w:hanging="357"/>
                        <w:rPr>
                          <w:color w:val="000000"/>
                          <w:lang w:val="fr-CA"/>
                        </w:rPr>
                      </w:pPr>
                      <w:r>
                        <w:rPr>
                          <w:color w:val="000000"/>
                          <w:lang w:val="fr-CA"/>
                        </w:rPr>
                        <w:t xml:space="preserve">Quelles sont les meilleures méthodes pour </w:t>
                      </w:r>
                      <w:r w:rsidR="002E50A8">
                        <w:rPr>
                          <w:color w:val="000000"/>
                          <w:lang w:val="fr-CA"/>
                        </w:rPr>
                        <w:t>contrôler</w:t>
                      </w:r>
                      <w:r>
                        <w:rPr>
                          <w:color w:val="000000"/>
                          <w:lang w:val="fr-CA"/>
                        </w:rPr>
                        <w:t xml:space="preserve"> ces ravageurs et les dommages qu’ils occasionnent?</w:t>
                      </w:r>
                    </w:p>
                    <w:p w:rsidR="00CA1FF5" w:rsidRPr="00477E18" w:rsidRDefault="00CA1FF5" w:rsidP="00477E18">
                      <w:pPr>
                        <w:numPr>
                          <w:ilvl w:val="0"/>
                          <w:numId w:val="5"/>
                        </w:numPr>
                        <w:ind w:left="714" w:hanging="357"/>
                        <w:rPr>
                          <w:lang w:val="fr-CA"/>
                        </w:rPr>
                      </w:pPr>
                      <w:r>
                        <w:rPr>
                          <w:lang w:val="fr-CA"/>
                        </w:rPr>
                        <w:t>Quelles mesures les agriculteurs doivent-ils prendre en fonction de qu’ils trouvent dans leurs champs?</w:t>
                      </w:r>
                    </w:p>
                    <w:p w:rsidR="00CA1FF5" w:rsidRPr="00477E18" w:rsidRDefault="00CA1FF5" w:rsidP="00C041F9">
                      <w:pPr>
                        <w:numPr>
                          <w:ilvl w:val="0"/>
                          <w:numId w:val="5"/>
                        </w:numPr>
                        <w:spacing w:after="200"/>
                        <w:rPr>
                          <w:lang w:val="fr-CA"/>
                        </w:rPr>
                      </w:pPr>
                      <w:r>
                        <w:rPr>
                          <w:lang w:val="fr-CA"/>
                        </w:rPr>
                        <w:t>Quelles difficultés les agriculteurs rencontrent-ils lorsqu’ils exercent ce type de surveillance, et comment peuvent-ils mieux gérer ces difficultés?</w:t>
                      </w:r>
                    </w:p>
                    <w:p w:rsidR="00CA1FF5" w:rsidRPr="003E2CD4" w:rsidRDefault="00CA1FF5">
                      <w:pPr>
                        <w:rPr>
                          <w:lang w:val="fr-CA"/>
                        </w:rPr>
                      </w:pPr>
                      <w:r w:rsidRPr="003E2CD4">
                        <w:rPr>
                          <w:lang w:val="fr-CA"/>
                        </w:rPr>
                        <w:t xml:space="preserve">En plus de vous entretenir directement avec des agriculteurs et d’autres experts, vous pourriez vous inspirer de ces questions pour une tribune téléphonique ou une émission avec envoi de messages textes. </w:t>
                      </w:r>
                    </w:p>
                    <w:p w:rsidR="00CA1FF5" w:rsidRPr="003E2CD4" w:rsidRDefault="00CA1FF5">
                      <w:pPr>
                        <w:rPr>
                          <w:lang w:val="fr-CA"/>
                        </w:rPr>
                      </w:pPr>
                    </w:p>
                    <w:p w:rsidR="00CA1FF5" w:rsidRPr="003E2CD4" w:rsidRDefault="00CA1FF5" w:rsidP="003E2CD4">
                      <w:pPr>
                        <w:spacing w:after="200"/>
                        <w:rPr>
                          <w:lang w:val="fr-CA"/>
                        </w:rPr>
                      </w:pPr>
                      <w:r w:rsidRPr="003E2CD4">
                        <w:rPr>
                          <w:lang w:val="fr-CA"/>
                        </w:rPr>
                        <w:t>Durée estimée du présent élément, avec l’indicatif sonore, l’intro et l’extro</w:t>
                      </w:r>
                      <w:r>
                        <w:rPr>
                          <w:lang w:val="fr-CA"/>
                        </w:rPr>
                        <w:t> :</w:t>
                      </w:r>
                      <w:r w:rsidRPr="003E2CD4">
                        <w:rPr>
                          <w:lang w:val="fr-CA"/>
                        </w:rPr>
                        <w:t xml:space="preserve"> 15 à 20 minutes. </w:t>
                      </w:r>
                    </w:p>
                  </w:txbxContent>
                </v:textbox>
                <w10:anchorlock/>
              </v:shape>
            </w:pict>
          </mc:Fallback>
        </mc:AlternateContent>
      </w:r>
    </w:p>
    <w:p w:rsidR="003E2CD4" w:rsidRPr="00C041F9" w:rsidRDefault="003E2CD4"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00B91A0E" w:rsidRPr="00C041F9">
        <w:rPr>
          <w:rFonts w:eastAsiaTheme="minorEastAsia"/>
          <w:lang w:val="fr-CA"/>
        </w:rPr>
        <w:t xml:space="preserve"> </w:t>
      </w:r>
      <w:r w:rsidR="00B91A0E" w:rsidRPr="00C041F9">
        <w:rPr>
          <w:rFonts w:eastAsiaTheme="minorEastAsia"/>
          <w:lang w:val="fr-CA"/>
        </w:rPr>
        <w:tab/>
      </w:r>
      <w:r w:rsidRPr="00C041F9">
        <w:rPr>
          <w:rFonts w:eastAsiaTheme="minorEastAsia"/>
          <w:lang w:val="fr-CA"/>
        </w:rPr>
        <w:t>Bonjour, chers auditeurs et auditrices. Aujourd’hui, dans notre émission, nous avons une histoire provenant d’Éthiopie où les agriculteurs surveillent leurs champs de maïs pour éviter que la</w:t>
      </w:r>
      <w:r w:rsidR="007D17FB" w:rsidRPr="007D17FB">
        <w:rPr>
          <w:lang w:val="fr-CA"/>
        </w:rPr>
        <w:t xml:space="preserve"> </w:t>
      </w:r>
      <w:r w:rsidR="007D17FB" w:rsidRPr="007D17FB">
        <w:rPr>
          <w:rFonts w:eastAsiaTheme="minorEastAsia"/>
          <w:lang w:val="fr-CA"/>
        </w:rPr>
        <w:t>chenille</w:t>
      </w:r>
      <w:r w:rsidRPr="00C041F9">
        <w:rPr>
          <w:rFonts w:eastAsiaTheme="minorEastAsia"/>
          <w:lang w:val="fr-CA"/>
        </w:rPr>
        <w:t xml:space="preserve"> légionnaire d’automne infeste leurs plants. Nous vous relaterons l’expérience de madame Aynadis, une agricultrice éthiopienne. Madame Aynadis, veuillez</w:t>
      </w:r>
      <w:r w:rsidR="005F3BBF" w:rsidRPr="00C041F9">
        <w:rPr>
          <w:rFonts w:eastAsiaTheme="minorEastAsia"/>
          <w:lang w:val="fr-CA"/>
        </w:rPr>
        <w:t xml:space="preserve"> </w:t>
      </w:r>
      <w:r w:rsidRPr="00C041F9">
        <w:rPr>
          <w:rFonts w:eastAsiaTheme="minorEastAsia"/>
          <w:lang w:val="fr-CA"/>
        </w:rPr>
        <w:t xml:space="preserve">vous présenter à nos auditeurs. </w:t>
      </w:r>
    </w:p>
    <w:p w:rsidR="00D55FBA" w:rsidRPr="00C041F9" w:rsidRDefault="00525CD7" w:rsidP="00C041F9">
      <w:pPr>
        <w:tabs>
          <w:tab w:val="left" w:pos="3600"/>
        </w:tabs>
        <w:spacing w:after="200"/>
        <w:ind w:left="3600" w:hanging="3600"/>
        <w:rPr>
          <w:rFonts w:eastAsiaTheme="minorEastAsia"/>
          <w:caps/>
          <w:lang w:val="fr-CA"/>
        </w:rPr>
      </w:pPr>
      <w:r w:rsidRPr="00C041F9">
        <w:rPr>
          <w:rFonts w:eastAsiaTheme="minorEastAsia"/>
          <w:b/>
          <w:caps/>
          <w:lang w:val="fr-CA"/>
        </w:rPr>
        <w:t>M</w:t>
      </w:r>
      <w:r w:rsidR="00D55FBA" w:rsidRPr="00C041F9">
        <w:rPr>
          <w:rFonts w:eastAsiaTheme="minorEastAsia"/>
          <w:b/>
          <w:caps/>
          <w:lang w:val="fr-CA"/>
        </w:rPr>
        <w:t>ME</w:t>
      </w:r>
      <w:r w:rsidRPr="00C041F9">
        <w:rPr>
          <w:rFonts w:eastAsiaTheme="minorEastAsia"/>
          <w:b/>
          <w:caps/>
          <w:lang w:val="fr-CA"/>
        </w:rPr>
        <w:t xml:space="preserve"> Aynadis</w:t>
      </w:r>
      <w:r w:rsidR="00D55FBA" w:rsidRPr="00C041F9">
        <w:rPr>
          <w:rFonts w:eastAsiaTheme="minorEastAsia"/>
          <w:b/>
          <w:caps/>
          <w:lang w:val="fr-CA"/>
        </w:rPr>
        <w:t> :</w:t>
      </w:r>
      <w:r w:rsidR="00D55FBA" w:rsidRPr="00C041F9">
        <w:rPr>
          <w:rFonts w:eastAsiaTheme="minorEastAsia"/>
          <w:lang w:val="fr-CA"/>
        </w:rPr>
        <w:tab/>
        <w:t xml:space="preserve">Merci. </w:t>
      </w:r>
      <w:r w:rsidR="00E26B37" w:rsidRPr="00C041F9">
        <w:rPr>
          <w:rFonts w:eastAsiaTheme="minorEastAsia"/>
          <w:lang w:val="fr-CA"/>
        </w:rPr>
        <w:t>Je m’appelle Aynadis Tilahun et je vis dans le district de Mankusa Abdegoma, dans la zone d</w:t>
      </w:r>
      <w:r w:rsidR="004E301D" w:rsidRPr="00C041F9">
        <w:rPr>
          <w:rFonts w:eastAsiaTheme="minorEastAsia"/>
          <w:lang w:val="fr-CA"/>
        </w:rPr>
        <w:t>e</w:t>
      </w:r>
      <w:r w:rsidR="00E26B37" w:rsidRPr="00C041F9">
        <w:rPr>
          <w:rFonts w:eastAsiaTheme="minorEastAsia"/>
          <w:lang w:val="fr-CA"/>
        </w:rPr>
        <w:t xml:space="preserve"> Gojam. J’ai 45 ans et je suis mère de quatre enfants. Je cultive du maïs sur un hectare de terre. </w:t>
      </w:r>
    </w:p>
    <w:p w:rsidR="00F5188D" w:rsidRPr="00C041F9" w:rsidRDefault="00F5188D"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000350D6" w:rsidRPr="00C041F9">
        <w:rPr>
          <w:rFonts w:eastAsiaTheme="minorEastAsia"/>
          <w:b/>
          <w:lang w:val="fr-CA"/>
        </w:rPr>
        <w:tab/>
      </w:r>
      <w:r w:rsidRPr="00C041F9">
        <w:rPr>
          <w:rFonts w:eastAsiaTheme="minorEastAsia"/>
          <w:lang w:val="fr-CA"/>
        </w:rPr>
        <w:t>Madame Aynadis, votre ferme est très verdoyante et j’aime ça. Puis-je faire une photo?</w:t>
      </w:r>
    </w:p>
    <w:p w:rsidR="00F5188D" w:rsidRPr="00C041F9" w:rsidRDefault="00B91A0E" w:rsidP="00C041F9">
      <w:pPr>
        <w:tabs>
          <w:tab w:val="left" w:pos="3600"/>
        </w:tabs>
        <w:spacing w:after="200"/>
        <w:ind w:left="3600" w:hanging="3600"/>
        <w:rPr>
          <w:rFonts w:eastAsiaTheme="minorEastAsia"/>
          <w:lang w:val="fr-CA"/>
        </w:rPr>
      </w:pPr>
      <w:r w:rsidRPr="00C041F9">
        <w:rPr>
          <w:rFonts w:eastAsiaTheme="minorEastAsia"/>
          <w:b/>
          <w:caps/>
          <w:lang w:val="fr-CA"/>
        </w:rPr>
        <w:t>M</w:t>
      </w:r>
      <w:r w:rsidR="00F5188D" w:rsidRPr="00C041F9">
        <w:rPr>
          <w:rFonts w:eastAsiaTheme="minorEastAsia"/>
          <w:b/>
          <w:caps/>
          <w:lang w:val="fr-CA"/>
        </w:rPr>
        <w:t>ME</w:t>
      </w:r>
      <w:r w:rsidRPr="00C041F9">
        <w:rPr>
          <w:rFonts w:eastAsiaTheme="minorEastAsia"/>
          <w:b/>
          <w:caps/>
          <w:lang w:val="fr-CA"/>
        </w:rPr>
        <w:t xml:space="preserve"> Aynadis</w:t>
      </w:r>
      <w:r w:rsidR="00F5188D" w:rsidRPr="00C041F9">
        <w:rPr>
          <w:rFonts w:eastAsiaTheme="minorEastAsia"/>
          <w:b/>
          <w:caps/>
          <w:lang w:val="fr-CA"/>
        </w:rPr>
        <w:t> :</w:t>
      </w:r>
      <w:r w:rsidRPr="00C041F9">
        <w:rPr>
          <w:rFonts w:eastAsiaTheme="minorEastAsia"/>
          <w:lang w:val="fr-CA"/>
        </w:rPr>
        <w:tab/>
      </w:r>
      <w:r w:rsidR="00253434" w:rsidRPr="00C041F9">
        <w:rPr>
          <w:rFonts w:eastAsiaTheme="minorEastAsia"/>
          <w:lang w:val="fr-CA"/>
        </w:rPr>
        <w:t>Faites comme chez vous. Vous n’êtes pas le seul à</w:t>
      </w:r>
      <w:r w:rsidR="004E301D" w:rsidRPr="00C041F9">
        <w:rPr>
          <w:rFonts w:eastAsiaTheme="minorEastAsia"/>
          <w:lang w:val="fr-CA"/>
        </w:rPr>
        <w:t xml:space="preserve"> le</w:t>
      </w:r>
      <w:r w:rsidR="00253434" w:rsidRPr="00C041F9">
        <w:rPr>
          <w:rFonts w:eastAsiaTheme="minorEastAsia"/>
          <w:lang w:val="fr-CA"/>
        </w:rPr>
        <w:t xml:space="preserve"> faire. La plupart de gens qui viennent de la ville aiment prendre des photos ici. C’est si beau, disent-ils. </w:t>
      </w:r>
    </w:p>
    <w:p w:rsidR="00253434" w:rsidRPr="00C041F9" w:rsidRDefault="00253434"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00B91A0E" w:rsidRPr="00C041F9">
        <w:rPr>
          <w:rFonts w:eastAsiaTheme="minorEastAsia"/>
          <w:lang w:val="fr-CA"/>
        </w:rPr>
        <w:tab/>
      </w:r>
      <w:r w:rsidRPr="00C041F9">
        <w:rPr>
          <w:rFonts w:eastAsiaTheme="minorEastAsia"/>
          <w:lang w:val="fr-CA"/>
        </w:rPr>
        <w:t>Ça l’est en effet. Combien de fois inspectez-vous votre exploitation</w:t>
      </w:r>
      <w:r w:rsidR="00B36238" w:rsidRPr="00C041F9">
        <w:rPr>
          <w:rFonts w:eastAsiaTheme="minorEastAsia"/>
          <w:lang w:val="fr-CA"/>
        </w:rPr>
        <w:t xml:space="preserve"> agricole</w:t>
      </w:r>
      <w:r w:rsidRPr="00C041F9">
        <w:rPr>
          <w:rFonts w:eastAsiaTheme="minorEastAsia"/>
          <w:lang w:val="fr-CA"/>
        </w:rPr>
        <w:t>?</w:t>
      </w:r>
    </w:p>
    <w:p w:rsidR="00862D50" w:rsidRPr="00C041F9" w:rsidRDefault="00B91A0E" w:rsidP="00C041F9">
      <w:pPr>
        <w:tabs>
          <w:tab w:val="left" w:pos="3600"/>
        </w:tabs>
        <w:spacing w:after="200"/>
        <w:ind w:left="3600" w:hanging="3600"/>
        <w:rPr>
          <w:rFonts w:eastAsiaTheme="minorEastAsia"/>
          <w:lang w:val="fr-CA"/>
        </w:rPr>
      </w:pPr>
      <w:r w:rsidRPr="00C041F9">
        <w:rPr>
          <w:rFonts w:eastAsiaTheme="minorEastAsia"/>
          <w:b/>
          <w:caps/>
          <w:lang w:val="fr-CA"/>
        </w:rPr>
        <w:t>M</w:t>
      </w:r>
      <w:r w:rsidR="00862D50" w:rsidRPr="00C041F9">
        <w:rPr>
          <w:rFonts w:eastAsiaTheme="minorEastAsia"/>
          <w:b/>
          <w:caps/>
          <w:lang w:val="fr-CA"/>
        </w:rPr>
        <w:t>ME</w:t>
      </w:r>
      <w:r w:rsidRPr="00C041F9">
        <w:rPr>
          <w:rFonts w:eastAsiaTheme="minorEastAsia"/>
          <w:b/>
          <w:caps/>
          <w:lang w:val="fr-CA"/>
        </w:rPr>
        <w:t xml:space="preserve"> Aynadis</w:t>
      </w:r>
      <w:r w:rsidR="00862D50" w:rsidRPr="00C041F9">
        <w:rPr>
          <w:rFonts w:eastAsiaTheme="minorEastAsia"/>
          <w:b/>
          <w:caps/>
          <w:lang w:val="fr-CA"/>
        </w:rPr>
        <w:t> :</w:t>
      </w:r>
      <w:r w:rsidRPr="00C041F9">
        <w:rPr>
          <w:rFonts w:eastAsiaTheme="minorEastAsia"/>
          <w:lang w:val="fr-CA"/>
        </w:rPr>
        <w:tab/>
      </w:r>
      <w:r w:rsidR="00862D50" w:rsidRPr="00C041F9">
        <w:rPr>
          <w:rFonts w:eastAsiaTheme="minorEastAsia"/>
          <w:lang w:val="fr-CA"/>
        </w:rPr>
        <w:t>Depuis que j</w:t>
      </w:r>
      <w:r w:rsidR="00B36238" w:rsidRPr="00C041F9">
        <w:rPr>
          <w:rFonts w:eastAsiaTheme="minorEastAsia"/>
          <w:lang w:val="fr-CA"/>
        </w:rPr>
        <w:t>’ai</w:t>
      </w:r>
      <w:r w:rsidR="00862D50" w:rsidRPr="00C041F9">
        <w:rPr>
          <w:rFonts w:eastAsiaTheme="minorEastAsia"/>
          <w:lang w:val="fr-CA"/>
        </w:rPr>
        <w:t xml:space="preserve"> semé, je les vérifie quotidiennement. C’est très important de vérifier chaque matin pour voir s’il y a des traces de </w:t>
      </w:r>
      <w:r w:rsidR="007D17FB" w:rsidRPr="007D17FB">
        <w:rPr>
          <w:rFonts w:eastAsiaTheme="minorEastAsia"/>
          <w:lang w:val="fr-CA"/>
        </w:rPr>
        <w:t xml:space="preserve">chenille </w:t>
      </w:r>
      <w:r w:rsidR="00862D50" w:rsidRPr="00C041F9">
        <w:rPr>
          <w:rFonts w:eastAsiaTheme="minorEastAsia"/>
          <w:lang w:val="fr-CA"/>
        </w:rPr>
        <w:t xml:space="preserve">légionnaire d’automne. </w:t>
      </w:r>
    </w:p>
    <w:p w:rsidR="00862D50" w:rsidRPr="00C041F9" w:rsidRDefault="00862D50"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00B91A0E" w:rsidRPr="00C041F9">
        <w:rPr>
          <w:rFonts w:eastAsiaTheme="minorEastAsia"/>
          <w:lang w:val="fr-CA"/>
        </w:rPr>
        <w:tab/>
      </w:r>
      <w:r w:rsidRPr="00C041F9">
        <w:rPr>
          <w:rFonts w:eastAsiaTheme="minorEastAsia"/>
          <w:lang w:val="fr-CA"/>
        </w:rPr>
        <w:t xml:space="preserve">Quelle facilité avez-vous à aller d’une plante à l’autre pour déceler </w:t>
      </w:r>
      <w:r w:rsidR="00FA2F2B" w:rsidRPr="00C041F9">
        <w:rPr>
          <w:rFonts w:eastAsiaTheme="minorEastAsia"/>
          <w:lang w:val="fr-CA"/>
        </w:rPr>
        <w:t xml:space="preserve">la présence de la </w:t>
      </w:r>
      <w:r w:rsidR="007D17FB" w:rsidRPr="007D17FB">
        <w:rPr>
          <w:rFonts w:eastAsiaTheme="minorEastAsia"/>
          <w:lang w:val="fr-CA"/>
        </w:rPr>
        <w:t xml:space="preserve">chenille </w:t>
      </w:r>
      <w:r w:rsidR="00FA2F2B" w:rsidRPr="00C041F9">
        <w:rPr>
          <w:rFonts w:eastAsiaTheme="minorEastAsia"/>
          <w:lang w:val="fr-CA"/>
        </w:rPr>
        <w:t>légionnaire d’automne?</w:t>
      </w:r>
    </w:p>
    <w:p w:rsidR="00C92F23" w:rsidRPr="00C041F9" w:rsidRDefault="00B91A0E" w:rsidP="00C041F9">
      <w:pPr>
        <w:tabs>
          <w:tab w:val="left" w:pos="3600"/>
        </w:tabs>
        <w:spacing w:after="200"/>
        <w:ind w:left="3600" w:hanging="3600"/>
        <w:rPr>
          <w:rFonts w:eastAsiaTheme="minorEastAsia"/>
          <w:lang w:val="fr-CA"/>
        </w:rPr>
      </w:pPr>
      <w:r w:rsidRPr="00C041F9">
        <w:rPr>
          <w:rFonts w:eastAsiaTheme="minorEastAsia"/>
          <w:b/>
          <w:caps/>
          <w:lang w:val="fr-CA"/>
        </w:rPr>
        <w:t>M</w:t>
      </w:r>
      <w:r w:rsidR="00FA2F2B" w:rsidRPr="00C041F9">
        <w:rPr>
          <w:rFonts w:eastAsiaTheme="minorEastAsia"/>
          <w:b/>
          <w:caps/>
          <w:lang w:val="fr-CA"/>
        </w:rPr>
        <w:t>ME</w:t>
      </w:r>
      <w:r w:rsidRPr="00C041F9">
        <w:rPr>
          <w:rFonts w:eastAsiaTheme="minorEastAsia"/>
          <w:b/>
          <w:caps/>
          <w:lang w:val="fr-CA"/>
        </w:rPr>
        <w:t xml:space="preserve"> Aynadis</w:t>
      </w:r>
      <w:r w:rsidR="00FA2F2B" w:rsidRPr="00C041F9">
        <w:rPr>
          <w:rFonts w:eastAsiaTheme="minorEastAsia"/>
          <w:b/>
          <w:caps/>
          <w:lang w:val="fr-CA"/>
        </w:rPr>
        <w:t> :</w:t>
      </w:r>
      <w:r w:rsidRPr="00C041F9">
        <w:rPr>
          <w:rFonts w:eastAsiaTheme="minorEastAsia"/>
          <w:lang w:val="fr-CA"/>
        </w:rPr>
        <w:tab/>
      </w:r>
      <w:r w:rsidR="00C92F23" w:rsidRPr="00C041F9">
        <w:rPr>
          <w:rFonts w:eastAsiaTheme="minorEastAsia"/>
          <w:lang w:val="fr-CA"/>
        </w:rPr>
        <w:t>Ce n’est pas du tout facile. L’an dernier, des élèves se sont portés volontaires pour nous aider à tuer les œufs et les chenilles. M</w:t>
      </w:r>
      <w:r w:rsidR="000A403A" w:rsidRPr="00C041F9">
        <w:rPr>
          <w:rFonts w:eastAsiaTheme="minorEastAsia"/>
          <w:lang w:val="fr-CA"/>
        </w:rPr>
        <w:t xml:space="preserve">ais certains bénévoles ont également causé des dégâts. </w:t>
      </w:r>
      <w:r w:rsidR="006302EA" w:rsidRPr="00C041F9">
        <w:rPr>
          <w:rFonts w:eastAsiaTheme="minorEastAsia"/>
          <w:lang w:val="fr-CA"/>
        </w:rPr>
        <w:t xml:space="preserve">Certains ont </w:t>
      </w:r>
      <w:r w:rsidR="00FE72FA" w:rsidRPr="00C041F9">
        <w:rPr>
          <w:rFonts w:eastAsiaTheme="minorEastAsia"/>
          <w:lang w:val="fr-CA"/>
        </w:rPr>
        <w:t>piétiné</w:t>
      </w:r>
      <w:r w:rsidR="006302EA" w:rsidRPr="00C041F9">
        <w:rPr>
          <w:rFonts w:eastAsiaTheme="minorEastAsia"/>
          <w:lang w:val="fr-CA"/>
        </w:rPr>
        <w:t xml:space="preserve"> les plantes et d’autres ont coupé la barbe de maïs. Ils ne s’y </w:t>
      </w:r>
      <w:r w:rsidR="006302EA" w:rsidRPr="00C041F9">
        <w:rPr>
          <w:rFonts w:eastAsiaTheme="minorEastAsia"/>
          <w:lang w:val="fr-CA"/>
        </w:rPr>
        <w:lastRenderedPageBreak/>
        <w:t xml:space="preserve">connaissent pas beaucoup parce qu’ils viennent de la ville. </w:t>
      </w:r>
    </w:p>
    <w:p w:rsidR="000A5717" w:rsidRPr="00C041F9" w:rsidRDefault="00B725E5" w:rsidP="00C041F9">
      <w:pPr>
        <w:tabs>
          <w:tab w:val="left" w:pos="3600"/>
        </w:tabs>
        <w:spacing w:after="200"/>
        <w:ind w:left="3600" w:hanging="3600"/>
        <w:rPr>
          <w:rFonts w:eastAsiaTheme="minorEastAsia"/>
          <w:lang w:val="fr-CA"/>
        </w:rPr>
      </w:pPr>
      <w:r w:rsidRPr="00C041F9">
        <w:rPr>
          <w:rFonts w:eastAsiaTheme="minorEastAsia"/>
          <w:lang w:val="fr-CA"/>
        </w:rPr>
        <w:tab/>
        <w:t xml:space="preserve">Le moyen le plus facile pour surveiller c’est de choisir au hasard des plantes </w:t>
      </w:r>
      <w:r w:rsidR="00FE72FA" w:rsidRPr="00C041F9">
        <w:rPr>
          <w:rFonts w:eastAsiaTheme="minorEastAsia"/>
          <w:lang w:val="fr-CA"/>
        </w:rPr>
        <w:t>à différents endroits</w:t>
      </w:r>
      <w:r w:rsidRPr="00C041F9">
        <w:rPr>
          <w:rFonts w:eastAsiaTheme="minorEastAsia"/>
          <w:lang w:val="fr-CA"/>
        </w:rPr>
        <w:t xml:space="preserve"> du champ. Je vérifie au hasard trois ou quatre plants au milieu, du côté droit et gauche, </w:t>
      </w:r>
      <w:r w:rsidR="00FE72FA" w:rsidRPr="00C041F9">
        <w:rPr>
          <w:rFonts w:eastAsiaTheme="minorEastAsia"/>
          <w:lang w:val="fr-CA"/>
        </w:rPr>
        <w:t>en avant et en arrière</w:t>
      </w:r>
      <w:r w:rsidRPr="00C041F9">
        <w:rPr>
          <w:rFonts w:eastAsiaTheme="minorEastAsia"/>
          <w:lang w:val="fr-CA"/>
        </w:rPr>
        <w:t xml:space="preserve">. </w:t>
      </w:r>
    </w:p>
    <w:p w:rsidR="002A7A60" w:rsidRPr="00C041F9" w:rsidRDefault="002A7A60"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00B91A0E" w:rsidRPr="00C041F9">
        <w:rPr>
          <w:rFonts w:eastAsiaTheme="minorEastAsia"/>
          <w:lang w:val="fr-CA"/>
        </w:rPr>
        <w:t xml:space="preserve"> </w:t>
      </w:r>
      <w:r w:rsidR="00B91A0E" w:rsidRPr="00C041F9">
        <w:rPr>
          <w:rFonts w:eastAsiaTheme="minorEastAsia"/>
          <w:lang w:val="fr-CA"/>
        </w:rPr>
        <w:tab/>
      </w:r>
      <w:r w:rsidRPr="00C041F9">
        <w:rPr>
          <w:rFonts w:eastAsiaTheme="minorEastAsia"/>
          <w:lang w:val="fr-CA"/>
        </w:rPr>
        <w:t>À quoi reconnaissez-vous qu</w:t>
      </w:r>
      <w:r w:rsidR="00FE72FA" w:rsidRPr="00C041F9">
        <w:rPr>
          <w:rFonts w:eastAsiaTheme="minorEastAsia"/>
          <w:lang w:val="fr-CA"/>
        </w:rPr>
        <w:t>’un</w:t>
      </w:r>
      <w:r w:rsidRPr="00C041F9">
        <w:rPr>
          <w:rFonts w:eastAsiaTheme="minorEastAsia"/>
          <w:lang w:val="fr-CA"/>
        </w:rPr>
        <w:t xml:space="preserve"> plant se porte bien, ou est infesté de </w:t>
      </w:r>
      <w:r w:rsidR="007D17FB" w:rsidRPr="007D17FB">
        <w:rPr>
          <w:rFonts w:eastAsiaTheme="minorEastAsia"/>
          <w:lang w:val="fr-CA"/>
        </w:rPr>
        <w:t xml:space="preserve">chenille </w:t>
      </w:r>
      <w:r w:rsidRPr="00C041F9">
        <w:rPr>
          <w:rFonts w:eastAsiaTheme="minorEastAsia"/>
          <w:lang w:val="fr-CA"/>
        </w:rPr>
        <w:t>légionnaire d’automne?</w:t>
      </w:r>
    </w:p>
    <w:p w:rsidR="002A7A60" w:rsidRPr="00C041F9" w:rsidRDefault="00B91A0E" w:rsidP="00C041F9">
      <w:pPr>
        <w:tabs>
          <w:tab w:val="left" w:pos="3600"/>
        </w:tabs>
        <w:spacing w:after="200"/>
        <w:ind w:left="3600" w:hanging="3600"/>
        <w:rPr>
          <w:rFonts w:eastAsiaTheme="minorEastAsia"/>
          <w:lang w:val="fr-CA"/>
        </w:rPr>
      </w:pPr>
      <w:r w:rsidRPr="00C041F9">
        <w:rPr>
          <w:rFonts w:eastAsiaTheme="minorEastAsia"/>
          <w:b/>
          <w:caps/>
          <w:lang w:val="fr-CA"/>
        </w:rPr>
        <w:t>M</w:t>
      </w:r>
      <w:r w:rsidR="002A7A60" w:rsidRPr="00C041F9">
        <w:rPr>
          <w:rFonts w:eastAsiaTheme="minorEastAsia"/>
          <w:b/>
          <w:caps/>
          <w:lang w:val="fr-CA"/>
        </w:rPr>
        <w:t>ME</w:t>
      </w:r>
      <w:r w:rsidRPr="00C041F9">
        <w:rPr>
          <w:rFonts w:eastAsiaTheme="minorEastAsia"/>
          <w:b/>
          <w:caps/>
          <w:lang w:val="fr-CA"/>
        </w:rPr>
        <w:t xml:space="preserve"> Aynadis</w:t>
      </w:r>
      <w:r w:rsidR="002A7A60" w:rsidRPr="00C041F9">
        <w:rPr>
          <w:rFonts w:eastAsiaTheme="minorEastAsia"/>
          <w:b/>
          <w:caps/>
          <w:lang w:val="fr-CA"/>
        </w:rPr>
        <w:t> :</w:t>
      </w:r>
      <w:r w:rsidRPr="00C041F9">
        <w:rPr>
          <w:rFonts w:eastAsiaTheme="minorEastAsia"/>
          <w:lang w:val="fr-CA"/>
        </w:rPr>
        <w:tab/>
      </w:r>
      <w:r w:rsidR="002A7A60" w:rsidRPr="00C041F9">
        <w:rPr>
          <w:rFonts w:eastAsiaTheme="minorEastAsia"/>
          <w:lang w:val="fr-CA"/>
        </w:rPr>
        <w:t xml:space="preserve">Quelqu’un qui sait à quoi ressemble un plant infesté peut le reconnaître facilement. Premièrement, vous pouvez vérifier si les feuilles sont rongées. Le ravageur les mange, et vous pouvez le voir </w:t>
      </w:r>
      <w:r w:rsidR="00FE72FA" w:rsidRPr="00C041F9">
        <w:rPr>
          <w:rFonts w:eastAsiaTheme="minorEastAsia"/>
          <w:lang w:val="fr-CA"/>
        </w:rPr>
        <w:t>de loin</w:t>
      </w:r>
      <w:r w:rsidR="002A7A60" w:rsidRPr="00C041F9">
        <w:rPr>
          <w:rFonts w:eastAsiaTheme="minorEastAsia"/>
          <w:lang w:val="fr-CA"/>
        </w:rPr>
        <w:t xml:space="preserve">. </w:t>
      </w:r>
    </w:p>
    <w:p w:rsidR="005E238E" w:rsidRPr="00C041F9" w:rsidRDefault="00C559C2" w:rsidP="00C041F9">
      <w:pPr>
        <w:tabs>
          <w:tab w:val="left" w:pos="3600"/>
        </w:tabs>
        <w:spacing w:after="200"/>
        <w:ind w:left="3600" w:hanging="3600"/>
        <w:rPr>
          <w:rFonts w:eastAsiaTheme="minorEastAsia"/>
          <w:caps/>
          <w:lang w:val="fr-CA"/>
        </w:rPr>
      </w:pPr>
      <w:r w:rsidRPr="00C041F9">
        <w:rPr>
          <w:rFonts w:eastAsiaTheme="minorEastAsia"/>
          <w:b/>
          <w:lang w:val="fr-CA"/>
        </w:rPr>
        <w:tab/>
      </w:r>
      <w:r w:rsidRPr="00C041F9">
        <w:rPr>
          <w:rFonts w:eastAsiaTheme="minorEastAsia"/>
          <w:lang w:val="fr-CA"/>
        </w:rPr>
        <w:t>L’autre signe est que vous verrez</w:t>
      </w:r>
      <w:r w:rsidR="00FE72FA" w:rsidRPr="00C041F9">
        <w:rPr>
          <w:rFonts w:eastAsiaTheme="minorEastAsia"/>
          <w:lang w:val="fr-CA"/>
        </w:rPr>
        <w:t>, c’est</w:t>
      </w:r>
      <w:r w:rsidRPr="00C041F9">
        <w:rPr>
          <w:rFonts w:eastAsiaTheme="minorEastAsia"/>
          <w:lang w:val="fr-CA"/>
        </w:rPr>
        <w:t xml:space="preserve"> une petite substance blanchâtre qui ressemble à de la poudre. Ce sont les œufs. Vous devez détruire les œufs avant qu’ils se développent. </w:t>
      </w:r>
    </w:p>
    <w:p w:rsidR="00C559C2" w:rsidRPr="00C041F9" w:rsidRDefault="00C559C2" w:rsidP="00C041F9">
      <w:pPr>
        <w:tabs>
          <w:tab w:val="left" w:pos="3600"/>
        </w:tabs>
        <w:spacing w:after="200"/>
        <w:ind w:left="3600" w:hanging="3600"/>
        <w:rPr>
          <w:rFonts w:eastAsiaTheme="minorEastAsia"/>
          <w:lang w:val="fr-CA"/>
        </w:rPr>
      </w:pPr>
      <w:r w:rsidRPr="00C041F9">
        <w:rPr>
          <w:rFonts w:eastAsiaTheme="minorEastAsia"/>
          <w:lang w:val="fr-CA"/>
        </w:rPr>
        <w:tab/>
        <w:t>S’il y a un trou dans la tige ou l</w:t>
      </w:r>
      <w:r w:rsidR="00287210" w:rsidRPr="00C041F9">
        <w:rPr>
          <w:rFonts w:eastAsiaTheme="minorEastAsia"/>
          <w:lang w:val="fr-CA"/>
        </w:rPr>
        <w:t>e verticille</w:t>
      </w:r>
      <w:r w:rsidRPr="00C041F9">
        <w:rPr>
          <w:rFonts w:eastAsiaTheme="minorEastAsia"/>
          <w:lang w:val="fr-CA"/>
        </w:rPr>
        <w:t xml:space="preserve"> avec une poudre brun pâle tout autour, cela signifie que le ravageur se trouve à l’intérieur de la plante. Dans ce cas, j’inspecte d’autres plantes voisines, en recherchant soigneusement des œufs que la </w:t>
      </w:r>
      <w:r w:rsidR="007D17FB" w:rsidRPr="007D17FB">
        <w:rPr>
          <w:rFonts w:eastAsiaTheme="minorEastAsia"/>
          <w:lang w:val="fr-CA"/>
        </w:rPr>
        <w:t xml:space="preserve">chenille </w:t>
      </w:r>
      <w:r w:rsidRPr="00C041F9">
        <w:rPr>
          <w:rFonts w:eastAsiaTheme="minorEastAsia"/>
          <w:lang w:val="fr-CA"/>
        </w:rPr>
        <w:t xml:space="preserve">légionnaire d’automne aurait pu y pondre. </w:t>
      </w:r>
    </w:p>
    <w:p w:rsidR="00AE146E" w:rsidRPr="00C041F9" w:rsidRDefault="00420B05" w:rsidP="00C041F9">
      <w:pPr>
        <w:tabs>
          <w:tab w:val="left" w:pos="3600"/>
        </w:tabs>
        <w:spacing w:after="200"/>
        <w:ind w:left="3600" w:hanging="3600"/>
        <w:rPr>
          <w:rFonts w:eastAsiaTheme="minorEastAsia"/>
          <w:lang w:val="fr-CA"/>
        </w:rPr>
      </w:pPr>
      <w:r w:rsidRPr="00C041F9">
        <w:rPr>
          <w:rFonts w:eastAsiaTheme="minorEastAsia"/>
          <w:lang w:val="fr-CA"/>
        </w:rPr>
        <w:tab/>
      </w:r>
      <w:r w:rsidR="00AE146E" w:rsidRPr="00C041F9">
        <w:rPr>
          <w:rFonts w:eastAsiaTheme="minorEastAsia"/>
          <w:lang w:val="fr-CA"/>
        </w:rPr>
        <w:t xml:space="preserve">Nous avons appris beaucoup de choses sur l’apparition de la chenille ou la larve, qui représente l’étape </w:t>
      </w:r>
      <w:r w:rsidR="00FE72FA" w:rsidRPr="00C041F9">
        <w:rPr>
          <w:rFonts w:eastAsiaTheme="minorEastAsia"/>
          <w:lang w:val="fr-CA"/>
        </w:rPr>
        <w:t>où</w:t>
      </w:r>
      <w:r w:rsidR="00AE146E" w:rsidRPr="00C041F9">
        <w:rPr>
          <w:rFonts w:eastAsiaTheme="minorEastAsia"/>
          <w:lang w:val="fr-CA"/>
        </w:rPr>
        <w:t xml:space="preserve"> la </w:t>
      </w:r>
      <w:r w:rsidR="007D17FB" w:rsidRPr="007D17FB">
        <w:rPr>
          <w:rFonts w:eastAsiaTheme="minorEastAsia"/>
          <w:lang w:val="fr-CA"/>
        </w:rPr>
        <w:t xml:space="preserve">chenille </w:t>
      </w:r>
      <w:r w:rsidR="00AE146E" w:rsidRPr="00C041F9">
        <w:rPr>
          <w:rFonts w:eastAsiaTheme="minorEastAsia"/>
          <w:lang w:val="fr-CA"/>
        </w:rPr>
        <w:t xml:space="preserve">légionnaire d’automne occasionne les dommages. </w:t>
      </w:r>
      <w:r w:rsidR="00FE72FA" w:rsidRPr="00C041F9">
        <w:rPr>
          <w:rFonts w:eastAsiaTheme="minorEastAsia"/>
          <w:lang w:val="fr-CA"/>
        </w:rPr>
        <w:t>Elle</w:t>
      </w:r>
      <w:r w:rsidR="00AE146E" w:rsidRPr="00C041F9">
        <w:rPr>
          <w:rFonts w:eastAsiaTheme="minorEastAsia"/>
          <w:lang w:val="fr-CA"/>
        </w:rPr>
        <w:t xml:space="preserve"> a des traits </w:t>
      </w:r>
      <w:r w:rsidR="00FE72FA" w:rsidRPr="00C041F9">
        <w:rPr>
          <w:rFonts w:eastAsiaTheme="minorEastAsia"/>
          <w:lang w:val="fr-CA"/>
        </w:rPr>
        <w:t>particuliers, dont</w:t>
      </w:r>
      <w:r w:rsidR="00AE146E" w:rsidRPr="00C041F9">
        <w:rPr>
          <w:rFonts w:eastAsiaTheme="minorEastAsia"/>
          <w:lang w:val="fr-CA"/>
        </w:rPr>
        <w:t xml:space="preserve"> une marque</w:t>
      </w:r>
      <w:r w:rsidR="00A42857" w:rsidRPr="00C041F9">
        <w:rPr>
          <w:rFonts w:eastAsiaTheme="minorEastAsia"/>
          <w:lang w:val="fr-CA"/>
        </w:rPr>
        <w:t xml:space="preserve"> en forme de « Y » renversé sur le </w:t>
      </w:r>
      <w:r w:rsidR="002E7EE4" w:rsidRPr="00C041F9">
        <w:rPr>
          <w:rFonts w:eastAsiaTheme="minorEastAsia"/>
          <w:lang w:val="fr-CA"/>
        </w:rPr>
        <w:t>front et quatre points noir</w:t>
      </w:r>
      <w:r w:rsidR="00FE72FA" w:rsidRPr="00C041F9">
        <w:rPr>
          <w:rFonts w:eastAsiaTheme="minorEastAsia"/>
          <w:lang w:val="fr-CA"/>
        </w:rPr>
        <w:t>s</w:t>
      </w:r>
      <w:r w:rsidR="002E7EE4" w:rsidRPr="00C041F9">
        <w:rPr>
          <w:rFonts w:eastAsiaTheme="minorEastAsia"/>
          <w:lang w:val="fr-CA"/>
        </w:rPr>
        <w:t xml:space="preserve"> ou brun foncé qui forment un carré </w:t>
      </w:r>
      <w:r w:rsidR="00FE72FA" w:rsidRPr="00C041F9">
        <w:rPr>
          <w:rFonts w:eastAsiaTheme="minorEastAsia"/>
          <w:lang w:val="fr-CA"/>
        </w:rPr>
        <w:t>au bas</w:t>
      </w:r>
      <w:r w:rsidR="002E7EE4" w:rsidRPr="00C041F9">
        <w:rPr>
          <w:rFonts w:eastAsiaTheme="minorEastAsia"/>
          <w:lang w:val="fr-CA"/>
        </w:rPr>
        <w:t xml:space="preserve"> du dos. </w:t>
      </w:r>
    </w:p>
    <w:p w:rsidR="002E7EE4" w:rsidRPr="00C041F9" w:rsidRDefault="0073586C" w:rsidP="00C041F9">
      <w:pPr>
        <w:tabs>
          <w:tab w:val="left" w:pos="3600"/>
        </w:tabs>
        <w:spacing w:after="200"/>
        <w:ind w:left="3600" w:hanging="3600"/>
        <w:rPr>
          <w:rFonts w:eastAsiaTheme="minorEastAsia"/>
          <w:lang w:val="fr-CA"/>
        </w:rPr>
      </w:pPr>
      <w:r w:rsidRPr="00C041F9">
        <w:rPr>
          <w:rFonts w:eastAsiaTheme="minorEastAsia"/>
          <w:lang w:val="fr-CA"/>
        </w:rPr>
        <w:tab/>
      </w:r>
      <w:r w:rsidR="002E7EE4" w:rsidRPr="00C041F9">
        <w:rPr>
          <w:rFonts w:eastAsiaTheme="minorEastAsia"/>
          <w:lang w:val="fr-CA"/>
        </w:rPr>
        <w:t xml:space="preserve">Les œufs ont l’aspect d’une poudre et je les enlève de la feuille pour les empêcher de devenir les chenilles qui ont détruit les plants l’an dernier. </w:t>
      </w:r>
      <w:r w:rsidR="00126D7E" w:rsidRPr="00C041F9">
        <w:rPr>
          <w:rFonts w:eastAsiaTheme="minorEastAsia"/>
          <w:lang w:val="fr-CA"/>
        </w:rPr>
        <w:t xml:space="preserve">Je surveille ma terre agricole chaque jour ou tous les deux jours pour voir s’il y a des œufs. Je suis </w:t>
      </w:r>
      <w:r w:rsidR="00FE72FA" w:rsidRPr="00C041F9">
        <w:rPr>
          <w:rFonts w:eastAsiaTheme="minorEastAsia"/>
          <w:lang w:val="fr-CA"/>
        </w:rPr>
        <w:t>satisfaite</w:t>
      </w:r>
      <w:r w:rsidR="00126D7E" w:rsidRPr="00C041F9">
        <w:rPr>
          <w:rFonts w:eastAsiaTheme="minorEastAsia"/>
          <w:lang w:val="fr-CA"/>
        </w:rPr>
        <w:t xml:space="preserve"> de l’aspect de ma plantation. C’est très bien, et cela me donne l’espoir d’avoir une bonne récolte. </w:t>
      </w:r>
    </w:p>
    <w:p w:rsidR="00126D7E" w:rsidRPr="00C041F9" w:rsidRDefault="00126D7E"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00B91A0E" w:rsidRPr="00C041F9">
        <w:rPr>
          <w:rFonts w:eastAsiaTheme="minorEastAsia"/>
          <w:lang w:val="fr-CA"/>
        </w:rPr>
        <w:t xml:space="preserve"> </w:t>
      </w:r>
      <w:r w:rsidR="00B91A0E" w:rsidRPr="00C041F9">
        <w:rPr>
          <w:rFonts w:eastAsiaTheme="minorEastAsia"/>
          <w:lang w:val="fr-CA"/>
        </w:rPr>
        <w:tab/>
      </w:r>
      <w:r w:rsidRPr="00C041F9">
        <w:rPr>
          <w:rFonts w:eastAsiaTheme="minorEastAsia"/>
          <w:lang w:val="fr-CA"/>
        </w:rPr>
        <w:t xml:space="preserve">Mais comment savez-vous que la poudre brun pâle contenue dans le trou provient de la </w:t>
      </w:r>
      <w:r w:rsidR="007D17FB" w:rsidRPr="007D17FB">
        <w:rPr>
          <w:rFonts w:eastAsiaTheme="minorEastAsia"/>
          <w:lang w:val="fr-CA"/>
        </w:rPr>
        <w:t xml:space="preserve">chenille </w:t>
      </w:r>
      <w:r w:rsidRPr="00C041F9">
        <w:rPr>
          <w:rFonts w:eastAsiaTheme="minorEastAsia"/>
          <w:lang w:val="fr-CA"/>
        </w:rPr>
        <w:t>légionnaire d’automne?</w:t>
      </w:r>
    </w:p>
    <w:p w:rsidR="00126D7E" w:rsidRPr="00C041F9" w:rsidRDefault="00B91A0E" w:rsidP="00C041F9">
      <w:pPr>
        <w:tabs>
          <w:tab w:val="left" w:pos="3600"/>
        </w:tabs>
        <w:spacing w:after="200"/>
        <w:ind w:left="3600" w:hanging="3600"/>
        <w:rPr>
          <w:rFonts w:eastAsiaTheme="minorEastAsia"/>
          <w:lang w:val="fr-CA"/>
        </w:rPr>
      </w:pPr>
      <w:r w:rsidRPr="00C041F9">
        <w:rPr>
          <w:rFonts w:eastAsiaTheme="minorEastAsia"/>
          <w:b/>
          <w:caps/>
          <w:lang w:val="fr-CA"/>
        </w:rPr>
        <w:t>M</w:t>
      </w:r>
      <w:r w:rsidR="00126D7E" w:rsidRPr="00C041F9">
        <w:rPr>
          <w:rFonts w:eastAsiaTheme="minorEastAsia"/>
          <w:b/>
          <w:caps/>
          <w:lang w:val="fr-CA"/>
        </w:rPr>
        <w:t>ME</w:t>
      </w:r>
      <w:r w:rsidRPr="00C041F9">
        <w:rPr>
          <w:rFonts w:eastAsiaTheme="minorEastAsia"/>
          <w:b/>
          <w:caps/>
          <w:lang w:val="fr-CA"/>
        </w:rPr>
        <w:t xml:space="preserve"> Aynadis</w:t>
      </w:r>
      <w:r w:rsidR="00126D7E" w:rsidRPr="00C041F9">
        <w:rPr>
          <w:rFonts w:eastAsiaTheme="minorEastAsia"/>
          <w:b/>
          <w:caps/>
          <w:lang w:val="fr-CA"/>
        </w:rPr>
        <w:t> :</w:t>
      </w:r>
      <w:r w:rsidRPr="00C041F9">
        <w:rPr>
          <w:rFonts w:eastAsiaTheme="minorEastAsia"/>
          <w:lang w:val="fr-CA"/>
        </w:rPr>
        <w:tab/>
      </w:r>
      <w:r w:rsidR="00126D7E" w:rsidRPr="00C041F9">
        <w:rPr>
          <w:rFonts w:eastAsiaTheme="minorEastAsia"/>
          <w:lang w:val="fr-CA"/>
        </w:rPr>
        <w:t>La</w:t>
      </w:r>
      <w:r w:rsidR="007D17FB" w:rsidRPr="007D17FB">
        <w:rPr>
          <w:lang w:val="fr-CA"/>
        </w:rPr>
        <w:t xml:space="preserve"> </w:t>
      </w:r>
      <w:r w:rsidR="007D17FB" w:rsidRPr="007D17FB">
        <w:rPr>
          <w:rFonts w:eastAsiaTheme="minorEastAsia"/>
          <w:lang w:val="fr-CA"/>
        </w:rPr>
        <w:t>chenille</w:t>
      </w:r>
      <w:r w:rsidR="00126D7E" w:rsidRPr="00C041F9">
        <w:rPr>
          <w:rFonts w:eastAsiaTheme="minorEastAsia"/>
          <w:lang w:val="fr-CA"/>
        </w:rPr>
        <w:t xml:space="preserve"> légionnaire d’automne mange beaucoup et laisse ses excréments, appelés </w:t>
      </w:r>
      <w:r w:rsidR="00287210" w:rsidRPr="00C041F9">
        <w:rPr>
          <w:rFonts w:eastAsiaTheme="minorEastAsia"/>
          <w:lang w:val="fr-CA"/>
        </w:rPr>
        <w:t>sciure, derrière elle, qui recouvre</w:t>
      </w:r>
      <w:r w:rsidR="00FE72FA" w:rsidRPr="00C041F9">
        <w:rPr>
          <w:rFonts w:eastAsiaTheme="minorEastAsia"/>
          <w:lang w:val="fr-CA"/>
        </w:rPr>
        <w:t>nt</w:t>
      </w:r>
      <w:r w:rsidR="00287210" w:rsidRPr="00C041F9">
        <w:rPr>
          <w:rFonts w:eastAsiaTheme="minorEastAsia"/>
          <w:lang w:val="fr-CA"/>
        </w:rPr>
        <w:t xml:space="preserve"> le trou. Quand vous ouvrez un peu les feuilles verticillées et la barbe de l’épi de maïs, vous y trouverez la chenille. Les experts nous ont appris des </w:t>
      </w:r>
      <w:r w:rsidR="00287210" w:rsidRPr="00C041F9">
        <w:rPr>
          <w:rFonts w:eastAsiaTheme="minorEastAsia"/>
          <w:lang w:val="fr-CA"/>
        </w:rPr>
        <w:lastRenderedPageBreak/>
        <w:t xml:space="preserve">techniques pour la </w:t>
      </w:r>
      <w:r w:rsidR="00FE72FA" w:rsidRPr="00C041F9">
        <w:rPr>
          <w:rFonts w:eastAsiaTheme="minorEastAsia"/>
          <w:lang w:val="fr-CA"/>
        </w:rPr>
        <w:t>reconnaître</w:t>
      </w:r>
      <w:r w:rsidR="00287210" w:rsidRPr="00C041F9">
        <w:rPr>
          <w:rFonts w:eastAsiaTheme="minorEastAsia"/>
          <w:lang w:val="fr-CA"/>
        </w:rPr>
        <w:t>. Ils nous</w:t>
      </w:r>
      <w:r w:rsidR="005F3BBF" w:rsidRPr="00C041F9">
        <w:rPr>
          <w:rFonts w:eastAsiaTheme="minorEastAsia"/>
          <w:lang w:val="fr-CA"/>
        </w:rPr>
        <w:t xml:space="preserve"> ont</w:t>
      </w:r>
      <w:r w:rsidR="00FE72FA" w:rsidRPr="00C041F9">
        <w:rPr>
          <w:rFonts w:eastAsiaTheme="minorEastAsia"/>
          <w:lang w:val="fr-CA"/>
        </w:rPr>
        <w:t xml:space="preserve"> dit</w:t>
      </w:r>
      <w:r w:rsidR="00287210" w:rsidRPr="00C041F9">
        <w:rPr>
          <w:rFonts w:eastAsiaTheme="minorEastAsia"/>
          <w:lang w:val="fr-CA"/>
        </w:rPr>
        <w:t xml:space="preserve"> qu’il s’agi</w:t>
      </w:r>
      <w:r w:rsidR="00FE72FA" w:rsidRPr="00C041F9">
        <w:rPr>
          <w:rFonts w:eastAsiaTheme="minorEastAsia"/>
          <w:lang w:val="fr-CA"/>
        </w:rPr>
        <w:t>ssait</w:t>
      </w:r>
      <w:r w:rsidR="00287210" w:rsidRPr="00C041F9">
        <w:rPr>
          <w:rFonts w:eastAsiaTheme="minorEastAsia"/>
          <w:lang w:val="fr-CA"/>
        </w:rPr>
        <w:t xml:space="preserve"> d’une chenille avec des points noirs sur le dos. Elle a des lignes qui se rejoignent au niveau de la partie supérieure de la tête. C’est comme cela que je reconnais ce ravageur. Tous les habitants de mon district savent très bien comment reconnaître une </w:t>
      </w:r>
      <w:r w:rsidR="007D17FB" w:rsidRPr="007D17FB">
        <w:rPr>
          <w:rFonts w:eastAsiaTheme="minorEastAsia"/>
          <w:lang w:val="fr-CA"/>
        </w:rPr>
        <w:t xml:space="preserve">chenille </w:t>
      </w:r>
      <w:r w:rsidR="00287210" w:rsidRPr="00C041F9">
        <w:rPr>
          <w:rFonts w:eastAsiaTheme="minorEastAsia"/>
          <w:lang w:val="fr-CA"/>
        </w:rPr>
        <w:t xml:space="preserve">légionnaire d’automne. </w:t>
      </w:r>
    </w:p>
    <w:p w:rsidR="00F64ECC" w:rsidRPr="00C041F9" w:rsidRDefault="008D1687"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00B91A0E" w:rsidRPr="00C041F9">
        <w:rPr>
          <w:rFonts w:eastAsiaTheme="minorEastAsia"/>
          <w:lang w:val="fr-CA"/>
        </w:rPr>
        <w:t xml:space="preserve"> </w:t>
      </w:r>
      <w:r w:rsidR="00B91A0E" w:rsidRPr="00C041F9">
        <w:rPr>
          <w:rFonts w:eastAsiaTheme="minorEastAsia"/>
          <w:lang w:val="fr-CA"/>
        </w:rPr>
        <w:tab/>
      </w:r>
      <w:r w:rsidR="00F64ECC" w:rsidRPr="00C041F9">
        <w:rPr>
          <w:rFonts w:eastAsiaTheme="minorEastAsia"/>
          <w:lang w:val="fr-CA"/>
        </w:rPr>
        <w:t xml:space="preserve">Madame Aynadis, vous connaissez bien la </w:t>
      </w:r>
      <w:r w:rsidR="007D17FB" w:rsidRPr="007D17FB">
        <w:rPr>
          <w:rFonts w:eastAsiaTheme="minorEastAsia"/>
          <w:lang w:val="fr-CA"/>
        </w:rPr>
        <w:t xml:space="preserve">chenille </w:t>
      </w:r>
      <w:r w:rsidR="00F64ECC" w:rsidRPr="00C041F9">
        <w:rPr>
          <w:rFonts w:eastAsiaTheme="minorEastAsia"/>
          <w:lang w:val="fr-CA"/>
        </w:rPr>
        <w:t>légionnaire d’automne. Comment se fait-il que vous sachiez tant de choses sur ce ravageur?</w:t>
      </w:r>
    </w:p>
    <w:p w:rsidR="00F64ECC" w:rsidRPr="00C041F9" w:rsidRDefault="00B91A0E" w:rsidP="00C041F9">
      <w:pPr>
        <w:tabs>
          <w:tab w:val="left" w:pos="3600"/>
        </w:tabs>
        <w:spacing w:after="200"/>
        <w:ind w:left="3600" w:hanging="3600"/>
        <w:rPr>
          <w:rFonts w:eastAsiaTheme="minorEastAsia"/>
          <w:lang w:val="fr-CA"/>
        </w:rPr>
      </w:pPr>
      <w:r w:rsidRPr="00C041F9">
        <w:rPr>
          <w:rFonts w:eastAsiaTheme="minorEastAsia"/>
          <w:b/>
          <w:caps/>
          <w:lang w:val="fr-CA"/>
        </w:rPr>
        <w:t>M</w:t>
      </w:r>
      <w:r w:rsidR="00F64ECC" w:rsidRPr="00C041F9">
        <w:rPr>
          <w:rFonts w:eastAsiaTheme="minorEastAsia"/>
          <w:b/>
          <w:caps/>
          <w:lang w:val="fr-CA"/>
        </w:rPr>
        <w:t>ME</w:t>
      </w:r>
      <w:r w:rsidRPr="00C041F9">
        <w:rPr>
          <w:rFonts w:eastAsiaTheme="minorEastAsia"/>
          <w:b/>
          <w:caps/>
          <w:lang w:val="fr-CA"/>
        </w:rPr>
        <w:t xml:space="preserve"> Aynadis</w:t>
      </w:r>
      <w:r w:rsidR="00F64ECC" w:rsidRPr="00C041F9">
        <w:rPr>
          <w:rFonts w:eastAsiaTheme="minorEastAsia"/>
          <w:b/>
          <w:caps/>
          <w:lang w:val="fr-CA"/>
        </w:rPr>
        <w:t> :</w:t>
      </w:r>
      <w:r w:rsidRPr="00C041F9">
        <w:rPr>
          <w:rFonts w:eastAsiaTheme="minorEastAsia"/>
          <w:lang w:val="fr-CA"/>
        </w:rPr>
        <w:tab/>
      </w:r>
      <w:r w:rsidR="00F64ECC" w:rsidRPr="00C041F9">
        <w:rPr>
          <w:rFonts w:eastAsiaTheme="minorEastAsia"/>
          <w:lang w:val="fr-CA"/>
        </w:rPr>
        <w:t>Ce sont les experts agricoles qui nous l’ont appris. Ils nous</w:t>
      </w:r>
      <w:r w:rsidR="005F3BBF" w:rsidRPr="00C041F9">
        <w:rPr>
          <w:rFonts w:eastAsiaTheme="minorEastAsia"/>
          <w:lang w:val="fr-CA"/>
        </w:rPr>
        <w:t xml:space="preserve"> ont</w:t>
      </w:r>
      <w:r w:rsidR="00F64ECC" w:rsidRPr="00C041F9">
        <w:rPr>
          <w:rFonts w:eastAsiaTheme="minorEastAsia"/>
          <w:lang w:val="fr-CA"/>
        </w:rPr>
        <w:t xml:space="preserve"> </w:t>
      </w:r>
      <w:r w:rsidR="00FE72FA" w:rsidRPr="00C041F9">
        <w:rPr>
          <w:rFonts w:eastAsiaTheme="minorEastAsia"/>
          <w:lang w:val="fr-CA"/>
        </w:rPr>
        <w:t>expliqué des techniques pour</w:t>
      </w:r>
      <w:r w:rsidR="00F64ECC" w:rsidRPr="00C041F9">
        <w:rPr>
          <w:rFonts w:eastAsiaTheme="minorEastAsia"/>
          <w:lang w:val="fr-CA"/>
        </w:rPr>
        <w:t xml:space="preserve"> reconnaître la </w:t>
      </w:r>
      <w:r w:rsidR="007D17FB" w:rsidRPr="007D17FB">
        <w:rPr>
          <w:rFonts w:eastAsiaTheme="minorEastAsia"/>
          <w:lang w:val="fr-CA"/>
        </w:rPr>
        <w:t xml:space="preserve">chenille </w:t>
      </w:r>
      <w:r w:rsidR="00F64ECC" w:rsidRPr="00C041F9">
        <w:rPr>
          <w:rFonts w:eastAsiaTheme="minorEastAsia"/>
          <w:lang w:val="fr-CA"/>
        </w:rPr>
        <w:t>légionnaire d’automne et comment nous devons réagir lorsque nous en rencontrons. Nous avons obtenu beaucoup d’informations l’an dernier a</w:t>
      </w:r>
      <w:r w:rsidR="00FE72FA" w:rsidRPr="00C041F9">
        <w:rPr>
          <w:rFonts w:eastAsiaTheme="minorEastAsia"/>
          <w:lang w:val="fr-CA"/>
        </w:rPr>
        <w:t>uprès</w:t>
      </w:r>
      <w:r w:rsidR="00F64ECC" w:rsidRPr="00C041F9">
        <w:rPr>
          <w:rFonts w:eastAsiaTheme="minorEastAsia"/>
          <w:lang w:val="fr-CA"/>
        </w:rPr>
        <w:t xml:space="preserve"> </w:t>
      </w:r>
      <w:r w:rsidR="00FE72FA" w:rsidRPr="00C041F9">
        <w:rPr>
          <w:rFonts w:eastAsiaTheme="minorEastAsia"/>
          <w:lang w:val="fr-CA"/>
        </w:rPr>
        <w:t>d</w:t>
      </w:r>
      <w:r w:rsidR="00F64ECC" w:rsidRPr="00C041F9">
        <w:rPr>
          <w:rFonts w:eastAsiaTheme="minorEastAsia"/>
          <w:lang w:val="fr-CA"/>
        </w:rPr>
        <w:t xml:space="preserve">es experts. </w:t>
      </w:r>
    </w:p>
    <w:p w:rsidR="00F64ECC" w:rsidRPr="00C041F9" w:rsidRDefault="00F64ECC" w:rsidP="00C041F9">
      <w:pPr>
        <w:tabs>
          <w:tab w:val="left" w:pos="3600"/>
        </w:tabs>
        <w:spacing w:after="200"/>
        <w:ind w:left="3600" w:hanging="3600"/>
        <w:rPr>
          <w:rFonts w:eastAsiaTheme="minorEastAsia"/>
          <w:caps/>
          <w:lang w:val="fr-CA"/>
        </w:rPr>
      </w:pPr>
      <w:r w:rsidRPr="00C041F9">
        <w:rPr>
          <w:rFonts w:eastAsiaTheme="minorEastAsia"/>
          <w:lang w:val="fr-CA"/>
        </w:rPr>
        <w:tab/>
        <w:t xml:space="preserve">Au début, la majorité des agriculteurs pensaient que la </w:t>
      </w:r>
      <w:r w:rsidR="007D17FB" w:rsidRPr="007D17FB">
        <w:rPr>
          <w:rFonts w:eastAsiaTheme="minorEastAsia"/>
          <w:lang w:val="fr-CA"/>
        </w:rPr>
        <w:t xml:space="preserve">chenille </w:t>
      </w:r>
      <w:r w:rsidRPr="00C041F9">
        <w:rPr>
          <w:rFonts w:eastAsiaTheme="minorEastAsia"/>
          <w:lang w:val="fr-CA"/>
        </w:rPr>
        <w:t xml:space="preserve">légionnaire d’automne était un ravageur ordinaire. Ils croyaient qu’il s’agissait d’une chenille différente. Cependant, les experts nous ont montré des photos et nous avons vu </w:t>
      </w:r>
      <w:r w:rsidR="008D70AC" w:rsidRPr="00C041F9">
        <w:rPr>
          <w:rFonts w:eastAsiaTheme="minorEastAsia"/>
          <w:lang w:val="fr-CA"/>
        </w:rPr>
        <w:t>physiquement des chenilles et des œufs. Ç</w:t>
      </w:r>
      <w:r w:rsidR="005F3BBF" w:rsidRPr="00C041F9">
        <w:rPr>
          <w:rFonts w:eastAsiaTheme="minorEastAsia"/>
          <w:lang w:val="fr-CA"/>
        </w:rPr>
        <w:t>’</w:t>
      </w:r>
      <w:r w:rsidR="008D70AC" w:rsidRPr="00C041F9">
        <w:rPr>
          <w:rFonts w:eastAsiaTheme="minorEastAsia"/>
          <w:lang w:val="fr-CA"/>
        </w:rPr>
        <w:t>a été un gros problème l’an dernier. Cette année, nous arrivons à reconnaître le ravageur nous-même</w:t>
      </w:r>
      <w:r w:rsidR="005F3BBF" w:rsidRPr="00C041F9">
        <w:rPr>
          <w:rFonts w:eastAsiaTheme="minorEastAsia"/>
          <w:lang w:val="fr-CA"/>
        </w:rPr>
        <w:t>s</w:t>
      </w:r>
      <w:r w:rsidR="008D70AC" w:rsidRPr="00C041F9">
        <w:rPr>
          <w:rFonts w:eastAsiaTheme="minorEastAsia"/>
          <w:lang w:val="fr-CA"/>
        </w:rPr>
        <w:t xml:space="preserve">. </w:t>
      </w:r>
    </w:p>
    <w:p w:rsidR="008D70AC" w:rsidRPr="00C041F9" w:rsidRDefault="008D70AC"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00B91A0E" w:rsidRPr="00C041F9">
        <w:rPr>
          <w:rFonts w:eastAsiaTheme="minorEastAsia"/>
          <w:lang w:val="fr-CA"/>
        </w:rPr>
        <w:t xml:space="preserve"> </w:t>
      </w:r>
      <w:r w:rsidR="00B91A0E" w:rsidRPr="00C041F9">
        <w:rPr>
          <w:rFonts w:eastAsiaTheme="minorEastAsia"/>
          <w:lang w:val="fr-CA"/>
        </w:rPr>
        <w:tab/>
      </w:r>
      <w:r w:rsidRPr="00C041F9">
        <w:rPr>
          <w:rFonts w:eastAsiaTheme="minorEastAsia"/>
          <w:lang w:val="fr-CA"/>
        </w:rPr>
        <w:t>Pendant combien de temps pensez-vous continuer à inspecter votre ferme de façon quotidienne?</w:t>
      </w:r>
    </w:p>
    <w:p w:rsidR="008D70AC" w:rsidRPr="00C041F9" w:rsidRDefault="00B91A0E" w:rsidP="00C041F9">
      <w:pPr>
        <w:tabs>
          <w:tab w:val="left" w:pos="3600"/>
        </w:tabs>
        <w:spacing w:after="200"/>
        <w:ind w:left="3600" w:hanging="3600"/>
        <w:rPr>
          <w:rFonts w:eastAsiaTheme="minorEastAsia"/>
          <w:lang w:val="fr-CA"/>
        </w:rPr>
      </w:pPr>
      <w:r w:rsidRPr="00C041F9">
        <w:rPr>
          <w:rFonts w:eastAsiaTheme="minorEastAsia"/>
          <w:b/>
          <w:caps/>
          <w:lang w:val="fr-CA"/>
        </w:rPr>
        <w:t>M</w:t>
      </w:r>
      <w:r w:rsidR="008D70AC" w:rsidRPr="00C041F9">
        <w:rPr>
          <w:rFonts w:eastAsiaTheme="minorEastAsia"/>
          <w:b/>
          <w:caps/>
          <w:lang w:val="fr-CA"/>
        </w:rPr>
        <w:t>ME</w:t>
      </w:r>
      <w:r w:rsidRPr="00C041F9">
        <w:rPr>
          <w:rFonts w:eastAsiaTheme="minorEastAsia"/>
          <w:b/>
          <w:caps/>
          <w:lang w:val="fr-CA"/>
        </w:rPr>
        <w:t xml:space="preserve"> Aynadis</w:t>
      </w:r>
      <w:r w:rsidR="008D70AC" w:rsidRPr="00C041F9">
        <w:rPr>
          <w:rFonts w:eastAsiaTheme="minorEastAsia"/>
          <w:b/>
          <w:caps/>
          <w:lang w:val="fr-CA"/>
        </w:rPr>
        <w:t> :</w:t>
      </w:r>
      <w:r w:rsidRPr="00C041F9">
        <w:rPr>
          <w:rFonts w:eastAsiaTheme="minorEastAsia"/>
          <w:lang w:val="fr-CA"/>
        </w:rPr>
        <w:tab/>
      </w:r>
      <w:r w:rsidR="008D70AC" w:rsidRPr="00C041F9">
        <w:rPr>
          <w:rFonts w:eastAsiaTheme="minorEastAsia"/>
          <w:lang w:val="fr-CA"/>
        </w:rPr>
        <w:t xml:space="preserve">Je vais poursuivre mon inspection jusqu’à ce que je coupe les plants de maïs pour la récolte. Il est prudent de vérifier seulement deux fois par semaine une fois que l’épi est développé. Mais </w:t>
      </w:r>
      <w:r w:rsidR="006D1280" w:rsidRPr="00C041F9">
        <w:rPr>
          <w:rFonts w:eastAsiaTheme="minorEastAsia"/>
          <w:lang w:val="fr-CA"/>
        </w:rPr>
        <w:t xml:space="preserve">le simple fait d’avoir un plant mature ne signifie pas que vous devez arrêter de surveiller. </w:t>
      </w:r>
    </w:p>
    <w:p w:rsidR="006D1280" w:rsidRPr="00C041F9" w:rsidRDefault="006D1280"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00B91A0E" w:rsidRPr="00C041F9">
        <w:rPr>
          <w:rFonts w:eastAsiaTheme="minorEastAsia"/>
          <w:lang w:val="fr-CA"/>
        </w:rPr>
        <w:tab/>
      </w:r>
      <w:r w:rsidRPr="00C041F9">
        <w:rPr>
          <w:rFonts w:eastAsiaTheme="minorEastAsia"/>
          <w:lang w:val="fr-CA"/>
        </w:rPr>
        <w:t>Est-ce vous seulement ou</w:t>
      </w:r>
      <w:r w:rsidR="002A04B0" w:rsidRPr="00C041F9">
        <w:rPr>
          <w:rFonts w:eastAsiaTheme="minorEastAsia"/>
          <w:lang w:val="fr-CA"/>
        </w:rPr>
        <w:t xml:space="preserve"> bien</w:t>
      </w:r>
      <w:r w:rsidRPr="00C041F9">
        <w:rPr>
          <w:rFonts w:eastAsiaTheme="minorEastAsia"/>
          <w:lang w:val="fr-CA"/>
        </w:rPr>
        <w:t xml:space="preserve"> d’autres savent-ils qu’ils doivent surveiller jusqu’à ce qu’ils moissonnent?</w:t>
      </w:r>
    </w:p>
    <w:p w:rsidR="006D1280" w:rsidRPr="00C041F9" w:rsidRDefault="00B91A0E" w:rsidP="00C041F9">
      <w:pPr>
        <w:tabs>
          <w:tab w:val="left" w:pos="3600"/>
        </w:tabs>
        <w:spacing w:after="200"/>
        <w:ind w:left="3600" w:hanging="3600"/>
        <w:rPr>
          <w:rFonts w:eastAsiaTheme="minorEastAsia"/>
          <w:lang w:val="fr-CA"/>
        </w:rPr>
      </w:pPr>
      <w:r w:rsidRPr="00C041F9">
        <w:rPr>
          <w:rFonts w:eastAsiaTheme="minorEastAsia"/>
          <w:b/>
          <w:caps/>
          <w:lang w:val="fr-CA"/>
        </w:rPr>
        <w:t>M</w:t>
      </w:r>
      <w:r w:rsidR="006D1280" w:rsidRPr="00C041F9">
        <w:rPr>
          <w:rFonts w:eastAsiaTheme="minorEastAsia"/>
          <w:b/>
          <w:caps/>
          <w:lang w:val="fr-CA"/>
        </w:rPr>
        <w:t>ME</w:t>
      </w:r>
      <w:r w:rsidRPr="00C041F9">
        <w:rPr>
          <w:rFonts w:eastAsiaTheme="minorEastAsia"/>
          <w:b/>
          <w:caps/>
          <w:lang w:val="fr-CA"/>
        </w:rPr>
        <w:t xml:space="preserve"> Aynadis</w:t>
      </w:r>
      <w:r w:rsidR="006D1280" w:rsidRPr="00C041F9">
        <w:rPr>
          <w:rFonts w:eastAsiaTheme="minorEastAsia"/>
          <w:b/>
          <w:caps/>
          <w:lang w:val="fr-CA"/>
        </w:rPr>
        <w:t> :</w:t>
      </w:r>
      <w:r w:rsidRPr="00C041F9">
        <w:rPr>
          <w:rFonts w:eastAsiaTheme="minorEastAsia"/>
          <w:lang w:val="fr-CA"/>
        </w:rPr>
        <w:tab/>
      </w:r>
      <w:r w:rsidR="006D1280" w:rsidRPr="00C041F9">
        <w:rPr>
          <w:rFonts w:eastAsiaTheme="minorEastAsia"/>
          <w:lang w:val="fr-CA"/>
        </w:rPr>
        <w:t xml:space="preserve">Tout le monde le sait. La </w:t>
      </w:r>
      <w:r w:rsidR="007D17FB" w:rsidRPr="007D17FB">
        <w:rPr>
          <w:rFonts w:eastAsiaTheme="minorEastAsia"/>
          <w:lang w:val="fr-CA"/>
        </w:rPr>
        <w:t xml:space="preserve">chenille </w:t>
      </w:r>
      <w:r w:rsidR="006D1280" w:rsidRPr="00C041F9">
        <w:rPr>
          <w:rFonts w:eastAsiaTheme="minorEastAsia"/>
          <w:lang w:val="fr-CA"/>
        </w:rPr>
        <w:t>légionnaire d’automne est un sujet de discussion partout où on va. Pour les agriculteurs</w:t>
      </w:r>
      <w:r w:rsidR="001C4634" w:rsidRPr="00C041F9">
        <w:rPr>
          <w:rFonts w:eastAsiaTheme="minorEastAsia"/>
          <w:lang w:val="fr-CA"/>
        </w:rPr>
        <w:t xml:space="preserve"> comme nous</w:t>
      </w:r>
      <w:r w:rsidR="006D1280" w:rsidRPr="00C041F9">
        <w:rPr>
          <w:rFonts w:eastAsiaTheme="minorEastAsia"/>
          <w:lang w:val="fr-CA"/>
        </w:rPr>
        <w:t xml:space="preserve"> dont la survie dépend du maïs, </w:t>
      </w:r>
      <w:r w:rsidR="001C4634" w:rsidRPr="00C041F9">
        <w:rPr>
          <w:rFonts w:eastAsiaTheme="minorEastAsia"/>
          <w:lang w:val="fr-CA"/>
        </w:rPr>
        <w:t xml:space="preserve">il est nécessaire d’avoir le plus de renseignements possible sur ce ravageur. Par conséquent, tout le monde </w:t>
      </w:r>
      <w:r w:rsidR="002A04B0" w:rsidRPr="00C041F9">
        <w:rPr>
          <w:rFonts w:eastAsiaTheme="minorEastAsia"/>
          <w:lang w:val="fr-CA"/>
        </w:rPr>
        <w:t>se met au</w:t>
      </w:r>
      <w:r w:rsidR="001C4634" w:rsidRPr="00C041F9">
        <w:rPr>
          <w:rFonts w:eastAsiaTheme="minorEastAsia"/>
          <w:lang w:val="fr-CA"/>
        </w:rPr>
        <w:t xml:space="preserve"> sérieux lorsqu’il s’agit de prendre soin de sa terre a</w:t>
      </w:r>
      <w:r w:rsidR="002A04B0" w:rsidRPr="00C041F9">
        <w:rPr>
          <w:rFonts w:eastAsiaTheme="minorEastAsia"/>
          <w:lang w:val="fr-CA"/>
        </w:rPr>
        <w:t>gricole</w:t>
      </w:r>
      <w:r w:rsidR="001C4634" w:rsidRPr="00C041F9">
        <w:rPr>
          <w:rFonts w:eastAsiaTheme="minorEastAsia"/>
          <w:lang w:val="fr-CA"/>
        </w:rPr>
        <w:t xml:space="preserve">. </w:t>
      </w:r>
    </w:p>
    <w:p w:rsidR="001C4634" w:rsidRPr="00C041F9" w:rsidRDefault="001C4634" w:rsidP="00C041F9">
      <w:pPr>
        <w:tabs>
          <w:tab w:val="left" w:pos="3600"/>
        </w:tabs>
        <w:spacing w:after="200"/>
        <w:ind w:left="3600" w:hanging="3600"/>
        <w:rPr>
          <w:rFonts w:eastAsiaTheme="minorEastAsia"/>
          <w:caps/>
          <w:lang w:val="fr-CA"/>
        </w:rPr>
      </w:pPr>
      <w:r w:rsidRPr="00C041F9">
        <w:rPr>
          <w:rFonts w:eastAsiaTheme="minorEastAsia"/>
          <w:b/>
          <w:lang w:val="fr-CA"/>
        </w:rPr>
        <w:tab/>
      </w:r>
      <w:r w:rsidRPr="00C041F9">
        <w:rPr>
          <w:rFonts w:eastAsiaTheme="minorEastAsia"/>
          <w:lang w:val="fr-CA"/>
        </w:rPr>
        <w:t xml:space="preserve">L’an dernier, nous avons vu la menace. La </w:t>
      </w:r>
      <w:r w:rsidR="007D17FB" w:rsidRPr="007D17FB">
        <w:rPr>
          <w:rFonts w:eastAsiaTheme="minorEastAsia"/>
          <w:lang w:val="fr-CA"/>
        </w:rPr>
        <w:t xml:space="preserve">chenille </w:t>
      </w:r>
      <w:r w:rsidRPr="00C041F9">
        <w:rPr>
          <w:rFonts w:eastAsiaTheme="minorEastAsia"/>
          <w:lang w:val="fr-CA"/>
        </w:rPr>
        <w:t xml:space="preserve">légionnaire d’automne a détruit nos cultures. À cette époque, nous n’étions pas assez prudents et nous ne </w:t>
      </w:r>
      <w:r w:rsidRPr="00C041F9">
        <w:rPr>
          <w:rFonts w:eastAsiaTheme="minorEastAsia"/>
          <w:lang w:val="fr-CA"/>
        </w:rPr>
        <w:lastRenderedPageBreak/>
        <w:t xml:space="preserve">surveillions pas autant. Le ravageur a envahi nos plantes en un rien de temps. Certains agriculteurs </w:t>
      </w:r>
      <w:r w:rsidR="00C16654" w:rsidRPr="00C041F9">
        <w:rPr>
          <w:rFonts w:eastAsiaTheme="minorEastAsia"/>
          <w:lang w:val="fr-CA"/>
        </w:rPr>
        <w:t xml:space="preserve">ont utilisé des produits chimiques pour sauver les plantes. L’an dernier nous a </w:t>
      </w:r>
      <w:r w:rsidR="002A04B0" w:rsidRPr="00C041F9">
        <w:rPr>
          <w:rFonts w:eastAsiaTheme="minorEastAsia"/>
          <w:lang w:val="fr-CA"/>
        </w:rPr>
        <w:t xml:space="preserve">beaucoup </w:t>
      </w:r>
      <w:r w:rsidR="00C16654" w:rsidRPr="00C041F9">
        <w:rPr>
          <w:rFonts w:eastAsiaTheme="minorEastAsia"/>
          <w:lang w:val="fr-CA"/>
        </w:rPr>
        <w:t xml:space="preserve">servi de leçon. Cela nous a appris </w:t>
      </w:r>
      <w:r w:rsidR="002A04B0" w:rsidRPr="00C041F9">
        <w:rPr>
          <w:rFonts w:eastAsiaTheme="minorEastAsia"/>
          <w:lang w:val="fr-CA"/>
        </w:rPr>
        <w:t>à</w:t>
      </w:r>
      <w:r w:rsidR="00C16654" w:rsidRPr="00C041F9">
        <w:rPr>
          <w:rFonts w:eastAsiaTheme="minorEastAsia"/>
          <w:lang w:val="fr-CA"/>
        </w:rPr>
        <w:t xml:space="preserve"> augmenter la fréquence de nos inspections. C’est pourquoi j’inspecte chaque jour. </w:t>
      </w:r>
      <w:r w:rsidR="002A04B0" w:rsidRPr="00C041F9">
        <w:rPr>
          <w:rFonts w:eastAsiaTheme="minorEastAsia"/>
          <w:lang w:val="fr-CA"/>
        </w:rPr>
        <w:t xml:space="preserve"> </w:t>
      </w:r>
    </w:p>
    <w:p w:rsidR="00CA1FF5" w:rsidRPr="00C041F9" w:rsidRDefault="00CA1FF5"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00B91A0E" w:rsidRPr="00C041F9">
        <w:rPr>
          <w:rFonts w:eastAsiaTheme="minorEastAsia"/>
          <w:lang w:val="fr-CA"/>
        </w:rPr>
        <w:t xml:space="preserve"> </w:t>
      </w:r>
      <w:r w:rsidR="00B91A0E" w:rsidRPr="00C041F9">
        <w:rPr>
          <w:rFonts w:eastAsiaTheme="minorEastAsia"/>
          <w:lang w:val="fr-CA"/>
        </w:rPr>
        <w:tab/>
      </w:r>
      <w:r w:rsidRPr="00C041F9">
        <w:rPr>
          <w:rFonts w:eastAsiaTheme="minorEastAsia"/>
          <w:lang w:val="fr-CA"/>
        </w:rPr>
        <w:t>Qu’est-ce qui selon vous pourrait se passer si vous ne surveillez pas du tout vos plantes?</w:t>
      </w:r>
    </w:p>
    <w:p w:rsidR="00CA1FF5" w:rsidRPr="00C041F9" w:rsidRDefault="00B91A0E" w:rsidP="00C041F9">
      <w:pPr>
        <w:tabs>
          <w:tab w:val="left" w:pos="3600"/>
        </w:tabs>
        <w:spacing w:after="200"/>
        <w:ind w:left="3600" w:hanging="3600"/>
        <w:rPr>
          <w:rFonts w:eastAsiaTheme="minorEastAsia"/>
          <w:lang w:val="fr-CA"/>
        </w:rPr>
      </w:pPr>
      <w:r w:rsidRPr="00C041F9">
        <w:rPr>
          <w:rFonts w:eastAsiaTheme="minorEastAsia"/>
          <w:b/>
          <w:caps/>
          <w:lang w:val="fr-CA"/>
        </w:rPr>
        <w:t>M</w:t>
      </w:r>
      <w:r w:rsidR="00CA1FF5" w:rsidRPr="00C041F9">
        <w:rPr>
          <w:rFonts w:eastAsiaTheme="minorEastAsia"/>
          <w:b/>
          <w:caps/>
          <w:lang w:val="fr-CA"/>
        </w:rPr>
        <w:t>ME</w:t>
      </w:r>
      <w:r w:rsidRPr="00C041F9">
        <w:rPr>
          <w:rFonts w:eastAsiaTheme="minorEastAsia"/>
          <w:b/>
          <w:caps/>
          <w:lang w:val="fr-CA"/>
        </w:rPr>
        <w:t xml:space="preserve"> Aynadis</w:t>
      </w:r>
      <w:r w:rsidR="00CA1FF5" w:rsidRPr="00C041F9">
        <w:rPr>
          <w:rFonts w:eastAsiaTheme="minorEastAsia"/>
          <w:b/>
          <w:caps/>
          <w:lang w:val="fr-CA"/>
        </w:rPr>
        <w:t> :</w:t>
      </w:r>
      <w:r w:rsidRPr="00C041F9">
        <w:rPr>
          <w:rFonts w:eastAsiaTheme="minorEastAsia"/>
          <w:lang w:val="fr-CA"/>
        </w:rPr>
        <w:tab/>
        <w:t xml:space="preserve">Oh! </w:t>
      </w:r>
      <w:r w:rsidR="00CA1FF5" w:rsidRPr="00C041F9">
        <w:rPr>
          <w:rFonts w:eastAsiaTheme="minorEastAsia"/>
          <w:lang w:val="fr-CA"/>
        </w:rPr>
        <w:t>Cela pourrait être une catastrophe pour ma famille et moi. La</w:t>
      </w:r>
      <w:r w:rsidR="007D17FB" w:rsidRPr="007D17FB">
        <w:rPr>
          <w:lang w:val="fr-CA"/>
        </w:rPr>
        <w:t xml:space="preserve"> </w:t>
      </w:r>
      <w:r w:rsidR="007D17FB" w:rsidRPr="007D17FB">
        <w:rPr>
          <w:rFonts w:eastAsiaTheme="minorEastAsia"/>
          <w:lang w:val="fr-CA"/>
        </w:rPr>
        <w:t>chenille</w:t>
      </w:r>
      <w:r w:rsidR="00CA1FF5" w:rsidRPr="00C041F9">
        <w:rPr>
          <w:rFonts w:eastAsiaTheme="minorEastAsia"/>
          <w:lang w:val="fr-CA"/>
        </w:rPr>
        <w:t xml:space="preserve"> légionnaire d’automne pourrait </w:t>
      </w:r>
      <w:r w:rsidR="002A04B0" w:rsidRPr="00C041F9">
        <w:rPr>
          <w:rFonts w:eastAsiaTheme="minorEastAsia"/>
          <w:lang w:val="fr-CA"/>
        </w:rPr>
        <w:t>dévorer</w:t>
      </w:r>
      <w:r w:rsidR="00CA1FF5" w:rsidRPr="00C041F9">
        <w:rPr>
          <w:rFonts w:eastAsiaTheme="minorEastAsia"/>
          <w:lang w:val="fr-CA"/>
        </w:rPr>
        <w:t xml:space="preserve"> toutes les cultures et je me retrouverai sans rien à récolter. Cela signifie que </w:t>
      </w:r>
      <w:r w:rsidR="007A0781" w:rsidRPr="00C041F9">
        <w:rPr>
          <w:rFonts w:eastAsiaTheme="minorEastAsia"/>
          <w:lang w:val="fr-CA"/>
        </w:rPr>
        <w:t xml:space="preserve">je n’aurais rien à vendre et que mes enfants pourraient </w:t>
      </w:r>
      <w:r w:rsidR="002A04B0" w:rsidRPr="00C041F9">
        <w:rPr>
          <w:rFonts w:eastAsiaTheme="minorEastAsia"/>
          <w:lang w:val="fr-CA"/>
        </w:rPr>
        <w:t>cesser</w:t>
      </w:r>
      <w:r w:rsidR="007A0781" w:rsidRPr="00C041F9">
        <w:rPr>
          <w:rFonts w:eastAsiaTheme="minorEastAsia"/>
          <w:lang w:val="fr-CA"/>
        </w:rPr>
        <w:t xml:space="preserve"> </w:t>
      </w:r>
      <w:r w:rsidR="002A04B0" w:rsidRPr="00C041F9">
        <w:rPr>
          <w:rFonts w:eastAsiaTheme="minorEastAsia"/>
          <w:lang w:val="fr-CA"/>
        </w:rPr>
        <w:t xml:space="preserve">d’aller </w:t>
      </w:r>
      <w:r w:rsidR="007A0781" w:rsidRPr="00C041F9">
        <w:rPr>
          <w:rFonts w:eastAsiaTheme="minorEastAsia"/>
          <w:lang w:val="fr-CA"/>
        </w:rPr>
        <w:t>à l’école. Que Dieu nous en garde. Ce serait une catastrophe. Je ne veux pas risquer</w:t>
      </w:r>
      <w:r w:rsidR="002A04B0" w:rsidRPr="00C041F9">
        <w:rPr>
          <w:rFonts w:eastAsiaTheme="minorEastAsia"/>
          <w:lang w:val="fr-CA"/>
        </w:rPr>
        <w:t xml:space="preserve"> de subir</w:t>
      </w:r>
      <w:r w:rsidR="007A0781" w:rsidRPr="00C041F9">
        <w:rPr>
          <w:rFonts w:eastAsiaTheme="minorEastAsia"/>
          <w:lang w:val="fr-CA"/>
        </w:rPr>
        <w:t xml:space="preserve"> ces conséquences. </w:t>
      </w:r>
      <w:r w:rsidR="00774496" w:rsidRPr="00C041F9">
        <w:rPr>
          <w:rFonts w:eastAsiaTheme="minorEastAsia"/>
          <w:lang w:val="fr-CA"/>
        </w:rPr>
        <w:t xml:space="preserve">Je peux être certaine d’obtenir une bonne récolte si j’inspecte correctement mes champs de maïs. </w:t>
      </w:r>
    </w:p>
    <w:p w:rsidR="00774496" w:rsidRPr="00C041F9" w:rsidRDefault="00774496"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00B91A0E" w:rsidRPr="00C041F9">
        <w:rPr>
          <w:rFonts w:eastAsiaTheme="minorEastAsia"/>
          <w:lang w:val="fr-CA"/>
        </w:rPr>
        <w:t xml:space="preserve"> </w:t>
      </w:r>
      <w:r w:rsidR="00B91A0E" w:rsidRPr="00C041F9">
        <w:rPr>
          <w:rFonts w:eastAsiaTheme="minorEastAsia"/>
          <w:lang w:val="fr-CA"/>
        </w:rPr>
        <w:tab/>
      </w:r>
      <w:r w:rsidRPr="00C041F9">
        <w:rPr>
          <w:rFonts w:eastAsiaTheme="minorEastAsia"/>
          <w:lang w:val="fr-CA"/>
        </w:rPr>
        <w:t>Écoutons maintenant l’avis d’un expert sur l’identification et la surveillance de la légionnaire d’automne à Mankusa. Heureux de vous avoir avec nous, monsieur. Pouvez-vous nous parler de vous?</w:t>
      </w:r>
    </w:p>
    <w:p w:rsidR="00F509C8" w:rsidRPr="00C041F9" w:rsidRDefault="006D7E6B" w:rsidP="00C041F9">
      <w:pPr>
        <w:tabs>
          <w:tab w:val="left" w:pos="3600"/>
        </w:tabs>
        <w:spacing w:after="200"/>
        <w:ind w:left="3600" w:hanging="3600"/>
        <w:rPr>
          <w:rFonts w:eastAsiaTheme="minorEastAsia"/>
          <w:caps/>
          <w:lang w:val="fr-CA"/>
        </w:rPr>
      </w:pPr>
      <w:r w:rsidRPr="00C041F9">
        <w:rPr>
          <w:rFonts w:eastAsiaTheme="minorEastAsia"/>
          <w:b/>
          <w:caps/>
          <w:lang w:val="fr-CA"/>
        </w:rPr>
        <w:t>M. Temesgen</w:t>
      </w:r>
      <w:r w:rsidR="00F509C8" w:rsidRPr="00C041F9">
        <w:rPr>
          <w:rFonts w:eastAsiaTheme="minorEastAsia"/>
          <w:b/>
          <w:caps/>
          <w:lang w:val="fr-CA"/>
        </w:rPr>
        <w:t> :</w:t>
      </w:r>
      <w:r w:rsidR="000350D6" w:rsidRPr="00C041F9">
        <w:rPr>
          <w:rFonts w:eastAsiaTheme="minorEastAsia"/>
          <w:b/>
          <w:caps/>
          <w:lang w:val="fr-CA"/>
        </w:rPr>
        <w:tab/>
      </w:r>
      <w:r w:rsidR="00F509C8" w:rsidRPr="00C041F9">
        <w:rPr>
          <w:rFonts w:eastAsiaTheme="minorEastAsia"/>
          <w:lang w:val="fr-CA"/>
        </w:rPr>
        <w:t xml:space="preserve">Merci. Je suis Temesgen Mihret. Je suis expert en ressources naturelles dans le district de Mankusa Abdegoma. </w:t>
      </w:r>
    </w:p>
    <w:p w:rsidR="003C708E" w:rsidRPr="00C041F9" w:rsidRDefault="003C708E"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006D7E6B" w:rsidRPr="00C041F9">
        <w:rPr>
          <w:rFonts w:eastAsiaTheme="minorEastAsia"/>
          <w:lang w:val="fr-CA"/>
        </w:rPr>
        <w:t xml:space="preserve"> </w:t>
      </w:r>
      <w:r w:rsidR="006D7E6B" w:rsidRPr="00C041F9">
        <w:rPr>
          <w:rFonts w:eastAsiaTheme="minorEastAsia"/>
          <w:lang w:val="fr-CA"/>
        </w:rPr>
        <w:tab/>
      </w:r>
      <w:r w:rsidRPr="00C041F9">
        <w:rPr>
          <w:rFonts w:eastAsiaTheme="minorEastAsia"/>
          <w:lang w:val="fr-CA"/>
        </w:rPr>
        <w:t>M. Temesgen, vous collaborez étroitement avec les agriculteurs, et ces derniers ont semé beaucoup de maïs cette saison. Quel est votre degré de satisfaction par rapport à la surveillance permanente qu’exercent les agriculteurs au niveau de leurs champs?</w:t>
      </w:r>
    </w:p>
    <w:p w:rsidR="003C708E" w:rsidRPr="00C041F9" w:rsidRDefault="00B91A0E" w:rsidP="00C041F9">
      <w:pPr>
        <w:tabs>
          <w:tab w:val="left" w:pos="3600"/>
        </w:tabs>
        <w:spacing w:after="200"/>
        <w:ind w:left="3600" w:hanging="3600"/>
        <w:rPr>
          <w:rFonts w:eastAsiaTheme="minorEastAsia"/>
          <w:lang w:val="fr-CA"/>
        </w:rPr>
      </w:pPr>
      <w:r w:rsidRPr="00C041F9">
        <w:rPr>
          <w:rFonts w:eastAsiaTheme="minorEastAsia"/>
          <w:b/>
          <w:caps/>
          <w:lang w:val="fr-CA"/>
        </w:rPr>
        <w:t>M</w:t>
      </w:r>
      <w:r w:rsidR="003C708E" w:rsidRPr="00C041F9">
        <w:rPr>
          <w:rFonts w:eastAsiaTheme="minorEastAsia"/>
          <w:b/>
          <w:caps/>
          <w:lang w:val="fr-CA"/>
        </w:rPr>
        <w:t>.</w:t>
      </w:r>
      <w:r w:rsidRPr="00C041F9">
        <w:rPr>
          <w:rFonts w:eastAsiaTheme="minorEastAsia"/>
          <w:b/>
          <w:caps/>
          <w:lang w:val="fr-CA"/>
        </w:rPr>
        <w:t xml:space="preserve"> Temesgen</w:t>
      </w:r>
      <w:r w:rsidR="003C708E" w:rsidRPr="00C041F9">
        <w:rPr>
          <w:rFonts w:eastAsiaTheme="minorEastAsia"/>
          <w:b/>
          <w:caps/>
          <w:lang w:val="fr-CA"/>
        </w:rPr>
        <w:t> :</w:t>
      </w:r>
      <w:r w:rsidRPr="00C041F9">
        <w:rPr>
          <w:rFonts w:eastAsiaTheme="minorEastAsia"/>
          <w:lang w:val="fr-CA"/>
        </w:rPr>
        <w:t xml:space="preserve"> </w:t>
      </w:r>
      <w:r w:rsidRPr="00C041F9">
        <w:rPr>
          <w:rFonts w:eastAsiaTheme="minorEastAsia"/>
          <w:lang w:val="fr-CA"/>
        </w:rPr>
        <w:tab/>
      </w:r>
      <w:r w:rsidR="003C708E" w:rsidRPr="00C041F9">
        <w:rPr>
          <w:rFonts w:eastAsiaTheme="minorEastAsia"/>
          <w:lang w:val="fr-CA"/>
        </w:rPr>
        <w:t xml:space="preserve">La surveillance est plus que jamais meilleure. Certains agriculteurs ont perdu leurs cultures l’an dernier. Cela a fait qu’ils suivent plus strictement les instructions que nous leur avons données. Nous leur disons de vérifier leurs champs le matin ou le soir lorsqu’ils parviennent à voir la </w:t>
      </w:r>
      <w:r w:rsidR="007D17FB" w:rsidRPr="007D17FB">
        <w:rPr>
          <w:rFonts w:eastAsiaTheme="minorEastAsia"/>
          <w:lang w:val="fr-CA"/>
        </w:rPr>
        <w:t xml:space="preserve">chenille </w:t>
      </w:r>
      <w:r w:rsidR="003C708E" w:rsidRPr="00C041F9">
        <w:rPr>
          <w:rFonts w:eastAsiaTheme="minorEastAsia"/>
          <w:lang w:val="fr-CA"/>
        </w:rPr>
        <w:t xml:space="preserve">légionnaire d’automne se nourrir. Presque tous les cultivateurs ont adopté la routine qui consiste à surveiller leurs exploitations au moins deux fois par semaine. Cela aide beaucoup. </w:t>
      </w:r>
    </w:p>
    <w:p w:rsidR="003C708E" w:rsidRPr="00C041F9" w:rsidRDefault="003C708E" w:rsidP="00C041F9">
      <w:pPr>
        <w:tabs>
          <w:tab w:val="left" w:pos="3600"/>
        </w:tabs>
        <w:spacing w:after="200"/>
        <w:ind w:left="3600" w:hanging="3600"/>
        <w:rPr>
          <w:rFonts w:eastAsiaTheme="minorEastAsia"/>
          <w:caps/>
          <w:lang w:val="fr-CA"/>
        </w:rPr>
      </w:pPr>
      <w:r w:rsidRPr="00C041F9">
        <w:rPr>
          <w:rFonts w:eastAsiaTheme="minorEastAsia"/>
          <w:lang w:val="fr-CA"/>
        </w:rPr>
        <w:tab/>
        <w:t>Je peux vous amener voir les champs</w:t>
      </w:r>
      <w:r w:rsidR="007D1131" w:rsidRPr="00C041F9">
        <w:rPr>
          <w:rFonts w:eastAsiaTheme="minorEastAsia"/>
          <w:lang w:val="fr-CA"/>
        </w:rPr>
        <w:t>. Les agriculteurs nous informent lorsqu’ils pensent qu</w:t>
      </w:r>
      <w:r w:rsidR="002A04B0" w:rsidRPr="00C041F9">
        <w:rPr>
          <w:rFonts w:eastAsiaTheme="minorEastAsia"/>
          <w:lang w:val="fr-CA"/>
        </w:rPr>
        <w:t>’il y a un risque que</w:t>
      </w:r>
      <w:r w:rsidR="007D1131" w:rsidRPr="00C041F9">
        <w:rPr>
          <w:rFonts w:eastAsiaTheme="minorEastAsia"/>
          <w:lang w:val="fr-CA"/>
        </w:rPr>
        <w:t xml:space="preserve"> </w:t>
      </w:r>
      <w:r w:rsidR="002A04B0" w:rsidRPr="00C041F9">
        <w:rPr>
          <w:rFonts w:eastAsiaTheme="minorEastAsia"/>
          <w:lang w:val="fr-CA"/>
        </w:rPr>
        <w:t xml:space="preserve">la </w:t>
      </w:r>
      <w:r w:rsidR="007D17FB" w:rsidRPr="007D17FB">
        <w:rPr>
          <w:rFonts w:eastAsiaTheme="minorEastAsia"/>
          <w:lang w:val="fr-CA"/>
        </w:rPr>
        <w:t xml:space="preserve">chenille </w:t>
      </w:r>
      <w:r w:rsidR="002A04B0" w:rsidRPr="00C041F9">
        <w:rPr>
          <w:rFonts w:eastAsiaTheme="minorEastAsia"/>
          <w:lang w:val="fr-CA"/>
        </w:rPr>
        <w:t xml:space="preserve">légionnaire d’automne envahisse </w:t>
      </w:r>
      <w:r w:rsidR="007D1131" w:rsidRPr="00C041F9">
        <w:rPr>
          <w:rFonts w:eastAsiaTheme="minorEastAsia"/>
          <w:lang w:val="fr-CA"/>
        </w:rPr>
        <w:t xml:space="preserve">leurs exploitations. Nous allons vérifier. Mais rien de menaçant ne s’est produit jusqu’ici. </w:t>
      </w:r>
    </w:p>
    <w:p w:rsidR="007D1131" w:rsidRPr="00C041F9" w:rsidRDefault="00BE6036" w:rsidP="00C041F9">
      <w:pPr>
        <w:tabs>
          <w:tab w:val="left" w:pos="3600"/>
        </w:tabs>
        <w:spacing w:after="200"/>
        <w:ind w:left="3600" w:hanging="3600"/>
        <w:rPr>
          <w:rFonts w:eastAsiaTheme="minorEastAsia"/>
          <w:lang w:val="fr-CA"/>
        </w:rPr>
      </w:pPr>
      <w:r w:rsidRPr="00C041F9">
        <w:rPr>
          <w:rFonts w:eastAsiaTheme="minorEastAsia"/>
          <w:lang w:val="fr-CA"/>
        </w:rPr>
        <w:lastRenderedPageBreak/>
        <w:tab/>
      </w:r>
      <w:r w:rsidR="007D1131" w:rsidRPr="00C041F9">
        <w:rPr>
          <w:rFonts w:eastAsiaTheme="minorEastAsia"/>
          <w:lang w:val="fr-CA"/>
        </w:rPr>
        <w:t xml:space="preserve">De ce que j’ai pu observer, je crois que les agriculteurs </w:t>
      </w:r>
      <w:r w:rsidR="002A04B0" w:rsidRPr="00C041F9">
        <w:rPr>
          <w:rFonts w:eastAsiaTheme="minorEastAsia"/>
          <w:lang w:val="fr-CA"/>
        </w:rPr>
        <w:t>vérifient</w:t>
      </w:r>
      <w:r w:rsidR="007D1131" w:rsidRPr="00C041F9">
        <w:rPr>
          <w:rFonts w:eastAsiaTheme="minorEastAsia"/>
          <w:lang w:val="fr-CA"/>
        </w:rPr>
        <w:t xml:space="preserve"> activement si leurs cultures sont épargnées par le ravageur. Ils écoutent en groupe une émission radiophonique diffusée deux fois par semaine. Donc, ils savent reconnaître une plante qui est attaquée, soit par l’œuf, soit par la chenille. Nous leur conseillons de tuer la chenille, </w:t>
      </w:r>
      <w:r w:rsidR="001A1393" w:rsidRPr="00C041F9">
        <w:rPr>
          <w:rFonts w:eastAsiaTheme="minorEastAsia"/>
          <w:lang w:val="fr-CA"/>
        </w:rPr>
        <w:t xml:space="preserve">mais nous avons des produits chimiques qui sont prêts au cas où les ravageurs sont trop nombreux pour les méthodes traditionnelles </w:t>
      </w:r>
      <w:r w:rsidR="003640E9" w:rsidRPr="00C041F9">
        <w:rPr>
          <w:rFonts w:eastAsiaTheme="minorEastAsia"/>
          <w:lang w:val="fr-CA"/>
        </w:rPr>
        <w:t xml:space="preserve">comme le ramassage à la main, </w:t>
      </w:r>
      <w:r w:rsidR="000F39E5" w:rsidRPr="00C041F9">
        <w:rPr>
          <w:rFonts w:eastAsiaTheme="minorEastAsia"/>
          <w:lang w:val="fr-CA"/>
        </w:rPr>
        <w:t>l</w:t>
      </w:r>
      <w:r w:rsidR="002A04B0" w:rsidRPr="00C041F9">
        <w:rPr>
          <w:rFonts w:eastAsiaTheme="minorEastAsia"/>
          <w:lang w:val="fr-CA"/>
        </w:rPr>
        <w:t>a pulvérisation d</w:t>
      </w:r>
      <w:r w:rsidR="000F39E5" w:rsidRPr="00C041F9">
        <w:rPr>
          <w:rFonts w:eastAsiaTheme="minorEastAsia"/>
          <w:lang w:val="fr-CA"/>
        </w:rPr>
        <w:t xml:space="preserve">’urine de vache, la culture de mauvaises herbes qui attirent le ravageur et le labour répété. </w:t>
      </w:r>
    </w:p>
    <w:p w:rsidR="000F39E5" w:rsidRPr="00C041F9" w:rsidRDefault="000F39E5"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006D7E6B" w:rsidRPr="00C041F9">
        <w:rPr>
          <w:rFonts w:eastAsiaTheme="minorEastAsia"/>
          <w:lang w:val="fr-CA"/>
        </w:rPr>
        <w:tab/>
      </w:r>
      <w:r w:rsidRPr="00C041F9">
        <w:rPr>
          <w:rFonts w:eastAsiaTheme="minorEastAsia"/>
          <w:lang w:val="fr-CA"/>
        </w:rPr>
        <w:t>Pouvez-vous nous expliquer exactement comment les agriculteurs doivent surveiller les champs?</w:t>
      </w:r>
    </w:p>
    <w:p w:rsidR="000F39E5" w:rsidRPr="00C041F9" w:rsidRDefault="00210ABC" w:rsidP="00C041F9">
      <w:pPr>
        <w:pStyle w:val="CommentText"/>
        <w:spacing w:after="200"/>
        <w:ind w:left="3600" w:hanging="3600"/>
        <w:rPr>
          <w:rFonts w:eastAsiaTheme="minorEastAsia"/>
          <w:sz w:val="24"/>
          <w:szCs w:val="24"/>
          <w:lang w:val="fr-CA"/>
        </w:rPr>
      </w:pPr>
      <w:r w:rsidRPr="00C041F9">
        <w:rPr>
          <w:rFonts w:eastAsiaTheme="minorEastAsia"/>
          <w:b/>
          <w:sz w:val="24"/>
          <w:szCs w:val="24"/>
          <w:lang w:val="fr-CA"/>
        </w:rPr>
        <w:t>M.</w:t>
      </w:r>
      <w:r w:rsidRPr="00C041F9">
        <w:rPr>
          <w:rFonts w:eastAsiaTheme="minorEastAsia"/>
          <w:sz w:val="24"/>
          <w:szCs w:val="24"/>
          <w:lang w:val="fr-CA"/>
        </w:rPr>
        <w:t xml:space="preserve"> </w:t>
      </w:r>
      <w:r w:rsidRPr="00C041F9">
        <w:rPr>
          <w:rFonts w:eastAsiaTheme="minorEastAsia"/>
          <w:b/>
          <w:sz w:val="24"/>
          <w:szCs w:val="24"/>
          <w:lang w:val="fr-CA"/>
        </w:rPr>
        <w:t>TEMESGEN</w:t>
      </w:r>
      <w:r w:rsidR="000F39E5" w:rsidRPr="00C041F9">
        <w:rPr>
          <w:rFonts w:eastAsiaTheme="minorEastAsia"/>
          <w:b/>
          <w:sz w:val="24"/>
          <w:szCs w:val="24"/>
          <w:lang w:val="fr-CA"/>
        </w:rPr>
        <w:t> :</w:t>
      </w:r>
      <w:r w:rsidRPr="00C041F9">
        <w:rPr>
          <w:rFonts w:eastAsiaTheme="minorEastAsia"/>
          <w:sz w:val="24"/>
          <w:szCs w:val="24"/>
          <w:lang w:val="fr-CA"/>
        </w:rPr>
        <w:tab/>
      </w:r>
      <w:r w:rsidR="000F39E5" w:rsidRPr="00C041F9">
        <w:rPr>
          <w:rFonts w:eastAsiaTheme="minorEastAsia"/>
          <w:sz w:val="24"/>
          <w:szCs w:val="24"/>
          <w:lang w:val="fr-CA"/>
        </w:rPr>
        <w:t>Les agriculteurs doivent chercher au moins dix plants en ligne. Ils doivent observer de près pour voir si la tige, les feuilles, l’enveloppe ou la barbe porte</w:t>
      </w:r>
      <w:r w:rsidR="002A04B0" w:rsidRPr="00C041F9">
        <w:rPr>
          <w:rFonts w:eastAsiaTheme="minorEastAsia"/>
          <w:sz w:val="24"/>
          <w:szCs w:val="24"/>
          <w:lang w:val="fr-CA"/>
        </w:rPr>
        <w:t>nt</w:t>
      </w:r>
      <w:r w:rsidR="000F39E5" w:rsidRPr="00C041F9">
        <w:rPr>
          <w:rFonts w:eastAsiaTheme="minorEastAsia"/>
          <w:sz w:val="24"/>
          <w:szCs w:val="24"/>
          <w:lang w:val="fr-CA"/>
        </w:rPr>
        <w:t xml:space="preserve"> des traces brunes à l’aspect poudreux. Ils doivent également rechercher de petits œufs blancs. </w:t>
      </w:r>
    </w:p>
    <w:p w:rsidR="000F39E5" w:rsidRPr="00C041F9" w:rsidRDefault="000F39E5" w:rsidP="00C041F9">
      <w:pPr>
        <w:pStyle w:val="CommentText"/>
        <w:spacing w:after="200"/>
        <w:ind w:left="3600"/>
        <w:rPr>
          <w:sz w:val="24"/>
          <w:szCs w:val="24"/>
          <w:lang w:val="fr-CA"/>
        </w:rPr>
      </w:pPr>
      <w:r w:rsidRPr="00C041F9">
        <w:rPr>
          <w:sz w:val="24"/>
          <w:szCs w:val="24"/>
          <w:lang w:val="fr-CA"/>
        </w:rPr>
        <w:t xml:space="preserve">Ils doivent débarrasser la plante du ravageur en ramassant celui-ci à la main et en le tuant. Ils peuvent verser de l’urine de vache dans le trou pour tuer la chenille si elle se trouve dans la tige ou l’épi. Ils peuvent détruire les œufs blancs se trouvant sur les feuilles en les ramassant à la main et en les écrasant avec les doigts. </w:t>
      </w:r>
    </w:p>
    <w:p w:rsidR="00210ABC" w:rsidRPr="00C041F9" w:rsidRDefault="004A7717" w:rsidP="00C041F9">
      <w:pPr>
        <w:pStyle w:val="CommentText"/>
        <w:spacing w:after="200"/>
        <w:ind w:left="3600"/>
        <w:rPr>
          <w:sz w:val="24"/>
          <w:szCs w:val="24"/>
          <w:lang w:val="fr-CA"/>
        </w:rPr>
      </w:pPr>
      <w:r w:rsidRPr="00C041F9">
        <w:rPr>
          <w:sz w:val="24"/>
          <w:szCs w:val="24"/>
          <w:lang w:val="fr-CA"/>
        </w:rPr>
        <w:t xml:space="preserve">Si plus de deux plants sur dix sont infestés, ils doivent informer les experts agricoles. </w:t>
      </w:r>
    </w:p>
    <w:p w:rsidR="00210ABC" w:rsidRPr="00C041F9" w:rsidRDefault="00210ABC" w:rsidP="00C041F9">
      <w:pPr>
        <w:tabs>
          <w:tab w:val="left" w:pos="3600"/>
        </w:tabs>
        <w:spacing w:after="200"/>
        <w:ind w:left="3600" w:hanging="3600"/>
        <w:rPr>
          <w:lang w:val="fr-CA"/>
        </w:rPr>
      </w:pPr>
      <w:r w:rsidRPr="00C041F9">
        <w:rPr>
          <w:lang w:val="fr-CA"/>
        </w:rPr>
        <w:tab/>
      </w:r>
      <w:r w:rsidR="004A7717" w:rsidRPr="00C041F9">
        <w:rPr>
          <w:lang w:val="fr-CA"/>
        </w:rPr>
        <w:t>En outre, si les cultivateurs surveillent leurs champs deux à trois fois par jour et trouvent que plus de 20 pour cent de</w:t>
      </w:r>
      <w:r w:rsidR="00ED5B63" w:rsidRPr="00C041F9">
        <w:rPr>
          <w:lang w:val="fr-CA"/>
        </w:rPr>
        <w:t>s</w:t>
      </w:r>
      <w:r w:rsidR="004A7717" w:rsidRPr="00C041F9">
        <w:rPr>
          <w:lang w:val="fr-CA"/>
        </w:rPr>
        <w:t xml:space="preserve"> plants de maïs sont infestés de </w:t>
      </w:r>
      <w:r w:rsidR="007D17FB" w:rsidRPr="007D17FB">
        <w:rPr>
          <w:lang w:val="fr-CA"/>
        </w:rPr>
        <w:t>chenille</w:t>
      </w:r>
      <w:r w:rsidR="007D17FB">
        <w:rPr>
          <w:lang w:val="fr-CA"/>
        </w:rPr>
        <w:t>s</w:t>
      </w:r>
      <w:r w:rsidR="007D17FB" w:rsidRPr="007D17FB">
        <w:rPr>
          <w:lang w:val="fr-CA"/>
        </w:rPr>
        <w:t xml:space="preserve"> </w:t>
      </w:r>
      <w:r w:rsidR="004A7717" w:rsidRPr="00C041F9">
        <w:rPr>
          <w:lang w:val="fr-CA"/>
        </w:rPr>
        <w:t xml:space="preserve">légionnaires d’automne, nous leur conseillons d’utiliser des produits chimiques. </w:t>
      </w:r>
    </w:p>
    <w:p w:rsidR="00ED5B63" w:rsidRPr="00C041F9" w:rsidRDefault="00ED5B63"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00B91A0E" w:rsidRPr="00C041F9">
        <w:rPr>
          <w:rFonts w:eastAsiaTheme="minorEastAsia"/>
          <w:lang w:val="fr-CA"/>
        </w:rPr>
        <w:t xml:space="preserve"> </w:t>
      </w:r>
      <w:r w:rsidR="00B91A0E" w:rsidRPr="00C041F9">
        <w:rPr>
          <w:rFonts w:eastAsiaTheme="minorEastAsia"/>
          <w:lang w:val="fr-CA"/>
        </w:rPr>
        <w:tab/>
      </w:r>
      <w:r w:rsidRPr="00C041F9">
        <w:rPr>
          <w:rFonts w:eastAsiaTheme="minorEastAsia"/>
          <w:lang w:val="fr-CA"/>
        </w:rPr>
        <w:t>Il semble que les agriculteurs seront contents de leurs champs cette année. Mais quel</w:t>
      </w:r>
      <w:r w:rsidR="00412C72" w:rsidRPr="00C041F9">
        <w:rPr>
          <w:rFonts w:eastAsiaTheme="minorEastAsia"/>
          <w:lang w:val="fr-CA"/>
        </w:rPr>
        <w:t>les</w:t>
      </w:r>
      <w:r w:rsidRPr="00C041F9">
        <w:rPr>
          <w:rFonts w:eastAsiaTheme="minorEastAsia"/>
          <w:lang w:val="fr-CA"/>
        </w:rPr>
        <w:t xml:space="preserve"> méthodes utilisent-ils faire les inspections?</w:t>
      </w:r>
    </w:p>
    <w:p w:rsidR="00ED5B63" w:rsidRPr="00C041F9" w:rsidRDefault="00B91A0E" w:rsidP="00C041F9">
      <w:pPr>
        <w:tabs>
          <w:tab w:val="left" w:pos="3600"/>
        </w:tabs>
        <w:spacing w:after="200"/>
        <w:ind w:left="3600" w:hanging="3600"/>
        <w:rPr>
          <w:rFonts w:eastAsiaTheme="minorEastAsia"/>
          <w:lang w:val="fr-CA"/>
        </w:rPr>
      </w:pPr>
      <w:r w:rsidRPr="00C041F9">
        <w:rPr>
          <w:rFonts w:eastAsiaTheme="minorEastAsia"/>
          <w:b/>
          <w:caps/>
          <w:lang w:val="fr-CA"/>
        </w:rPr>
        <w:t>M</w:t>
      </w:r>
      <w:r w:rsidR="00ED5B63" w:rsidRPr="00C041F9">
        <w:rPr>
          <w:rFonts w:eastAsiaTheme="minorEastAsia"/>
          <w:b/>
          <w:caps/>
          <w:lang w:val="fr-CA"/>
        </w:rPr>
        <w:t>.</w:t>
      </w:r>
      <w:r w:rsidRPr="00C041F9">
        <w:rPr>
          <w:rFonts w:eastAsiaTheme="minorEastAsia"/>
          <w:b/>
          <w:caps/>
          <w:lang w:val="fr-CA"/>
        </w:rPr>
        <w:t xml:space="preserve"> Temesgen</w:t>
      </w:r>
      <w:r w:rsidR="00ED5B63" w:rsidRPr="00C041F9">
        <w:rPr>
          <w:rFonts w:eastAsiaTheme="minorEastAsia"/>
          <w:b/>
          <w:caps/>
          <w:lang w:val="fr-CA"/>
        </w:rPr>
        <w:t> :</w:t>
      </w:r>
      <w:r w:rsidRPr="00C041F9">
        <w:rPr>
          <w:rFonts w:eastAsiaTheme="minorEastAsia"/>
          <w:lang w:val="fr-CA"/>
        </w:rPr>
        <w:tab/>
      </w:r>
      <w:r w:rsidR="00ED5B63" w:rsidRPr="00C041F9">
        <w:rPr>
          <w:rFonts w:eastAsiaTheme="minorEastAsia"/>
          <w:lang w:val="fr-CA"/>
        </w:rPr>
        <w:t>Ils font les inspections en groupe. Par exemple : il y a six groupes d’agriculteurs qui s’entraident pour inspecter leurs champs, et ils écoutent également les émissions radiophoniques sur la</w:t>
      </w:r>
      <w:r w:rsidR="007D17FB" w:rsidRPr="007D17FB">
        <w:rPr>
          <w:lang w:val="fr-CA"/>
        </w:rPr>
        <w:t xml:space="preserve"> </w:t>
      </w:r>
      <w:r w:rsidR="007D17FB" w:rsidRPr="007D17FB">
        <w:rPr>
          <w:rFonts w:eastAsiaTheme="minorEastAsia"/>
          <w:lang w:val="fr-CA"/>
        </w:rPr>
        <w:t>chenille</w:t>
      </w:r>
      <w:r w:rsidR="00ED5B63" w:rsidRPr="00C041F9">
        <w:rPr>
          <w:rFonts w:eastAsiaTheme="minorEastAsia"/>
          <w:lang w:val="fr-CA"/>
        </w:rPr>
        <w:t xml:space="preserve"> légionnaire d’automne ensemble et se réunissent avec les experts de ce district. Nous leur disons d’inspecter en observant simplement les plants. </w:t>
      </w:r>
      <w:r w:rsidR="0058184A" w:rsidRPr="00C041F9">
        <w:rPr>
          <w:rFonts w:eastAsiaTheme="minorEastAsia"/>
          <w:lang w:val="fr-CA"/>
        </w:rPr>
        <w:t>Nous leur</w:t>
      </w:r>
      <w:r w:rsidR="001C029D" w:rsidRPr="00C041F9">
        <w:rPr>
          <w:rFonts w:eastAsiaTheme="minorEastAsia"/>
          <w:lang w:val="fr-CA"/>
        </w:rPr>
        <w:t xml:space="preserve"> conseillons de ramasser les chenilles à la main et de les tuer s’ils en trouvent. </w:t>
      </w:r>
    </w:p>
    <w:p w:rsidR="001C029D" w:rsidRPr="00C041F9" w:rsidRDefault="001C029D" w:rsidP="00C041F9">
      <w:pPr>
        <w:tabs>
          <w:tab w:val="left" w:pos="3600"/>
        </w:tabs>
        <w:spacing w:after="200"/>
        <w:ind w:left="3600" w:hanging="3600"/>
        <w:rPr>
          <w:rFonts w:eastAsiaTheme="minorEastAsia"/>
          <w:lang w:val="fr-CA"/>
        </w:rPr>
      </w:pPr>
      <w:r w:rsidRPr="00C041F9">
        <w:rPr>
          <w:rFonts w:eastAsiaTheme="minorEastAsia"/>
          <w:b/>
          <w:caps/>
          <w:lang w:val="fr-CA"/>
        </w:rPr>
        <w:lastRenderedPageBreak/>
        <w:t>animateur :</w:t>
      </w:r>
      <w:r w:rsidR="00210ABC" w:rsidRPr="00C041F9">
        <w:rPr>
          <w:rFonts w:eastAsiaTheme="minorEastAsia"/>
          <w:lang w:val="fr-CA"/>
        </w:rPr>
        <w:t xml:space="preserve"> </w:t>
      </w:r>
      <w:r w:rsidR="00210ABC" w:rsidRPr="00C041F9">
        <w:rPr>
          <w:rFonts w:eastAsiaTheme="minorEastAsia"/>
          <w:lang w:val="fr-CA"/>
        </w:rPr>
        <w:tab/>
      </w:r>
      <w:r w:rsidRPr="00C041F9">
        <w:rPr>
          <w:rFonts w:eastAsiaTheme="minorEastAsia"/>
          <w:lang w:val="fr-CA"/>
        </w:rPr>
        <w:t>Quel type de dégâts les agriculteurs doivent-ils recherch</w:t>
      </w:r>
      <w:r w:rsidR="005F3BBF" w:rsidRPr="00C041F9">
        <w:rPr>
          <w:rFonts w:eastAsiaTheme="minorEastAsia"/>
          <w:lang w:val="fr-CA"/>
        </w:rPr>
        <w:t>er</w:t>
      </w:r>
      <w:r w:rsidRPr="00C041F9">
        <w:rPr>
          <w:rFonts w:eastAsiaTheme="minorEastAsia"/>
          <w:lang w:val="fr-CA"/>
        </w:rPr>
        <w:t>?</w:t>
      </w:r>
    </w:p>
    <w:p w:rsidR="001C029D" w:rsidRPr="00C041F9" w:rsidRDefault="00210ABC" w:rsidP="00C041F9">
      <w:pPr>
        <w:tabs>
          <w:tab w:val="left" w:pos="3600"/>
        </w:tabs>
        <w:spacing w:after="200"/>
        <w:ind w:left="3600" w:hanging="3600"/>
        <w:rPr>
          <w:rFonts w:eastAsiaTheme="minorEastAsia"/>
          <w:lang w:val="fr-CA"/>
        </w:rPr>
      </w:pPr>
      <w:r w:rsidRPr="00C041F9">
        <w:rPr>
          <w:rFonts w:eastAsiaTheme="minorEastAsia"/>
          <w:b/>
          <w:caps/>
          <w:lang w:val="fr-CA"/>
        </w:rPr>
        <w:t>M.</w:t>
      </w:r>
      <w:r w:rsidRPr="00C041F9">
        <w:rPr>
          <w:rFonts w:eastAsiaTheme="minorEastAsia"/>
          <w:lang w:val="fr-CA"/>
        </w:rPr>
        <w:t xml:space="preserve"> </w:t>
      </w:r>
      <w:r w:rsidRPr="00C041F9">
        <w:rPr>
          <w:rFonts w:eastAsiaTheme="minorEastAsia"/>
          <w:b/>
          <w:lang w:val="fr-CA"/>
        </w:rPr>
        <w:t>TEMESGEN</w:t>
      </w:r>
      <w:r w:rsidR="001C029D" w:rsidRPr="00C041F9">
        <w:rPr>
          <w:rFonts w:eastAsiaTheme="minorEastAsia"/>
          <w:b/>
          <w:lang w:val="fr-CA"/>
        </w:rPr>
        <w:t> :</w:t>
      </w:r>
      <w:r w:rsidRPr="00C041F9">
        <w:rPr>
          <w:rFonts w:eastAsiaTheme="minorEastAsia"/>
          <w:lang w:val="fr-CA"/>
        </w:rPr>
        <w:t xml:space="preserve"> </w:t>
      </w:r>
      <w:r w:rsidRPr="00C041F9">
        <w:rPr>
          <w:rFonts w:eastAsiaTheme="minorEastAsia"/>
          <w:lang w:val="fr-CA"/>
        </w:rPr>
        <w:tab/>
      </w:r>
      <w:r w:rsidR="001C029D" w:rsidRPr="00C041F9">
        <w:rPr>
          <w:rFonts w:eastAsiaTheme="minorEastAsia"/>
          <w:lang w:val="fr-CA"/>
        </w:rPr>
        <w:t xml:space="preserve">Ils doivent rechercher les plants dont les feuilles sont lacérées, les plants qui présentent de la poudre blanche sur les feuilles et des plants sur lesquels se trouvent de grosses particules brunes sur les barbes, et dont a texture ressemble à la poudre de thé. Parfois, les feuilles de maïs endommagées par la </w:t>
      </w:r>
      <w:r w:rsidR="007D17FB" w:rsidRPr="007D17FB">
        <w:rPr>
          <w:rFonts w:eastAsiaTheme="minorEastAsia"/>
          <w:lang w:val="fr-CA"/>
        </w:rPr>
        <w:t xml:space="preserve">chenille </w:t>
      </w:r>
      <w:r w:rsidR="001C029D" w:rsidRPr="00C041F9">
        <w:rPr>
          <w:rFonts w:eastAsiaTheme="minorEastAsia"/>
          <w:lang w:val="fr-CA"/>
        </w:rPr>
        <w:t xml:space="preserve">légionnaire d’automne donnent l’impression d’avoir été mangées ou broutées par des animaux. </w:t>
      </w:r>
    </w:p>
    <w:p w:rsidR="0020693E" w:rsidRPr="00C041F9" w:rsidRDefault="0020693E"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00B91A0E" w:rsidRPr="00C041F9">
        <w:rPr>
          <w:rFonts w:eastAsiaTheme="minorEastAsia"/>
          <w:lang w:val="fr-CA"/>
        </w:rPr>
        <w:t xml:space="preserve"> </w:t>
      </w:r>
      <w:r w:rsidR="00B91A0E" w:rsidRPr="00C041F9">
        <w:rPr>
          <w:rFonts w:eastAsiaTheme="minorEastAsia"/>
          <w:lang w:val="fr-CA"/>
        </w:rPr>
        <w:tab/>
      </w:r>
      <w:r w:rsidRPr="00C041F9">
        <w:rPr>
          <w:rFonts w:eastAsiaTheme="minorEastAsia"/>
          <w:lang w:val="fr-CA"/>
        </w:rPr>
        <w:t>Il faut quatre mois au maïs pour passer du stade de plantule au stade d’épis mature. Pouvez-vous m’expliquer le processus que les agriculteurs doivent suivre durant cette période?</w:t>
      </w:r>
    </w:p>
    <w:p w:rsidR="0020693E" w:rsidRPr="00C041F9" w:rsidRDefault="00B91A0E" w:rsidP="00C041F9">
      <w:pPr>
        <w:tabs>
          <w:tab w:val="left" w:pos="3600"/>
        </w:tabs>
        <w:spacing w:after="200"/>
        <w:ind w:left="3600" w:hanging="3600"/>
        <w:rPr>
          <w:rFonts w:eastAsiaTheme="minorEastAsia"/>
          <w:lang w:val="fr-CA"/>
        </w:rPr>
      </w:pPr>
      <w:r w:rsidRPr="00C041F9">
        <w:rPr>
          <w:rFonts w:eastAsiaTheme="minorEastAsia"/>
          <w:b/>
          <w:caps/>
          <w:lang w:val="fr-CA"/>
        </w:rPr>
        <w:t>M. Temesgen</w:t>
      </w:r>
      <w:r w:rsidR="0020693E" w:rsidRPr="00C041F9">
        <w:rPr>
          <w:rFonts w:eastAsiaTheme="minorEastAsia"/>
          <w:b/>
          <w:caps/>
          <w:lang w:val="fr-CA"/>
        </w:rPr>
        <w:t> :</w:t>
      </w:r>
      <w:r w:rsidRPr="00C041F9">
        <w:rPr>
          <w:rFonts w:eastAsiaTheme="minorEastAsia"/>
          <w:lang w:val="fr-CA"/>
        </w:rPr>
        <w:tab/>
      </w:r>
      <w:r w:rsidR="0020693E" w:rsidRPr="00C041F9">
        <w:rPr>
          <w:rFonts w:eastAsiaTheme="minorEastAsia"/>
          <w:lang w:val="fr-CA"/>
        </w:rPr>
        <w:t>La première chose à faire consiste à choisir le champ de maïs. Après, vous devez le labourer deux ou trois fois avant d’y semer. Il faut appliquer de l’engrais à base d’urée après avoir sem</w:t>
      </w:r>
      <w:r w:rsidR="00412C72" w:rsidRPr="00C041F9">
        <w:rPr>
          <w:rFonts w:eastAsiaTheme="minorEastAsia"/>
          <w:lang w:val="fr-CA"/>
        </w:rPr>
        <w:t>é</w:t>
      </w:r>
      <w:r w:rsidR="0020693E" w:rsidRPr="00C041F9">
        <w:rPr>
          <w:rFonts w:eastAsiaTheme="minorEastAsia"/>
          <w:lang w:val="fr-CA"/>
        </w:rPr>
        <w:t xml:space="preserve">. </w:t>
      </w:r>
    </w:p>
    <w:p w:rsidR="0020693E" w:rsidRPr="00C041F9" w:rsidRDefault="0020693E" w:rsidP="00C041F9">
      <w:pPr>
        <w:tabs>
          <w:tab w:val="left" w:pos="3600"/>
        </w:tabs>
        <w:spacing w:after="200"/>
        <w:ind w:left="3600" w:hanging="3600"/>
        <w:rPr>
          <w:rFonts w:eastAsiaTheme="minorEastAsia"/>
          <w:lang w:val="fr-CA"/>
        </w:rPr>
      </w:pPr>
      <w:r w:rsidRPr="00C041F9">
        <w:rPr>
          <w:rFonts w:eastAsiaTheme="minorEastAsia"/>
          <w:b/>
          <w:caps/>
          <w:lang w:val="fr-CA"/>
        </w:rPr>
        <w:t>ANIMATEUR :</w:t>
      </w:r>
      <w:r w:rsidR="00210ABC" w:rsidRPr="00C041F9">
        <w:rPr>
          <w:rFonts w:eastAsiaTheme="minorEastAsia"/>
          <w:lang w:val="fr-CA"/>
        </w:rPr>
        <w:tab/>
      </w:r>
      <w:r w:rsidRPr="00C041F9">
        <w:rPr>
          <w:rFonts w:eastAsiaTheme="minorEastAsia"/>
          <w:lang w:val="fr-CA"/>
        </w:rPr>
        <w:t xml:space="preserve">Quels conseils donnez-vous aux cultivateurs qui pratiquent l’agriculture de conservation </w:t>
      </w:r>
      <w:r w:rsidR="00A429B5" w:rsidRPr="00C041F9">
        <w:rPr>
          <w:rFonts w:eastAsiaTheme="minorEastAsia"/>
          <w:lang w:val="fr-CA"/>
        </w:rPr>
        <w:t xml:space="preserve">et tentent de </w:t>
      </w:r>
      <w:r w:rsidR="00412C72" w:rsidRPr="00C041F9">
        <w:rPr>
          <w:rFonts w:eastAsiaTheme="minorEastAsia"/>
          <w:lang w:val="fr-CA"/>
        </w:rPr>
        <w:t>ne pas trop labourer</w:t>
      </w:r>
      <w:r w:rsidR="00A429B5" w:rsidRPr="00C041F9">
        <w:rPr>
          <w:rFonts w:eastAsiaTheme="minorEastAsia"/>
          <w:lang w:val="fr-CA"/>
        </w:rPr>
        <w:t xml:space="preserve">. </w:t>
      </w:r>
    </w:p>
    <w:p w:rsidR="00A429B5" w:rsidRPr="00C041F9" w:rsidRDefault="00210ABC" w:rsidP="00C041F9">
      <w:pPr>
        <w:tabs>
          <w:tab w:val="left" w:pos="3600"/>
        </w:tabs>
        <w:spacing w:after="200"/>
        <w:ind w:left="3600" w:hanging="3600"/>
        <w:rPr>
          <w:rFonts w:eastAsiaTheme="minorEastAsia"/>
          <w:caps/>
          <w:lang w:val="fr-CA"/>
        </w:rPr>
      </w:pPr>
      <w:r w:rsidRPr="00C041F9">
        <w:rPr>
          <w:rFonts w:eastAsiaTheme="minorEastAsia"/>
          <w:b/>
          <w:caps/>
          <w:lang w:val="fr-CA"/>
        </w:rPr>
        <w:t>M. TEMESGEN</w:t>
      </w:r>
      <w:r w:rsidR="00A429B5" w:rsidRPr="00C041F9">
        <w:rPr>
          <w:rFonts w:eastAsiaTheme="minorEastAsia"/>
          <w:b/>
          <w:caps/>
          <w:lang w:val="fr-CA"/>
        </w:rPr>
        <w:t> :</w:t>
      </w:r>
      <w:r w:rsidRPr="00C041F9">
        <w:rPr>
          <w:rFonts w:eastAsiaTheme="minorEastAsia"/>
          <w:b/>
          <w:caps/>
          <w:lang w:val="fr-CA"/>
        </w:rPr>
        <w:tab/>
      </w:r>
      <w:r w:rsidR="00A429B5" w:rsidRPr="00C041F9">
        <w:rPr>
          <w:rFonts w:eastAsiaTheme="minorEastAsia"/>
          <w:lang w:val="fr-CA"/>
        </w:rPr>
        <w:t>Bon, les cultivateurs qui pratiquent l’agriculture de conservation peuvent arracher à la main l</w:t>
      </w:r>
      <w:r w:rsidR="0079201E" w:rsidRPr="00C041F9">
        <w:rPr>
          <w:rFonts w:eastAsiaTheme="minorEastAsia"/>
          <w:lang w:val="fr-CA"/>
        </w:rPr>
        <w:t xml:space="preserve">a base de la tige et la racine du plant après la récolte du maïs. Ils peuvent ensuite brûler les racines et la base de la tige du plant. De cette façon, le risque de trouver le ravageur pourrait être moindre lorsqu’ils sèmeront la saison suivante. </w:t>
      </w:r>
    </w:p>
    <w:p w:rsidR="0079201E" w:rsidRPr="00C041F9" w:rsidRDefault="0079201E" w:rsidP="00C041F9">
      <w:pPr>
        <w:tabs>
          <w:tab w:val="left" w:pos="3600"/>
        </w:tabs>
        <w:spacing w:after="200"/>
        <w:ind w:left="3600" w:hanging="3600"/>
        <w:rPr>
          <w:rFonts w:eastAsiaTheme="minorEastAsia"/>
          <w:caps/>
          <w:lang w:val="fr-CA"/>
        </w:rPr>
      </w:pPr>
      <w:r w:rsidRPr="00C041F9">
        <w:rPr>
          <w:rFonts w:eastAsiaTheme="minorEastAsia"/>
          <w:lang w:val="fr-CA"/>
        </w:rPr>
        <w:tab/>
        <w:t xml:space="preserve">Après avoir appliqué l’engrais, il est temps d’inspecter les champs. S’il y a des traces de </w:t>
      </w:r>
      <w:r w:rsidR="007D17FB" w:rsidRPr="007D17FB">
        <w:rPr>
          <w:rFonts w:eastAsiaTheme="minorEastAsia"/>
          <w:lang w:val="fr-CA"/>
        </w:rPr>
        <w:t xml:space="preserve">chenille </w:t>
      </w:r>
      <w:r w:rsidRPr="00C041F9">
        <w:rPr>
          <w:rFonts w:eastAsiaTheme="minorEastAsia"/>
          <w:lang w:val="fr-CA"/>
        </w:rPr>
        <w:t xml:space="preserve">légionnaire d’automne, nous </w:t>
      </w:r>
      <w:r w:rsidR="00C67AF9" w:rsidRPr="00C041F9">
        <w:rPr>
          <w:rFonts w:eastAsiaTheme="minorEastAsia"/>
          <w:lang w:val="fr-CA"/>
        </w:rPr>
        <w:t xml:space="preserve">prenons note du champ et le classons dans la catégorie « extrêmement atteint » ou « légèrement atteint ». Si le champ est très atteint, nous utilisons un quadrant qui un cadre d’un mètre carré qui nous permet de voir si nous devons utiliser des produits chimiques ou si nous devons gérer la situation avec des moyens traditionnels. </w:t>
      </w:r>
    </w:p>
    <w:p w:rsidR="00804FE7" w:rsidRPr="00C041F9" w:rsidRDefault="008C53EE" w:rsidP="00C041F9">
      <w:pPr>
        <w:tabs>
          <w:tab w:val="left" w:pos="3600"/>
        </w:tabs>
        <w:spacing w:after="200"/>
        <w:ind w:left="3600" w:hanging="3600"/>
        <w:rPr>
          <w:rFonts w:eastAsiaTheme="minorEastAsia"/>
          <w:lang w:val="fr-CA"/>
        </w:rPr>
      </w:pPr>
      <w:r w:rsidRPr="00C041F9">
        <w:rPr>
          <w:rFonts w:eastAsiaTheme="minorEastAsia"/>
          <w:lang w:val="fr-CA"/>
        </w:rPr>
        <w:tab/>
      </w:r>
      <w:r w:rsidR="00804FE7" w:rsidRPr="00C041F9">
        <w:rPr>
          <w:rFonts w:eastAsiaTheme="minorEastAsia"/>
          <w:lang w:val="fr-CA"/>
        </w:rPr>
        <w:t xml:space="preserve">Quand les agriculteurs prennent des mesures préventives au stade initial de la croissance du plant, le ravageur peut être maîtrisé. Les mesures préventives pourraient consister à arroser le plant avec de l’urine de vache, séparer les petits plants ayant moins de cinq feuilles avec un </w:t>
      </w:r>
      <w:r w:rsidR="00E85866" w:rsidRPr="00C041F9">
        <w:rPr>
          <w:rFonts w:eastAsiaTheme="minorEastAsia"/>
          <w:lang w:val="fr-CA"/>
        </w:rPr>
        <w:t xml:space="preserve">conduit pour empêcher les chenilles de passer d’un plant à un autre, planter du desmodium pour repousser le ravageur, ainsi qu’à détruire les œufs et </w:t>
      </w:r>
      <w:r w:rsidR="00E85866" w:rsidRPr="00C041F9">
        <w:rPr>
          <w:rFonts w:eastAsiaTheme="minorEastAsia"/>
          <w:lang w:val="fr-CA"/>
        </w:rPr>
        <w:lastRenderedPageBreak/>
        <w:t xml:space="preserve">ramasser les chenilles à la main. Mais si le contrôle n’est pas fait tôt, le ravageur pourrait se propager à d’autres champs et gâter plus de cultures. </w:t>
      </w:r>
    </w:p>
    <w:p w:rsidR="00E85866" w:rsidRPr="00C041F9" w:rsidRDefault="00E85866"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Pr="00C041F9">
        <w:rPr>
          <w:rFonts w:eastAsiaTheme="minorEastAsia"/>
          <w:b/>
          <w:lang w:val="fr-CA"/>
        </w:rPr>
        <w:tab/>
      </w:r>
      <w:r w:rsidRPr="00C041F9">
        <w:rPr>
          <w:rFonts w:eastAsiaTheme="minorEastAsia"/>
          <w:lang w:val="fr-CA"/>
        </w:rPr>
        <w:t>Comment les agriculteurs se servent-il</w:t>
      </w:r>
      <w:r w:rsidR="005F3BBF" w:rsidRPr="00C041F9">
        <w:rPr>
          <w:rFonts w:eastAsiaTheme="minorEastAsia"/>
          <w:lang w:val="fr-CA"/>
        </w:rPr>
        <w:t>s</w:t>
      </w:r>
      <w:r w:rsidRPr="00C041F9">
        <w:rPr>
          <w:rFonts w:eastAsiaTheme="minorEastAsia"/>
          <w:lang w:val="fr-CA"/>
        </w:rPr>
        <w:t xml:space="preserve"> du quadrant et comment choisissent-ils d’utiliser ou non des produits chimiques?</w:t>
      </w:r>
    </w:p>
    <w:p w:rsidR="00736A14" w:rsidRPr="00C041F9" w:rsidRDefault="00525CD7" w:rsidP="00C041F9">
      <w:pPr>
        <w:tabs>
          <w:tab w:val="left" w:pos="3600"/>
        </w:tabs>
        <w:spacing w:after="200"/>
        <w:ind w:left="3600" w:hanging="3600"/>
        <w:rPr>
          <w:rFonts w:eastAsiaTheme="minorEastAsia"/>
          <w:lang w:val="fr-CA"/>
        </w:rPr>
      </w:pPr>
      <w:r w:rsidRPr="00C041F9">
        <w:rPr>
          <w:rFonts w:eastAsiaTheme="minorEastAsia"/>
          <w:b/>
          <w:lang w:val="fr-CA"/>
        </w:rPr>
        <w:t>M. TEMESGEN</w:t>
      </w:r>
      <w:r w:rsidR="00736A14" w:rsidRPr="00C041F9">
        <w:rPr>
          <w:rFonts w:eastAsiaTheme="minorEastAsia"/>
          <w:b/>
          <w:lang w:val="fr-CA"/>
        </w:rPr>
        <w:t> :</w:t>
      </w:r>
      <w:r w:rsidRPr="00C041F9">
        <w:rPr>
          <w:rFonts w:eastAsiaTheme="minorEastAsia"/>
          <w:b/>
          <w:lang w:val="fr-CA"/>
        </w:rPr>
        <w:tab/>
      </w:r>
      <w:r w:rsidR="00736A14" w:rsidRPr="00C041F9">
        <w:rPr>
          <w:rFonts w:eastAsiaTheme="minorEastAsia"/>
          <w:lang w:val="fr-CA"/>
        </w:rPr>
        <w:t xml:space="preserve">La méthode du quadrant est similaire à celle que les agriculteurs utilisent dans les cas où ils prélèvent des échantillons de dix plants en ligne. Le quadrant est un cadre carré qui mesure un mètre de long sur un mètre de large. Nous plaçons le quadrant au hasard dans le champ et nous </w:t>
      </w:r>
      <w:r w:rsidR="00A802C5" w:rsidRPr="00C041F9">
        <w:rPr>
          <w:rFonts w:eastAsiaTheme="minorEastAsia"/>
          <w:lang w:val="fr-CA"/>
        </w:rPr>
        <w:t xml:space="preserve">vérifions tous les plants qui se retrouvent à l’intérieur du quadrant. Si trois ou un plus grand nombre de ces plants sont infestés, nous utilisons immédiatement les produits chimiques recommandés, en prenant toutes les précautions nécessaires. Si le nombre de plants infestés est inférieur à deux ou moins, alors il est préférable d’utiliser les méthodes traditionnelles comme le ramassage à la main et l’arrosage des plants avec de l’urine de vache. </w:t>
      </w:r>
    </w:p>
    <w:p w:rsidR="00A802C5" w:rsidRPr="00C041F9" w:rsidRDefault="00596F96" w:rsidP="00C041F9">
      <w:pPr>
        <w:tabs>
          <w:tab w:val="left" w:pos="3600"/>
        </w:tabs>
        <w:spacing w:after="200"/>
        <w:ind w:left="3600" w:hanging="3600"/>
        <w:rPr>
          <w:rFonts w:eastAsiaTheme="minorEastAsia"/>
          <w:lang w:val="fr-CA"/>
        </w:rPr>
      </w:pPr>
      <w:r w:rsidRPr="00C041F9">
        <w:rPr>
          <w:rFonts w:eastAsiaTheme="minorEastAsia"/>
          <w:b/>
          <w:lang w:val="fr-CA"/>
        </w:rPr>
        <w:t>ANIMATEUR</w:t>
      </w:r>
      <w:r w:rsidR="00A802C5" w:rsidRPr="00C041F9">
        <w:rPr>
          <w:rFonts w:eastAsiaTheme="minorEastAsia"/>
          <w:b/>
          <w:lang w:val="fr-CA"/>
        </w:rPr>
        <w:t> :</w:t>
      </w:r>
      <w:r w:rsidR="00B91A0E" w:rsidRPr="00C041F9">
        <w:rPr>
          <w:rFonts w:eastAsiaTheme="minorEastAsia"/>
          <w:lang w:val="fr-CA"/>
        </w:rPr>
        <w:t xml:space="preserve"> </w:t>
      </w:r>
      <w:r w:rsidR="00B91A0E" w:rsidRPr="00C041F9">
        <w:rPr>
          <w:rFonts w:eastAsiaTheme="minorEastAsia"/>
          <w:lang w:val="fr-CA"/>
        </w:rPr>
        <w:tab/>
      </w:r>
      <w:r w:rsidR="00A802C5" w:rsidRPr="00C041F9">
        <w:rPr>
          <w:rFonts w:eastAsiaTheme="minorEastAsia"/>
          <w:lang w:val="fr-CA"/>
        </w:rPr>
        <w:t>Comment interagissez-vous avec les agriculteurs?</w:t>
      </w:r>
    </w:p>
    <w:p w:rsidR="00A802C5" w:rsidRPr="00C041F9" w:rsidRDefault="00B91A0E" w:rsidP="00C041F9">
      <w:pPr>
        <w:tabs>
          <w:tab w:val="left" w:pos="3600"/>
        </w:tabs>
        <w:spacing w:after="200"/>
        <w:ind w:left="3600" w:hanging="3600"/>
        <w:rPr>
          <w:rFonts w:eastAsiaTheme="minorEastAsia"/>
          <w:lang w:val="fr-CA"/>
        </w:rPr>
      </w:pPr>
      <w:r w:rsidRPr="00C041F9">
        <w:rPr>
          <w:rFonts w:eastAsiaTheme="minorEastAsia"/>
          <w:b/>
          <w:caps/>
          <w:lang w:val="fr-CA"/>
        </w:rPr>
        <w:t>M</w:t>
      </w:r>
      <w:r w:rsidR="00596F96" w:rsidRPr="00C041F9">
        <w:rPr>
          <w:rFonts w:eastAsiaTheme="minorEastAsia"/>
          <w:b/>
          <w:caps/>
          <w:lang w:val="fr-CA"/>
        </w:rPr>
        <w:t>.</w:t>
      </w:r>
      <w:r w:rsidRPr="00C041F9">
        <w:rPr>
          <w:rFonts w:eastAsiaTheme="minorEastAsia"/>
          <w:b/>
          <w:caps/>
          <w:lang w:val="fr-CA"/>
        </w:rPr>
        <w:t xml:space="preserve"> Temesgen</w:t>
      </w:r>
      <w:r w:rsidR="00A802C5" w:rsidRPr="00C041F9">
        <w:rPr>
          <w:rFonts w:eastAsiaTheme="minorEastAsia"/>
          <w:b/>
          <w:caps/>
          <w:lang w:val="fr-CA"/>
        </w:rPr>
        <w:t> :</w:t>
      </w:r>
      <w:r w:rsidRPr="00C041F9">
        <w:rPr>
          <w:rFonts w:eastAsiaTheme="minorEastAsia"/>
          <w:lang w:val="fr-CA"/>
        </w:rPr>
        <w:tab/>
      </w:r>
      <w:r w:rsidR="00A802C5" w:rsidRPr="00C041F9">
        <w:rPr>
          <w:rFonts w:eastAsiaTheme="minorEastAsia"/>
          <w:lang w:val="fr-CA"/>
        </w:rPr>
        <w:t xml:space="preserve">Nous leur apprenons les techniques pour protéger leurs champs. Nous le faisons régulièrement en leur fournissant des informations sur la façon de repérer la </w:t>
      </w:r>
      <w:r w:rsidR="007D17FB" w:rsidRPr="007D17FB">
        <w:rPr>
          <w:rFonts w:eastAsiaTheme="minorEastAsia"/>
          <w:lang w:val="fr-CA"/>
        </w:rPr>
        <w:t xml:space="preserve">chenille </w:t>
      </w:r>
      <w:r w:rsidR="00A802C5" w:rsidRPr="00C041F9">
        <w:rPr>
          <w:rFonts w:eastAsiaTheme="minorEastAsia"/>
          <w:lang w:val="fr-CA"/>
        </w:rPr>
        <w:t xml:space="preserve">légionnaire d’automne, les actions à mener lorsqu’ils découvrent des traces de ravageurs et les personnes à contacter lorsqu’ils ont besoin de produits chimiques. Nous leur donnons ces renseignements dans les lieux de rassemblement comme les églises, les marchés et les lieux de rencontre des kebele (villages). </w:t>
      </w:r>
      <w:r w:rsidR="00596F96" w:rsidRPr="00C041F9">
        <w:rPr>
          <w:rFonts w:eastAsiaTheme="minorEastAsia"/>
          <w:lang w:val="fr-CA"/>
        </w:rPr>
        <w:t xml:space="preserve">Nous allons également en personne dans les champs pour les aider à inspecter en groupe. </w:t>
      </w:r>
    </w:p>
    <w:p w:rsidR="00596F96" w:rsidRPr="00C041F9" w:rsidRDefault="00596F96"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00B91A0E" w:rsidRPr="00C041F9">
        <w:rPr>
          <w:rFonts w:eastAsiaTheme="minorEastAsia"/>
          <w:lang w:val="fr-CA"/>
        </w:rPr>
        <w:t xml:space="preserve"> </w:t>
      </w:r>
      <w:r w:rsidR="00B91A0E" w:rsidRPr="00C041F9">
        <w:rPr>
          <w:rFonts w:eastAsiaTheme="minorEastAsia"/>
          <w:lang w:val="fr-CA"/>
        </w:rPr>
        <w:tab/>
      </w:r>
      <w:r w:rsidRPr="00C041F9">
        <w:rPr>
          <w:rFonts w:eastAsiaTheme="minorEastAsia"/>
          <w:lang w:val="fr-CA"/>
        </w:rPr>
        <w:t>Quelle évaluation faites-vous de leur niveau de compréhension par rapport à la distinction des stades de la</w:t>
      </w:r>
      <w:r w:rsidR="007D17FB" w:rsidRPr="007D17FB">
        <w:rPr>
          <w:lang w:val="fr-CA"/>
        </w:rPr>
        <w:t xml:space="preserve"> </w:t>
      </w:r>
      <w:r w:rsidR="007D17FB" w:rsidRPr="007D17FB">
        <w:rPr>
          <w:rFonts w:eastAsiaTheme="minorEastAsia"/>
          <w:lang w:val="fr-CA"/>
        </w:rPr>
        <w:t>chenille</w:t>
      </w:r>
      <w:r w:rsidRPr="00C041F9">
        <w:rPr>
          <w:rFonts w:eastAsiaTheme="minorEastAsia"/>
          <w:lang w:val="fr-CA"/>
        </w:rPr>
        <w:t xml:space="preserve"> légionnaire d’automne?</w:t>
      </w:r>
    </w:p>
    <w:p w:rsidR="00596F96" w:rsidRPr="00C041F9" w:rsidRDefault="00B91A0E" w:rsidP="00C041F9">
      <w:pPr>
        <w:tabs>
          <w:tab w:val="left" w:pos="3600"/>
        </w:tabs>
        <w:spacing w:after="200"/>
        <w:ind w:left="3600" w:hanging="3600"/>
        <w:rPr>
          <w:rFonts w:eastAsiaTheme="minorEastAsia"/>
          <w:lang w:val="fr-CA"/>
        </w:rPr>
      </w:pPr>
      <w:r w:rsidRPr="00C041F9">
        <w:rPr>
          <w:rFonts w:eastAsiaTheme="minorEastAsia"/>
          <w:b/>
          <w:caps/>
          <w:lang w:val="fr-CA"/>
        </w:rPr>
        <w:t>M. Temesgen</w:t>
      </w:r>
      <w:r w:rsidR="00596F96" w:rsidRPr="00C041F9">
        <w:rPr>
          <w:rFonts w:eastAsiaTheme="minorEastAsia"/>
          <w:b/>
          <w:caps/>
          <w:lang w:val="fr-CA"/>
        </w:rPr>
        <w:t> :</w:t>
      </w:r>
      <w:r w:rsidRPr="00C041F9">
        <w:rPr>
          <w:rFonts w:eastAsiaTheme="minorEastAsia"/>
          <w:lang w:val="fr-CA"/>
        </w:rPr>
        <w:tab/>
      </w:r>
      <w:r w:rsidR="00596F96" w:rsidRPr="00C041F9">
        <w:rPr>
          <w:rFonts w:eastAsiaTheme="minorEastAsia"/>
          <w:lang w:val="fr-CA"/>
        </w:rPr>
        <w:t>Les agriculteurs connaissent</w:t>
      </w:r>
      <w:r w:rsidR="00412C72" w:rsidRPr="00C041F9">
        <w:rPr>
          <w:rFonts w:eastAsiaTheme="minorEastAsia"/>
          <w:lang w:val="fr-CA"/>
        </w:rPr>
        <w:t xml:space="preserve"> en détail</w:t>
      </w:r>
      <w:r w:rsidR="00596F96" w:rsidRPr="00C041F9">
        <w:rPr>
          <w:rFonts w:eastAsiaTheme="minorEastAsia"/>
          <w:lang w:val="fr-CA"/>
        </w:rPr>
        <w:t xml:space="preserve"> le cycle de vie de la</w:t>
      </w:r>
      <w:r w:rsidR="007D17FB" w:rsidRPr="007D17FB">
        <w:rPr>
          <w:lang w:val="fr-CA"/>
        </w:rPr>
        <w:t xml:space="preserve"> </w:t>
      </w:r>
      <w:r w:rsidR="007D17FB" w:rsidRPr="007D17FB">
        <w:rPr>
          <w:rFonts w:eastAsiaTheme="minorEastAsia"/>
          <w:lang w:val="fr-CA"/>
        </w:rPr>
        <w:t>chenille</w:t>
      </w:r>
      <w:r w:rsidR="00596F96" w:rsidRPr="00C041F9">
        <w:rPr>
          <w:rFonts w:eastAsiaTheme="minorEastAsia"/>
          <w:lang w:val="fr-CA"/>
        </w:rPr>
        <w:t xml:space="preserve"> légionnaire d’automne. Nous avons organisé différents ateliers pour sensibiliser les agriculteurs. Nous avons utilisé des supports visuels comme des banderoles ou des affiches pour illustrer les différents stades de la vie de la</w:t>
      </w:r>
      <w:r w:rsidR="007D17FB" w:rsidRPr="007D17FB">
        <w:rPr>
          <w:lang w:val="fr-CA"/>
        </w:rPr>
        <w:t xml:space="preserve"> </w:t>
      </w:r>
      <w:r w:rsidR="007D17FB" w:rsidRPr="007D17FB">
        <w:rPr>
          <w:rFonts w:eastAsiaTheme="minorEastAsia"/>
          <w:lang w:val="fr-CA"/>
        </w:rPr>
        <w:t>chenille</w:t>
      </w:r>
      <w:r w:rsidR="00596F96" w:rsidRPr="00C041F9">
        <w:rPr>
          <w:rFonts w:eastAsiaTheme="minorEastAsia"/>
          <w:lang w:val="fr-CA"/>
        </w:rPr>
        <w:t xml:space="preserve"> légionnaire d’automne. </w:t>
      </w:r>
    </w:p>
    <w:p w:rsidR="00C62C83" w:rsidRPr="00C041F9" w:rsidRDefault="00C62C83" w:rsidP="00C041F9">
      <w:pPr>
        <w:tabs>
          <w:tab w:val="left" w:pos="3600"/>
        </w:tabs>
        <w:spacing w:after="200"/>
        <w:ind w:left="3600" w:hanging="3600"/>
        <w:rPr>
          <w:rFonts w:eastAsiaTheme="minorEastAsia"/>
          <w:caps/>
          <w:lang w:val="fr-CA"/>
        </w:rPr>
      </w:pPr>
      <w:r w:rsidRPr="00C041F9">
        <w:rPr>
          <w:rFonts w:eastAsiaTheme="minorEastAsia"/>
          <w:b/>
          <w:lang w:val="fr-CA"/>
        </w:rPr>
        <w:tab/>
      </w:r>
      <w:r w:rsidRPr="00C041F9">
        <w:rPr>
          <w:rFonts w:eastAsiaTheme="minorEastAsia"/>
          <w:lang w:val="fr-CA"/>
        </w:rPr>
        <w:t xml:space="preserve">Ils savent également à quelle vitesse ce ravageur peut gâter leurs champs </w:t>
      </w:r>
      <w:r w:rsidR="00911D5F" w:rsidRPr="00C041F9">
        <w:rPr>
          <w:rFonts w:eastAsiaTheme="minorEastAsia"/>
          <w:lang w:val="fr-CA"/>
        </w:rPr>
        <w:t xml:space="preserve">et jusqu’à quel point il pourrait nuire à leurs récoltes. Une émission radiophonique est diffusée deux fois par semaine et les groupes d’écoute </w:t>
      </w:r>
      <w:r w:rsidR="00911D5F" w:rsidRPr="00C041F9">
        <w:rPr>
          <w:rFonts w:eastAsiaTheme="minorEastAsia"/>
          <w:lang w:val="fr-CA"/>
        </w:rPr>
        <w:lastRenderedPageBreak/>
        <w:t xml:space="preserve">restent à l’écoute pour obtenir les </w:t>
      </w:r>
      <w:r w:rsidR="00484766" w:rsidRPr="00C041F9">
        <w:rPr>
          <w:rFonts w:eastAsiaTheme="minorEastAsia"/>
          <w:lang w:val="fr-CA"/>
        </w:rPr>
        <w:t>nouvelles</w:t>
      </w:r>
      <w:r w:rsidR="00911D5F" w:rsidRPr="00C041F9">
        <w:rPr>
          <w:rFonts w:eastAsiaTheme="minorEastAsia"/>
          <w:lang w:val="fr-CA"/>
        </w:rPr>
        <w:t xml:space="preserve"> informations. Les cultivateurs partagent également des témoignages lors d</w:t>
      </w:r>
      <w:r w:rsidR="00484766" w:rsidRPr="00C041F9">
        <w:rPr>
          <w:rFonts w:eastAsiaTheme="minorEastAsia"/>
          <w:lang w:val="fr-CA"/>
        </w:rPr>
        <w:t>’événements</w:t>
      </w:r>
      <w:r w:rsidR="00911D5F" w:rsidRPr="00C041F9">
        <w:rPr>
          <w:rFonts w:eastAsiaTheme="minorEastAsia"/>
          <w:lang w:val="fr-CA"/>
        </w:rPr>
        <w:t xml:space="preserve"> socia</w:t>
      </w:r>
      <w:r w:rsidR="00484766" w:rsidRPr="00C041F9">
        <w:rPr>
          <w:rFonts w:eastAsiaTheme="minorEastAsia"/>
          <w:lang w:val="fr-CA"/>
        </w:rPr>
        <w:t>ux</w:t>
      </w:r>
      <w:r w:rsidR="00911D5F" w:rsidRPr="00C041F9">
        <w:rPr>
          <w:rFonts w:eastAsiaTheme="minorEastAsia"/>
          <w:lang w:val="fr-CA"/>
        </w:rPr>
        <w:t>. L’émission radiophonique joue un rôle très important dans le renforcement de leurs connaissance</w:t>
      </w:r>
      <w:r w:rsidR="00C75F7D" w:rsidRPr="00C041F9">
        <w:rPr>
          <w:rFonts w:eastAsiaTheme="minorEastAsia"/>
          <w:lang w:val="fr-CA"/>
        </w:rPr>
        <w:t>s</w:t>
      </w:r>
      <w:r w:rsidR="00911D5F" w:rsidRPr="00C041F9">
        <w:rPr>
          <w:rFonts w:eastAsiaTheme="minorEastAsia"/>
          <w:lang w:val="fr-CA"/>
        </w:rPr>
        <w:t xml:space="preserve"> et </w:t>
      </w:r>
      <w:r w:rsidR="00882E40" w:rsidRPr="00C041F9">
        <w:rPr>
          <w:rFonts w:eastAsiaTheme="minorEastAsia"/>
          <w:lang w:val="fr-CA"/>
        </w:rPr>
        <w:t>interpelle</w:t>
      </w:r>
      <w:r w:rsidR="00911D5F" w:rsidRPr="00C041F9">
        <w:rPr>
          <w:rFonts w:eastAsiaTheme="minorEastAsia"/>
          <w:lang w:val="fr-CA"/>
        </w:rPr>
        <w:t xml:space="preserve"> </w:t>
      </w:r>
      <w:r w:rsidR="00882E40" w:rsidRPr="00C041F9">
        <w:rPr>
          <w:rFonts w:eastAsiaTheme="minorEastAsia"/>
          <w:lang w:val="fr-CA"/>
        </w:rPr>
        <w:t>l</w:t>
      </w:r>
      <w:r w:rsidR="00911D5F" w:rsidRPr="00C041F9">
        <w:rPr>
          <w:rFonts w:eastAsiaTheme="minorEastAsia"/>
          <w:lang w:val="fr-CA"/>
        </w:rPr>
        <w:t xml:space="preserve">es agriculteurs sur le problème de la </w:t>
      </w:r>
      <w:r w:rsidR="007D17FB" w:rsidRPr="007D17FB">
        <w:rPr>
          <w:rFonts w:eastAsiaTheme="minorEastAsia"/>
          <w:lang w:val="fr-CA"/>
        </w:rPr>
        <w:t xml:space="preserve">chenille </w:t>
      </w:r>
      <w:r w:rsidR="00911D5F" w:rsidRPr="00C041F9">
        <w:rPr>
          <w:rFonts w:eastAsiaTheme="minorEastAsia"/>
          <w:lang w:val="fr-CA"/>
        </w:rPr>
        <w:t xml:space="preserve">légionnaire d’automne. </w:t>
      </w:r>
    </w:p>
    <w:p w:rsidR="00C75F7D" w:rsidRPr="00C041F9" w:rsidRDefault="0059254A" w:rsidP="00C041F9">
      <w:pPr>
        <w:tabs>
          <w:tab w:val="left" w:pos="3600"/>
        </w:tabs>
        <w:spacing w:after="200"/>
        <w:ind w:left="3600" w:hanging="3600"/>
        <w:rPr>
          <w:rFonts w:eastAsiaTheme="minorEastAsia"/>
          <w:lang w:val="fr-CA"/>
        </w:rPr>
      </w:pPr>
      <w:r w:rsidRPr="00C041F9">
        <w:rPr>
          <w:rFonts w:eastAsiaTheme="minorEastAsia"/>
          <w:lang w:val="fr-CA"/>
        </w:rPr>
        <w:tab/>
      </w:r>
      <w:r w:rsidR="00C75F7D" w:rsidRPr="00C041F9">
        <w:rPr>
          <w:rFonts w:eastAsiaTheme="minorEastAsia"/>
          <w:lang w:val="fr-CA"/>
        </w:rPr>
        <w:t>Par conséquent, le fait de voir des agriculteurs qui arrivent à reconnaître la chenille ou les œufs est très prometteur. Personnellement, je crois que leurs cultures sont à l’abri cette année. Cela peut être imputé aux efforts consentis par les organisations gouvernementales et non gouvernementale</w:t>
      </w:r>
      <w:r w:rsidR="00882E40" w:rsidRPr="00C041F9">
        <w:rPr>
          <w:rFonts w:eastAsiaTheme="minorEastAsia"/>
          <w:lang w:val="fr-CA"/>
        </w:rPr>
        <w:t>s</w:t>
      </w:r>
      <w:r w:rsidR="00C75F7D" w:rsidRPr="00C041F9">
        <w:rPr>
          <w:rFonts w:eastAsiaTheme="minorEastAsia"/>
          <w:lang w:val="fr-CA"/>
        </w:rPr>
        <w:t xml:space="preserve"> pour sensibiliser les gens concernant la </w:t>
      </w:r>
      <w:r w:rsidR="007D17FB" w:rsidRPr="007D17FB">
        <w:rPr>
          <w:rFonts w:eastAsiaTheme="minorEastAsia"/>
          <w:lang w:val="fr-CA"/>
        </w:rPr>
        <w:t xml:space="preserve">chenille </w:t>
      </w:r>
      <w:r w:rsidR="00C75F7D" w:rsidRPr="00C041F9">
        <w:rPr>
          <w:rFonts w:eastAsiaTheme="minorEastAsia"/>
          <w:lang w:val="fr-CA"/>
        </w:rPr>
        <w:t xml:space="preserve">légionnaire d’automne dans les différentes régions productrices de maïs en Éthiopie. </w:t>
      </w:r>
    </w:p>
    <w:p w:rsidR="003A5329" w:rsidRPr="00C041F9" w:rsidRDefault="003A5329" w:rsidP="00C041F9">
      <w:pPr>
        <w:tabs>
          <w:tab w:val="left" w:pos="3600"/>
        </w:tabs>
        <w:spacing w:after="200"/>
        <w:ind w:left="3600" w:hanging="3600"/>
        <w:rPr>
          <w:rFonts w:eastAsiaTheme="minorEastAsia"/>
          <w:lang w:val="fr-CA"/>
        </w:rPr>
      </w:pPr>
      <w:r w:rsidRPr="00C041F9">
        <w:rPr>
          <w:rFonts w:eastAsiaTheme="minorEastAsia"/>
          <w:b/>
          <w:lang w:val="fr-CA"/>
        </w:rPr>
        <w:t>ANIMATEUR :</w:t>
      </w:r>
      <w:r w:rsidR="00525CD7" w:rsidRPr="00C041F9">
        <w:rPr>
          <w:rFonts w:eastAsiaTheme="minorEastAsia"/>
          <w:b/>
          <w:lang w:val="fr-CA"/>
        </w:rPr>
        <w:tab/>
      </w:r>
      <w:r w:rsidRPr="00C041F9">
        <w:rPr>
          <w:rFonts w:eastAsiaTheme="minorEastAsia"/>
          <w:lang w:val="fr-CA"/>
        </w:rPr>
        <w:t>Chers auditeurs et auditrices, nous avons entendu madame Aynadis, une agricultrice battante. Elle a partagé son expérience sur la surveillance et l’identification de la</w:t>
      </w:r>
      <w:r w:rsidR="007D17FB" w:rsidRPr="007D17FB">
        <w:rPr>
          <w:lang w:val="fr-CA"/>
        </w:rPr>
        <w:t xml:space="preserve"> </w:t>
      </w:r>
      <w:r w:rsidR="007D17FB" w:rsidRPr="007D17FB">
        <w:rPr>
          <w:rFonts w:eastAsiaTheme="minorEastAsia"/>
          <w:lang w:val="fr-CA"/>
        </w:rPr>
        <w:t>chenille</w:t>
      </w:r>
      <w:r w:rsidRPr="00C041F9">
        <w:rPr>
          <w:rFonts w:eastAsiaTheme="minorEastAsia"/>
          <w:lang w:val="fr-CA"/>
        </w:rPr>
        <w:t xml:space="preserve"> légionnaire d’automne. Elle inspecte son exploitation agricole chaque jour et espère que cette surveillance </w:t>
      </w:r>
      <w:r w:rsidR="0039413C" w:rsidRPr="00C041F9">
        <w:rPr>
          <w:rFonts w:eastAsiaTheme="minorEastAsia"/>
          <w:lang w:val="fr-CA"/>
        </w:rPr>
        <w:t xml:space="preserve">lui permettra d’obtenir une meilleure récolte. Madame Aynadis repère les plants infestés en recherchant </w:t>
      </w:r>
      <w:r w:rsidR="00882E40" w:rsidRPr="00C041F9">
        <w:rPr>
          <w:rFonts w:eastAsiaTheme="minorEastAsia"/>
          <w:lang w:val="fr-CA"/>
        </w:rPr>
        <w:t>d</w:t>
      </w:r>
      <w:r w:rsidR="0039413C" w:rsidRPr="00C041F9">
        <w:rPr>
          <w:rFonts w:eastAsiaTheme="minorEastAsia"/>
          <w:lang w:val="fr-CA"/>
        </w:rPr>
        <w:t xml:space="preserve">es feuilles rongées, une substance poudreuse blanche sur les feuilles et des trous sur le plant. </w:t>
      </w:r>
      <w:r w:rsidR="00B93D52" w:rsidRPr="00C041F9">
        <w:rPr>
          <w:rFonts w:eastAsiaTheme="minorEastAsia"/>
          <w:lang w:val="fr-CA"/>
        </w:rPr>
        <w:t>La participation aux ateliers l’</w:t>
      </w:r>
      <w:r w:rsidR="00882E40" w:rsidRPr="00C041F9">
        <w:rPr>
          <w:rFonts w:eastAsiaTheme="minorEastAsia"/>
          <w:lang w:val="fr-CA"/>
        </w:rPr>
        <w:t>a</w:t>
      </w:r>
      <w:r w:rsidR="00B93D52" w:rsidRPr="00C041F9">
        <w:rPr>
          <w:rFonts w:eastAsiaTheme="minorEastAsia"/>
          <w:lang w:val="fr-CA"/>
        </w:rPr>
        <w:t xml:space="preserve"> aidée à faire </w:t>
      </w:r>
      <w:r w:rsidR="00882E40" w:rsidRPr="00C041F9">
        <w:rPr>
          <w:rFonts w:eastAsiaTheme="minorEastAsia"/>
          <w:lang w:val="fr-CA"/>
        </w:rPr>
        <w:t xml:space="preserve">plus attention </w:t>
      </w:r>
      <w:r w:rsidR="00B93D52" w:rsidRPr="00C041F9">
        <w:rPr>
          <w:rFonts w:eastAsiaTheme="minorEastAsia"/>
          <w:lang w:val="fr-CA"/>
        </w:rPr>
        <w:t xml:space="preserve">au ravageur. En continuant à surveiller, madame Aynadis s’attend à avoir une très bonne récolte cette saison. </w:t>
      </w:r>
    </w:p>
    <w:p w:rsidR="009D7A07" w:rsidRPr="00C041F9" w:rsidRDefault="00317280" w:rsidP="00C041F9">
      <w:pPr>
        <w:tabs>
          <w:tab w:val="left" w:pos="3600"/>
        </w:tabs>
        <w:spacing w:after="200"/>
        <w:ind w:left="3600" w:hanging="3600"/>
        <w:rPr>
          <w:lang w:val="fr-CA"/>
        </w:rPr>
      </w:pPr>
      <w:r w:rsidRPr="00C041F9">
        <w:rPr>
          <w:lang w:val="fr-CA"/>
        </w:rPr>
        <w:tab/>
      </w:r>
      <w:r w:rsidR="009D7A07" w:rsidRPr="00C041F9">
        <w:rPr>
          <w:lang w:val="fr-CA"/>
        </w:rPr>
        <w:t xml:space="preserve">Nous remercions également monsieur Temesgen pour ses explications claires. Comme vous venez de l’entendre dire, l’habitude prise par les agriculteurs éthiopiens de surveiller </w:t>
      </w:r>
      <w:r w:rsidR="00882E40" w:rsidRPr="00C041F9">
        <w:rPr>
          <w:lang w:val="fr-CA"/>
        </w:rPr>
        <w:t>à temps</w:t>
      </w:r>
      <w:r w:rsidR="009D7A07" w:rsidRPr="00C041F9">
        <w:rPr>
          <w:lang w:val="fr-CA"/>
        </w:rPr>
        <w:t xml:space="preserve"> empêche la </w:t>
      </w:r>
      <w:r w:rsidR="007D17FB" w:rsidRPr="007D17FB">
        <w:rPr>
          <w:lang w:val="fr-CA"/>
        </w:rPr>
        <w:t xml:space="preserve">chenille </w:t>
      </w:r>
      <w:r w:rsidR="009D7A07" w:rsidRPr="00C041F9">
        <w:rPr>
          <w:lang w:val="fr-CA"/>
        </w:rPr>
        <w:t>légionnaire d’automne de détruire leur maïs. Comme le dit le proverbe : « Mieux vaut prévenir que guérir. »</w:t>
      </w:r>
      <w:r w:rsidR="004A5E5D" w:rsidRPr="00C041F9">
        <w:rPr>
          <w:lang w:val="fr-CA"/>
        </w:rPr>
        <w:t xml:space="preserve"> Lorsque les cultivateurs surveillent leurs champs, ils réduisent le risque de perdre leurs cultures à cause du ravageur. </w:t>
      </w:r>
    </w:p>
    <w:p w:rsidR="00A94AFB" w:rsidRPr="00C041F9" w:rsidRDefault="002A5687" w:rsidP="00C041F9">
      <w:pPr>
        <w:pStyle w:val="Heading2"/>
        <w:tabs>
          <w:tab w:val="left" w:pos="2880"/>
        </w:tabs>
        <w:rPr>
          <w:sz w:val="24"/>
          <w:lang w:val="fr-CA"/>
        </w:rPr>
      </w:pPr>
      <w:r w:rsidRPr="00C041F9">
        <w:rPr>
          <w:sz w:val="24"/>
          <w:lang w:val="fr-CA"/>
        </w:rPr>
        <w:t xml:space="preserve">Remerciements </w:t>
      </w:r>
    </w:p>
    <w:p w:rsidR="000350D6" w:rsidRPr="00C041F9" w:rsidRDefault="002A5687" w:rsidP="00C041F9">
      <w:pPr>
        <w:pStyle w:val="CommentText"/>
        <w:rPr>
          <w:sz w:val="24"/>
          <w:szCs w:val="24"/>
          <w:lang w:val="fr-CA"/>
        </w:rPr>
      </w:pPr>
      <w:r w:rsidRPr="00C041F9">
        <w:rPr>
          <w:sz w:val="24"/>
          <w:szCs w:val="24"/>
          <w:lang w:val="fr-CA"/>
        </w:rPr>
        <w:t>Rédaction :</w:t>
      </w:r>
      <w:r w:rsidR="00A94AFB" w:rsidRPr="00C041F9">
        <w:rPr>
          <w:sz w:val="24"/>
          <w:szCs w:val="24"/>
          <w:lang w:val="fr-CA"/>
        </w:rPr>
        <w:t xml:space="preserve"> </w:t>
      </w:r>
      <w:r w:rsidR="000350D6" w:rsidRPr="00C041F9">
        <w:rPr>
          <w:sz w:val="24"/>
          <w:szCs w:val="24"/>
          <w:lang w:val="fr-CA"/>
        </w:rPr>
        <w:t xml:space="preserve">Yemman Haileslasie Sahle, </w:t>
      </w:r>
      <w:r w:rsidRPr="00C041F9">
        <w:rPr>
          <w:sz w:val="24"/>
          <w:szCs w:val="24"/>
          <w:lang w:val="fr-CA"/>
        </w:rPr>
        <w:t>chef des programmes par intérim</w:t>
      </w:r>
      <w:r w:rsidR="000350D6" w:rsidRPr="00C041F9">
        <w:rPr>
          <w:sz w:val="24"/>
          <w:szCs w:val="24"/>
          <w:lang w:val="fr-CA"/>
        </w:rPr>
        <w:t>, 105.3 Afro FM, Addis Ab</w:t>
      </w:r>
      <w:r w:rsidRPr="00C041F9">
        <w:rPr>
          <w:sz w:val="24"/>
          <w:szCs w:val="24"/>
          <w:lang w:val="fr-CA"/>
        </w:rPr>
        <w:t>e</w:t>
      </w:r>
      <w:r w:rsidR="000350D6" w:rsidRPr="00C041F9">
        <w:rPr>
          <w:sz w:val="24"/>
          <w:szCs w:val="24"/>
          <w:lang w:val="fr-CA"/>
        </w:rPr>
        <w:t xml:space="preserve">ba, </w:t>
      </w:r>
      <w:r w:rsidRPr="00C041F9">
        <w:rPr>
          <w:sz w:val="24"/>
          <w:szCs w:val="24"/>
          <w:lang w:val="fr-CA"/>
        </w:rPr>
        <w:t>Éthiopie</w:t>
      </w:r>
      <w:r w:rsidR="000350D6" w:rsidRPr="00C041F9">
        <w:rPr>
          <w:sz w:val="24"/>
          <w:szCs w:val="24"/>
          <w:lang w:val="fr-CA"/>
        </w:rPr>
        <w:t>.</w:t>
      </w:r>
    </w:p>
    <w:p w:rsidR="002A5687" w:rsidRPr="00C041F9" w:rsidRDefault="00A94AFB" w:rsidP="00C041F9">
      <w:pPr>
        <w:shd w:val="clear" w:color="auto" w:fill="FFFFFF"/>
        <w:tabs>
          <w:tab w:val="left" w:pos="2880"/>
        </w:tabs>
        <w:spacing w:after="200"/>
        <w:rPr>
          <w:lang w:val="fr-CA"/>
        </w:rPr>
      </w:pPr>
      <w:r w:rsidRPr="00C041F9">
        <w:rPr>
          <w:lang w:val="fr-CA"/>
        </w:rPr>
        <w:t>R</w:t>
      </w:r>
      <w:r w:rsidR="002A5687" w:rsidRPr="00C041F9">
        <w:rPr>
          <w:lang w:val="fr-CA"/>
        </w:rPr>
        <w:t>évision :</w:t>
      </w:r>
      <w:r w:rsidR="00DE086B" w:rsidRPr="00C041F9">
        <w:rPr>
          <w:lang w:val="fr-CA"/>
        </w:rPr>
        <w:t xml:space="preserve"> </w:t>
      </w:r>
      <w:r w:rsidR="002E1CF3" w:rsidRPr="00C041F9">
        <w:rPr>
          <w:lang w:val="fr-CA"/>
        </w:rPr>
        <w:t xml:space="preserve">Dr Belay Habtegebriel, </w:t>
      </w:r>
      <w:r w:rsidR="002A5687" w:rsidRPr="00C041F9">
        <w:rPr>
          <w:lang w:val="fr-CA"/>
        </w:rPr>
        <w:t>chercheur en protection des végétaux,</w:t>
      </w:r>
      <w:r w:rsidR="002E1CF3" w:rsidRPr="00C041F9">
        <w:rPr>
          <w:lang w:val="fr-CA"/>
        </w:rPr>
        <w:t xml:space="preserve"> </w:t>
      </w:r>
      <w:r w:rsidR="002A5687" w:rsidRPr="00C041F9">
        <w:rPr>
          <w:lang w:val="fr-CA"/>
        </w:rPr>
        <w:t xml:space="preserve">Institut éthiopien des recherches agricoles, Direction de la recherche agronomique, directeur du Département de la recherche phytosanitaire, Centre de la recherche phytosanitaire d’Ambo, Ambo, Éthiopie. </w:t>
      </w:r>
    </w:p>
    <w:p w:rsidR="004A7CAA" w:rsidRPr="00C041F9" w:rsidRDefault="004A7CAA" w:rsidP="00C041F9">
      <w:pPr>
        <w:shd w:val="clear" w:color="auto" w:fill="FFFFFF"/>
        <w:tabs>
          <w:tab w:val="left" w:pos="2880"/>
        </w:tabs>
        <w:rPr>
          <w:b/>
          <w:lang w:val="fr-CA"/>
        </w:rPr>
      </w:pPr>
      <w:r w:rsidRPr="00C041F9">
        <w:rPr>
          <w:b/>
          <w:lang w:val="fr-CA"/>
        </w:rPr>
        <w:t xml:space="preserve">Sources </w:t>
      </w:r>
      <w:r w:rsidR="000937B9" w:rsidRPr="00C041F9">
        <w:rPr>
          <w:b/>
          <w:lang w:val="fr-CA"/>
        </w:rPr>
        <w:t>d’</w:t>
      </w:r>
      <w:r w:rsidRPr="00C041F9">
        <w:rPr>
          <w:b/>
          <w:lang w:val="fr-CA"/>
        </w:rPr>
        <w:t>information</w:t>
      </w:r>
    </w:p>
    <w:p w:rsidR="001A07E2" w:rsidRPr="00C041F9" w:rsidRDefault="00471656" w:rsidP="00C041F9">
      <w:pPr>
        <w:shd w:val="clear" w:color="auto" w:fill="FFFFFF"/>
        <w:tabs>
          <w:tab w:val="left" w:pos="2880"/>
        </w:tabs>
        <w:rPr>
          <w:lang w:val="fr-CA"/>
        </w:rPr>
      </w:pPr>
      <w:r w:rsidRPr="00C041F9">
        <w:rPr>
          <w:lang w:val="fr-CA"/>
        </w:rPr>
        <w:t>Interviews</w:t>
      </w:r>
      <w:r w:rsidR="000937B9" w:rsidRPr="00C041F9">
        <w:rPr>
          <w:lang w:val="fr-CA"/>
        </w:rPr>
        <w:t> :</w:t>
      </w:r>
    </w:p>
    <w:p w:rsidR="00A44AF0" w:rsidRPr="00C041F9" w:rsidRDefault="00471656" w:rsidP="00C041F9">
      <w:pPr>
        <w:shd w:val="clear" w:color="auto" w:fill="FFFFFF"/>
        <w:tabs>
          <w:tab w:val="left" w:pos="2880"/>
        </w:tabs>
        <w:rPr>
          <w:lang w:val="fr-CA"/>
        </w:rPr>
      </w:pPr>
      <w:r w:rsidRPr="00C041F9">
        <w:rPr>
          <w:lang w:val="fr-CA"/>
        </w:rPr>
        <w:lastRenderedPageBreak/>
        <w:t>M</w:t>
      </w:r>
      <w:r w:rsidR="000937B9" w:rsidRPr="00C041F9">
        <w:rPr>
          <w:lang w:val="fr-CA"/>
        </w:rPr>
        <w:t>me</w:t>
      </w:r>
      <w:r w:rsidRPr="00C041F9">
        <w:rPr>
          <w:lang w:val="fr-CA"/>
        </w:rPr>
        <w:t xml:space="preserve"> Aynadis Tilahun</w:t>
      </w:r>
    </w:p>
    <w:p w:rsidR="00A44AF0" w:rsidRPr="00C041F9" w:rsidRDefault="00471656" w:rsidP="00C041F9">
      <w:pPr>
        <w:shd w:val="clear" w:color="auto" w:fill="FFFFFF"/>
        <w:tabs>
          <w:tab w:val="left" w:pos="2880"/>
        </w:tabs>
      </w:pPr>
      <w:r w:rsidRPr="00C041F9">
        <w:t>M. Dereje Birku</w:t>
      </w:r>
    </w:p>
    <w:p w:rsidR="00A44AF0" w:rsidRPr="00C041F9" w:rsidRDefault="00471656" w:rsidP="00C041F9">
      <w:pPr>
        <w:shd w:val="clear" w:color="auto" w:fill="FFFFFF"/>
        <w:tabs>
          <w:tab w:val="left" w:pos="2880"/>
        </w:tabs>
      </w:pPr>
      <w:r w:rsidRPr="00C041F9">
        <w:t>M. Melkam Abebe</w:t>
      </w:r>
    </w:p>
    <w:p w:rsidR="00A44AF0" w:rsidRPr="00C041F9" w:rsidRDefault="00471656" w:rsidP="00C041F9">
      <w:pPr>
        <w:shd w:val="clear" w:color="auto" w:fill="FFFFFF"/>
        <w:tabs>
          <w:tab w:val="left" w:pos="2880"/>
        </w:tabs>
      </w:pPr>
      <w:r w:rsidRPr="00C041F9">
        <w:t>M. Melkyalew Fanta</w:t>
      </w:r>
    </w:p>
    <w:p w:rsidR="00A44AF0" w:rsidRPr="007D17FB" w:rsidRDefault="00471656" w:rsidP="00C041F9">
      <w:pPr>
        <w:shd w:val="clear" w:color="auto" w:fill="FFFFFF"/>
        <w:tabs>
          <w:tab w:val="left" w:pos="2880"/>
        </w:tabs>
      </w:pPr>
      <w:r w:rsidRPr="007D17FB">
        <w:t>M. Temesgen Mihret</w:t>
      </w:r>
    </w:p>
    <w:p w:rsidR="000937B9" w:rsidRPr="00C041F9" w:rsidRDefault="000937B9" w:rsidP="00C041F9">
      <w:pPr>
        <w:shd w:val="clear" w:color="auto" w:fill="FFFFFF"/>
        <w:tabs>
          <w:tab w:val="left" w:pos="2880"/>
        </w:tabs>
        <w:spacing w:after="200"/>
        <w:rPr>
          <w:lang w:val="fr-CA"/>
        </w:rPr>
      </w:pPr>
      <w:r w:rsidRPr="00C041F9">
        <w:rPr>
          <w:lang w:val="fr-CA"/>
        </w:rPr>
        <w:t>Tous les interviews ont été réalisées le 3 septembre 2018.</w:t>
      </w:r>
    </w:p>
    <w:p w:rsidR="00471656" w:rsidRPr="00C63F80" w:rsidRDefault="00471656" w:rsidP="00B91A0E">
      <w:pPr>
        <w:shd w:val="clear" w:color="auto" w:fill="FFFFFF"/>
        <w:tabs>
          <w:tab w:val="left" w:pos="2880"/>
        </w:tabs>
        <w:spacing w:after="200"/>
        <w:rPr>
          <w:lang w:val="fr-CA"/>
        </w:rPr>
      </w:pPr>
    </w:p>
    <w:sectPr w:rsidR="00471656" w:rsidRPr="00C63F80" w:rsidSect="002E1CF3">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CC2" w:rsidRDefault="00754CC2">
      <w:r>
        <w:separator/>
      </w:r>
    </w:p>
  </w:endnote>
  <w:endnote w:type="continuationSeparator" w:id="0">
    <w:p w:rsidR="00754CC2" w:rsidRDefault="0075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06" w:rsidRDefault="00986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FF5" w:rsidRDefault="00CA1FF5">
    <w:pPr>
      <w:pStyle w:val="Footer"/>
      <w:jc w:val="right"/>
    </w:pPr>
    <w:r>
      <w:fldChar w:fldCharType="begin"/>
    </w:r>
    <w:r>
      <w:instrText xml:space="preserve"> PAGE   \* MERGEFORMAT </w:instrText>
    </w:r>
    <w:r>
      <w:fldChar w:fldCharType="separate"/>
    </w:r>
    <w:r w:rsidR="007D17FB">
      <w:rPr>
        <w:noProof/>
      </w:rPr>
      <w:t>1</w:t>
    </w:r>
    <w:r>
      <w:rPr>
        <w:noProof/>
      </w:rPr>
      <w:fldChar w:fldCharType="end"/>
    </w:r>
  </w:p>
  <w:p w:rsidR="00CA1FF5" w:rsidRDefault="00CA1F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06" w:rsidRDefault="00986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CC2" w:rsidRDefault="00754CC2">
      <w:r>
        <w:separator/>
      </w:r>
    </w:p>
  </w:footnote>
  <w:footnote w:type="continuationSeparator" w:id="0">
    <w:p w:rsidR="00754CC2" w:rsidRDefault="00754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06" w:rsidRDefault="00986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06" w:rsidRDefault="00986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06" w:rsidRDefault="00986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026461"/>
    <w:multiLevelType w:val="hybridMultilevel"/>
    <w:tmpl w:val="462C9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28DD"/>
    <w:rsid w:val="00005F0D"/>
    <w:rsid w:val="00010C02"/>
    <w:rsid w:val="00010F26"/>
    <w:rsid w:val="0002238F"/>
    <w:rsid w:val="00023B2B"/>
    <w:rsid w:val="00031E62"/>
    <w:rsid w:val="000350D6"/>
    <w:rsid w:val="00040905"/>
    <w:rsid w:val="000466E2"/>
    <w:rsid w:val="00046D54"/>
    <w:rsid w:val="00050723"/>
    <w:rsid w:val="00052F81"/>
    <w:rsid w:val="000542D0"/>
    <w:rsid w:val="000543AC"/>
    <w:rsid w:val="0005501F"/>
    <w:rsid w:val="00055062"/>
    <w:rsid w:val="0005516A"/>
    <w:rsid w:val="00056782"/>
    <w:rsid w:val="0005799D"/>
    <w:rsid w:val="00065637"/>
    <w:rsid w:val="000677CB"/>
    <w:rsid w:val="000764C0"/>
    <w:rsid w:val="00080DEB"/>
    <w:rsid w:val="00084EFE"/>
    <w:rsid w:val="00085057"/>
    <w:rsid w:val="000937B9"/>
    <w:rsid w:val="00094919"/>
    <w:rsid w:val="000959CB"/>
    <w:rsid w:val="00096B79"/>
    <w:rsid w:val="000A3763"/>
    <w:rsid w:val="000A403A"/>
    <w:rsid w:val="000A4DB2"/>
    <w:rsid w:val="000A542C"/>
    <w:rsid w:val="000A5717"/>
    <w:rsid w:val="000A5F3C"/>
    <w:rsid w:val="000B4ECC"/>
    <w:rsid w:val="000C17CD"/>
    <w:rsid w:val="000C6766"/>
    <w:rsid w:val="000D393A"/>
    <w:rsid w:val="000D3BE4"/>
    <w:rsid w:val="000D6835"/>
    <w:rsid w:val="000E0607"/>
    <w:rsid w:val="000E3D47"/>
    <w:rsid w:val="000E4B1C"/>
    <w:rsid w:val="000E51DD"/>
    <w:rsid w:val="000E5921"/>
    <w:rsid w:val="000F39E5"/>
    <w:rsid w:val="000F68E4"/>
    <w:rsid w:val="00105EB1"/>
    <w:rsid w:val="001073E5"/>
    <w:rsid w:val="00107BAC"/>
    <w:rsid w:val="001126E8"/>
    <w:rsid w:val="00113961"/>
    <w:rsid w:val="00115308"/>
    <w:rsid w:val="00116475"/>
    <w:rsid w:val="001167CF"/>
    <w:rsid w:val="00120E97"/>
    <w:rsid w:val="00124CAF"/>
    <w:rsid w:val="00126140"/>
    <w:rsid w:val="00126D7E"/>
    <w:rsid w:val="0013188A"/>
    <w:rsid w:val="00134D2D"/>
    <w:rsid w:val="00142B5F"/>
    <w:rsid w:val="00150E45"/>
    <w:rsid w:val="00155975"/>
    <w:rsid w:val="00155A8B"/>
    <w:rsid w:val="00155EEB"/>
    <w:rsid w:val="00160008"/>
    <w:rsid w:val="00162006"/>
    <w:rsid w:val="001641EF"/>
    <w:rsid w:val="00176504"/>
    <w:rsid w:val="00180027"/>
    <w:rsid w:val="0018330E"/>
    <w:rsid w:val="00192A3F"/>
    <w:rsid w:val="001A07E2"/>
    <w:rsid w:val="001A1393"/>
    <w:rsid w:val="001A356A"/>
    <w:rsid w:val="001B1BE4"/>
    <w:rsid w:val="001B4D4F"/>
    <w:rsid w:val="001C029D"/>
    <w:rsid w:val="001C1EA6"/>
    <w:rsid w:val="001C4634"/>
    <w:rsid w:val="001C5F34"/>
    <w:rsid w:val="001D3BC7"/>
    <w:rsid w:val="001E0CD8"/>
    <w:rsid w:val="001F14D0"/>
    <w:rsid w:val="001F5F99"/>
    <w:rsid w:val="0020566B"/>
    <w:rsid w:val="0020693E"/>
    <w:rsid w:val="00210ABC"/>
    <w:rsid w:val="00210D0E"/>
    <w:rsid w:val="00211627"/>
    <w:rsid w:val="00216290"/>
    <w:rsid w:val="002163D4"/>
    <w:rsid w:val="00217257"/>
    <w:rsid w:val="002260A9"/>
    <w:rsid w:val="00231F25"/>
    <w:rsid w:val="00232785"/>
    <w:rsid w:val="00233FAE"/>
    <w:rsid w:val="002433F5"/>
    <w:rsid w:val="002449D3"/>
    <w:rsid w:val="002451A8"/>
    <w:rsid w:val="0025257F"/>
    <w:rsid w:val="00253434"/>
    <w:rsid w:val="002544BB"/>
    <w:rsid w:val="00256469"/>
    <w:rsid w:val="0027170D"/>
    <w:rsid w:val="002743D4"/>
    <w:rsid w:val="00276CA3"/>
    <w:rsid w:val="002773F2"/>
    <w:rsid w:val="002813A2"/>
    <w:rsid w:val="00282EAE"/>
    <w:rsid w:val="00285589"/>
    <w:rsid w:val="00287210"/>
    <w:rsid w:val="00287E82"/>
    <w:rsid w:val="002A04B0"/>
    <w:rsid w:val="002A4375"/>
    <w:rsid w:val="002A4F47"/>
    <w:rsid w:val="002A5687"/>
    <w:rsid w:val="002A7A60"/>
    <w:rsid w:val="002B111B"/>
    <w:rsid w:val="002B4E32"/>
    <w:rsid w:val="002B7E9B"/>
    <w:rsid w:val="002C1DC3"/>
    <w:rsid w:val="002C235C"/>
    <w:rsid w:val="002C72A2"/>
    <w:rsid w:val="002C7C7E"/>
    <w:rsid w:val="002D1E25"/>
    <w:rsid w:val="002E1CF3"/>
    <w:rsid w:val="002E3676"/>
    <w:rsid w:val="002E41FC"/>
    <w:rsid w:val="002E4ED7"/>
    <w:rsid w:val="002E50A8"/>
    <w:rsid w:val="002E7EE4"/>
    <w:rsid w:val="002F59D3"/>
    <w:rsid w:val="003103E8"/>
    <w:rsid w:val="00312E46"/>
    <w:rsid w:val="003132C6"/>
    <w:rsid w:val="00315ABF"/>
    <w:rsid w:val="00317280"/>
    <w:rsid w:val="00323972"/>
    <w:rsid w:val="00323A85"/>
    <w:rsid w:val="00325190"/>
    <w:rsid w:val="0032528F"/>
    <w:rsid w:val="003305F1"/>
    <w:rsid w:val="00334C6D"/>
    <w:rsid w:val="00334F35"/>
    <w:rsid w:val="003403C8"/>
    <w:rsid w:val="00340C62"/>
    <w:rsid w:val="00344F0C"/>
    <w:rsid w:val="00345DF1"/>
    <w:rsid w:val="00351BF2"/>
    <w:rsid w:val="00354B17"/>
    <w:rsid w:val="0035573B"/>
    <w:rsid w:val="003559AC"/>
    <w:rsid w:val="00355A41"/>
    <w:rsid w:val="00356310"/>
    <w:rsid w:val="003600C3"/>
    <w:rsid w:val="003609BB"/>
    <w:rsid w:val="003610D0"/>
    <w:rsid w:val="003618FB"/>
    <w:rsid w:val="003640E9"/>
    <w:rsid w:val="00364E75"/>
    <w:rsid w:val="003704E5"/>
    <w:rsid w:val="003704F6"/>
    <w:rsid w:val="00372A82"/>
    <w:rsid w:val="00374FB4"/>
    <w:rsid w:val="003774EC"/>
    <w:rsid w:val="00384577"/>
    <w:rsid w:val="003862F1"/>
    <w:rsid w:val="0039048D"/>
    <w:rsid w:val="00391589"/>
    <w:rsid w:val="0039413C"/>
    <w:rsid w:val="0039425F"/>
    <w:rsid w:val="003A0C4D"/>
    <w:rsid w:val="003A439A"/>
    <w:rsid w:val="003A5329"/>
    <w:rsid w:val="003A53FD"/>
    <w:rsid w:val="003B327A"/>
    <w:rsid w:val="003B7106"/>
    <w:rsid w:val="003C3249"/>
    <w:rsid w:val="003C3A5B"/>
    <w:rsid w:val="003C45D6"/>
    <w:rsid w:val="003C708E"/>
    <w:rsid w:val="003C79AC"/>
    <w:rsid w:val="003C7AA3"/>
    <w:rsid w:val="003D0112"/>
    <w:rsid w:val="003D04AE"/>
    <w:rsid w:val="003D32E2"/>
    <w:rsid w:val="003D337C"/>
    <w:rsid w:val="003E1C79"/>
    <w:rsid w:val="003E2744"/>
    <w:rsid w:val="003E2CD4"/>
    <w:rsid w:val="003E2E65"/>
    <w:rsid w:val="003E4896"/>
    <w:rsid w:val="003F3200"/>
    <w:rsid w:val="003F5D5B"/>
    <w:rsid w:val="003F60A0"/>
    <w:rsid w:val="00412C72"/>
    <w:rsid w:val="00412CF6"/>
    <w:rsid w:val="00420B05"/>
    <w:rsid w:val="00432625"/>
    <w:rsid w:val="004340DA"/>
    <w:rsid w:val="00443E73"/>
    <w:rsid w:val="004449CD"/>
    <w:rsid w:val="0044690B"/>
    <w:rsid w:val="00450540"/>
    <w:rsid w:val="00450E03"/>
    <w:rsid w:val="0046104A"/>
    <w:rsid w:val="004679AA"/>
    <w:rsid w:val="00471656"/>
    <w:rsid w:val="004727C2"/>
    <w:rsid w:val="004762BC"/>
    <w:rsid w:val="00477E18"/>
    <w:rsid w:val="00484766"/>
    <w:rsid w:val="0048510E"/>
    <w:rsid w:val="004853A1"/>
    <w:rsid w:val="004860C2"/>
    <w:rsid w:val="00486570"/>
    <w:rsid w:val="004A3662"/>
    <w:rsid w:val="004A4C99"/>
    <w:rsid w:val="004A5E5D"/>
    <w:rsid w:val="004A7717"/>
    <w:rsid w:val="004A7CAA"/>
    <w:rsid w:val="004B2246"/>
    <w:rsid w:val="004B4B9A"/>
    <w:rsid w:val="004B6C3A"/>
    <w:rsid w:val="004C13A2"/>
    <w:rsid w:val="004C2D72"/>
    <w:rsid w:val="004C6CEB"/>
    <w:rsid w:val="004D569B"/>
    <w:rsid w:val="004E301D"/>
    <w:rsid w:val="004E54FE"/>
    <w:rsid w:val="004E6182"/>
    <w:rsid w:val="004F38CE"/>
    <w:rsid w:val="004F3B81"/>
    <w:rsid w:val="00505A31"/>
    <w:rsid w:val="00507181"/>
    <w:rsid w:val="00517F8B"/>
    <w:rsid w:val="00522825"/>
    <w:rsid w:val="00525CD7"/>
    <w:rsid w:val="005275A8"/>
    <w:rsid w:val="00527FD3"/>
    <w:rsid w:val="005306EE"/>
    <w:rsid w:val="005328B2"/>
    <w:rsid w:val="00533CD1"/>
    <w:rsid w:val="00533FD4"/>
    <w:rsid w:val="00544CAA"/>
    <w:rsid w:val="00550DA1"/>
    <w:rsid w:val="0055299C"/>
    <w:rsid w:val="0055785A"/>
    <w:rsid w:val="00566AD8"/>
    <w:rsid w:val="00566C1E"/>
    <w:rsid w:val="00571226"/>
    <w:rsid w:val="005717BD"/>
    <w:rsid w:val="00575B2A"/>
    <w:rsid w:val="0058184A"/>
    <w:rsid w:val="00583948"/>
    <w:rsid w:val="005872AC"/>
    <w:rsid w:val="0058761A"/>
    <w:rsid w:val="00591B1A"/>
    <w:rsid w:val="0059254A"/>
    <w:rsid w:val="00592951"/>
    <w:rsid w:val="00596F96"/>
    <w:rsid w:val="005A1FFC"/>
    <w:rsid w:val="005A2BAC"/>
    <w:rsid w:val="005A3C28"/>
    <w:rsid w:val="005A5812"/>
    <w:rsid w:val="005A7054"/>
    <w:rsid w:val="005B08BD"/>
    <w:rsid w:val="005B1BC3"/>
    <w:rsid w:val="005B38FF"/>
    <w:rsid w:val="005C0C92"/>
    <w:rsid w:val="005C4D10"/>
    <w:rsid w:val="005C6AD4"/>
    <w:rsid w:val="005D32D4"/>
    <w:rsid w:val="005D3E89"/>
    <w:rsid w:val="005E238E"/>
    <w:rsid w:val="005E31B1"/>
    <w:rsid w:val="005E3E36"/>
    <w:rsid w:val="005F1D15"/>
    <w:rsid w:val="005F1E09"/>
    <w:rsid w:val="005F3BBF"/>
    <w:rsid w:val="005F4D76"/>
    <w:rsid w:val="00600E35"/>
    <w:rsid w:val="00600F34"/>
    <w:rsid w:val="006011CA"/>
    <w:rsid w:val="00602E75"/>
    <w:rsid w:val="00603BEB"/>
    <w:rsid w:val="00606286"/>
    <w:rsid w:val="00607CD1"/>
    <w:rsid w:val="006146F4"/>
    <w:rsid w:val="00624B94"/>
    <w:rsid w:val="00626A86"/>
    <w:rsid w:val="006302EA"/>
    <w:rsid w:val="00630B44"/>
    <w:rsid w:val="00631228"/>
    <w:rsid w:val="00645B11"/>
    <w:rsid w:val="0065402E"/>
    <w:rsid w:val="00657686"/>
    <w:rsid w:val="00660C49"/>
    <w:rsid w:val="00661CAA"/>
    <w:rsid w:val="006647CC"/>
    <w:rsid w:val="0066609C"/>
    <w:rsid w:val="00671DCE"/>
    <w:rsid w:val="00676C08"/>
    <w:rsid w:val="006825B2"/>
    <w:rsid w:val="006872B3"/>
    <w:rsid w:val="006939C1"/>
    <w:rsid w:val="006A0A40"/>
    <w:rsid w:val="006A0E0A"/>
    <w:rsid w:val="006A4C57"/>
    <w:rsid w:val="006A4CB7"/>
    <w:rsid w:val="006A555C"/>
    <w:rsid w:val="006A67E5"/>
    <w:rsid w:val="006A6D13"/>
    <w:rsid w:val="006B6DE5"/>
    <w:rsid w:val="006C1661"/>
    <w:rsid w:val="006C5C8A"/>
    <w:rsid w:val="006C6284"/>
    <w:rsid w:val="006C6FBF"/>
    <w:rsid w:val="006D1280"/>
    <w:rsid w:val="006D367A"/>
    <w:rsid w:val="006D495E"/>
    <w:rsid w:val="006D568E"/>
    <w:rsid w:val="006D607C"/>
    <w:rsid w:val="006D79AB"/>
    <w:rsid w:val="006D7E6B"/>
    <w:rsid w:val="006E7788"/>
    <w:rsid w:val="006F02E0"/>
    <w:rsid w:val="006F298C"/>
    <w:rsid w:val="006F34C4"/>
    <w:rsid w:val="006F3507"/>
    <w:rsid w:val="006F4E3C"/>
    <w:rsid w:val="006F4E70"/>
    <w:rsid w:val="00700DAD"/>
    <w:rsid w:val="00701E1C"/>
    <w:rsid w:val="007064AF"/>
    <w:rsid w:val="00712BE9"/>
    <w:rsid w:val="00713563"/>
    <w:rsid w:val="00713F02"/>
    <w:rsid w:val="00724B2B"/>
    <w:rsid w:val="00725E98"/>
    <w:rsid w:val="007261E1"/>
    <w:rsid w:val="00726F0E"/>
    <w:rsid w:val="007271FC"/>
    <w:rsid w:val="00731979"/>
    <w:rsid w:val="0073586C"/>
    <w:rsid w:val="00736A14"/>
    <w:rsid w:val="00742635"/>
    <w:rsid w:val="00747B75"/>
    <w:rsid w:val="007506F2"/>
    <w:rsid w:val="00754CC2"/>
    <w:rsid w:val="007671D2"/>
    <w:rsid w:val="00767567"/>
    <w:rsid w:val="00774496"/>
    <w:rsid w:val="00780959"/>
    <w:rsid w:val="00785393"/>
    <w:rsid w:val="00786DE6"/>
    <w:rsid w:val="00790412"/>
    <w:rsid w:val="0079085E"/>
    <w:rsid w:val="0079201E"/>
    <w:rsid w:val="00794BC3"/>
    <w:rsid w:val="00796AC4"/>
    <w:rsid w:val="007974EA"/>
    <w:rsid w:val="007A0781"/>
    <w:rsid w:val="007A0901"/>
    <w:rsid w:val="007A20E9"/>
    <w:rsid w:val="007A3970"/>
    <w:rsid w:val="007A5FC8"/>
    <w:rsid w:val="007A6AF6"/>
    <w:rsid w:val="007B382E"/>
    <w:rsid w:val="007C114A"/>
    <w:rsid w:val="007C117A"/>
    <w:rsid w:val="007C3BDB"/>
    <w:rsid w:val="007C7128"/>
    <w:rsid w:val="007D1131"/>
    <w:rsid w:val="007D1300"/>
    <w:rsid w:val="007D17FB"/>
    <w:rsid w:val="007D343E"/>
    <w:rsid w:val="007D4DE7"/>
    <w:rsid w:val="007D73BC"/>
    <w:rsid w:val="007E1AD0"/>
    <w:rsid w:val="007E2F89"/>
    <w:rsid w:val="007E5787"/>
    <w:rsid w:val="007F2929"/>
    <w:rsid w:val="007F29B7"/>
    <w:rsid w:val="007F536C"/>
    <w:rsid w:val="00801504"/>
    <w:rsid w:val="00801F35"/>
    <w:rsid w:val="008035E7"/>
    <w:rsid w:val="00804FE7"/>
    <w:rsid w:val="00806444"/>
    <w:rsid w:val="00815304"/>
    <w:rsid w:val="00815C7A"/>
    <w:rsid w:val="008165FD"/>
    <w:rsid w:val="00822C5E"/>
    <w:rsid w:val="00822E37"/>
    <w:rsid w:val="008234D7"/>
    <w:rsid w:val="008255C5"/>
    <w:rsid w:val="00830168"/>
    <w:rsid w:val="00831096"/>
    <w:rsid w:val="0083185F"/>
    <w:rsid w:val="008318F1"/>
    <w:rsid w:val="00836E44"/>
    <w:rsid w:val="00847819"/>
    <w:rsid w:val="00852E63"/>
    <w:rsid w:val="008554D0"/>
    <w:rsid w:val="008571EF"/>
    <w:rsid w:val="00862C89"/>
    <w:rsid w:val="00862D50"/>
    <w:rsid w:val="00866B18"/>
    <w:rsid w:val="00871E05"/>
    <w:rsid w:val="008721BD"/>
    <w:rsid w:val="008779A2"/>
    <w:rsid w:val="00877A18"/>
    <w:rsid w:val="00881715"/>
    <w:rsid w:val="00882417"/>
    <w:rsid w:val="00882E40"/>
    <w:rsid w:val="00886E9F"/>
    <w:rsid w:val="008920E4"/>
    <w:rsid w:val="00893225"/>
    <w:rsid w:val="00893A4C"/>
    <w:rsid w:val="0089523D"/>
    <w:rsid w:val="00895458"/>
    <w:rsid w:val="008A19D0"/>
    <w:rsid w:val="008A4210"/>
    <w:rsid w:val="008A69A9"/>
    <w:rsid w:val="008B3491"/>
    <w:rsid w:val="008C0212"/>
    <w:rsid w:val="008C19E7"/>
    <w:rsid w:val="008C1E6C"/>
    <w:rsid w:val="008C53EE"/>
    <w:rsid w:val="008C7F3F"/>
    <w:rsid w:val="008D1687"/>
    <w:rsid w:val="008D5639"/>
    <w:rsid w:val="008D70AC"/>
    <w:rsid w:val="008E3D13"/>
    <w:rsid w:val="008E7A8C"/>
    <w:rsid w:val="008F024D"/>
    <w:rsid w:val="008F1DB1"/>
    <w:rsid w:val="008F6781"/>
    <w:rsid w:val="009035F8"/>
    <w:rsid w:val="00903C22"/>
    <w:rsid w:val="00903D3C"/>
    <w:rsid w:val="00905BD1"/>
    <w:rsid w:val="00905DD8"/>
    <w:rsid w:val="009078BD"/>
    <w:rsid w:val="00910672"/>
    <w:rsid w:val="00911D5F"/>
    <w:rsid w:val="00912A54"/>
    <w:rsid w:val="00922F4A"/>
    <w:rsid w:val="00925624"/>
    <w:rsid w:val="00932F8C"/>
    <w:rsid w:val="009336F4"/>
    <w:rsid w:val="009358A0"/>
    <w:rsid w:val="00946E94"/>
    <w:rsid w:val="009516A6"/>
    <w:rsid w:val="00954F91"/>
    <w:rsid w:val="00957B21"/>
    <w:rsid w:val="009619E4"/>
    <w:rsid w:val="00964885"/>
    <w:rsid w:val="009709AA"/>
    <w:rsid w:val="009721DC"/>
    <w:rsid w:val="0097292D"/>
    <w:rsid w:val="00974E69"/>
    <w:rsid w:val="00980830"/>
    <w:rsid w:val="00980BA7"/>
    <w:rsid w:val="009814B7"/>
    <w:rsid w:val="00982680"/>
    <w:rsid w:val="00985B66"/>
    <w:rsid w:val="00986006"/>
    <w:rsid w:val="00987E56"/>
    <w:rsid w:val="00991EF9"/>
    <w:rsid w:val="009A5C7E"/>
    <w:rsid w:val="009A62F0"/>
    <w:rsid w:val="009B1495"/>
    <w:rsid w:val="009B4C7A"/>
    <w:rsid w:val="009B7E9A"/>
    <w:rsid w:val="009C0736"/>
    <w:rsid w:val="009C312E"/>
    <w:rsid w:val="009C5BD4"/>
    <w:rsid w:val="009C75F5"/>
    <w:rsid w:val="009D0500"/>
    <w:rsid w:val="009D15AB"/>
    <w:rsid w:val="009D7A07"/>
    <w:rsid w:val="009E4368"/>
    <w:rsid w:val="009E6481"/>
    <w:rsid w:val="009F200E"/>
    <w:rsid w:val="009F2CBB"/>
    <w:rsid w:val="009F39C0"/>
    <w:rsid w:val="00A00D90"/>
    <w:rsid w:val="00A01488"/>
    <w:rsid w:val="00A11342"/>
    <w:rsid w:val="00A118B0"/>
    <w:rsid w:val="00A124F8"/>
    <w:rsid w:val="00A14590"/>
    <w:rsid w:val="00A22FF7"/>
    <w:rsid w:val="00A230E8"/>
    <w:rsid w:val="00A278BD"/>
    <w:rsid w:val="00A27F58"/>
    <w:rsid w:val="00A30243"/>
    <w:rsid w:val="00A42857"/>
    <w:rsid w:val="00A429B5"/>
    <w:rsid w:val="00A43750"/>
    <w:rsid w:val="00A43F4E"/>
    <w:rsid w:val="00A445D8"/>
    <w:rsid w:val="00A44AF0"/>
    <w:rsid w:val="00A51E8B"/>
    <w:rsid w:val="00A56D26"/>
    <w:rsid w:val="00A63BEB"/>
    <w:rsid w:val="00A7141B"/>
    <w:rsid w:val="00A7239C"/>
    <w:rsid w:val="00A72710"/>
    <w:rsid w:val="00A73460"/>
    <w:rsid w:val="00A756B4"/>
    <w:rsid w:val="00A802C5"/>
    <w:rsid w:val="00A82A39"/>
    <w:rsid w:val="00A832CF"/>
    <w:rsid w:val="00A8472C"/>
    <w:rsid w:val="00A85ECB"/>
    <w:rsid w:val="00A92C02"/>
    <w:rsid w:val="00A94AFB"/>
    <w:rsid w:val="00AA3A1C"/>
    <w:rsid w:val="00AA5814"/>
    <w:rsid w:val="00AA5D7C"/>
    <w:rsid w:val="00AA6302"/>
    <w:rsid w:val="00AB330F"/>
    <w:rsid w:val="00AC00A9"/>
    <w:rsid w:val="00AC4112"/>
    <w:rsid w:val="00AC41B1"/>
    <w:rsid w:val="00AD076A"/>
    <w:rsid w:val="00AE146E"/>
    <w:rsid w:val="00AE1E23"/>
    <w:rsid w:val="00AE4A64"/>
    <w:rsid w:val="00AE7037"/>
    <w:rsid w:val="00AF1C4B"/>
    <w:rsid w:val="00AF27AD"/>
    <w:rsid w:val="00AF3148"/>
    <w:rsid w:val="00AF3E67"/>
    <w:rsid w:val="00B05A1F"/>
    <w:rsid w:val="00B15547"/>
    <w:rsid w:val="00B164F9"/>
    <w:rsid w:val="00B21440"/>
    <w:rsid w:val="00B2203A"/>
    <w:rsid w:val="00B24AF8"/>
    <w:rsid w:val="00B3124A"/>
    <w:rsid w:val="00B36238"/>
    <w:rsid w:val="00B433AB"/>
    <w:rsid w:val="00B43EA3"/>
    <w:rsid w:val="00B4773D"/>
    <w:rsid w:val="00B47F10"/>
    <w:rsid w:val="00B539B7"/>
    <w:rsid w:val="00B548AD"/>
    <w:rsid w:val="00B57290"/>
    <w:rsid w:val="00B57535"/>
    <w:rsid w:val="00B650F3"/>
    <w:rsid w:val="00B66C5D"/>
    <w:rsid w:val="00B71D16"/>
    <w:rsid w:val="00B725E5"/>
    <w:rsid w:val="00B82683"/>
    <w:rsid w:val="00B83527"/>
    <w:rsid w:val="00B83CEE"/>
    <w:rsid w:val="00B86DAF"/>
    <w:rsid w:val="00B91A0E"/>
    <w:rsid w:val="00B93D52"/>
    <w:rsid w:val="00B96C87"/>
    <w:rsid w:val="00BB4D82"/>
    <w:rsid w:val="00BB755E"/>
    <w:rsid w:val="00BC2E58"/>
    <w:rsid w:val="00BC533F"/>
    <w:rsid w:val="00BC634E"/>
    <w:rsid w:val="00BD44FA"/>
    <w:rsid w:val="00BD4732"/>
    <w:rsid w:val="00BE46BD"/>
    <w:rsid w:val="00BE54E3"/>
    <w:rsid w:val="00BE6036"/>
    <w:rsid w:val="00BF4753"/>
    <w:rsid w:val="00C041F9"/>
    <w:rsid w:val="00C10F86"/>
    <w:rsid w:val="00C118B2"/>
    <w:rsid w:val="00C13493"/>
    <w:rsid w:val="00C140CC"/>
    <w:rsid w:val="00C16654"/>
    <w:rsid w:val="00C17C77"/>
    <w:rsid w:val="00C30CB1"/>
    <w:rsid w:val="00C3498E"/>
    <w:rsid w:val="00C50808"/>
    <w:rsid w:val="00C521C1"/>
    <w:rsid w:val="00C559C2"/>
    <w:rsid w:val="00C57780"/>
    <w:rsid w:val="00C57C49"/>
    <w:rsid w:val="00C619F8"/>
    <w:rsid w:val="00C62C83"/>
    <w:rsid w:val="00C63F80"/>
    <w:rsid w:val="00C67AF9"/>
    <w:rsid w:val="00C67D50"/>
    <w:rsid w:val="00C75F7D"/>
    <w:rsid w:val="00C76EA1"/>
    <w:rsid w:val="00C804F6"/>
    <w:rsid w:val="00C82B32"/>
    <w:rsid w:val="00C92F23"/>
    <w:rsid w:val="00C9347A"/>
    <w:rsid w:val="00C95BAD"/>
    <w:rsid w:val="00C967D7"/>
    <w:rsid w:val="00C979BB"/>
    <w:rsid w:val="00CA1A2A"/>
    <w:rsid w:val="00CA1FF5"/>
    <w:rsid w:val="00CB322E"/>
    <w:rsid w:val="00CB364D"/>
    <w:rsid w:val="00CB3A8F"/>
    <w:rsid w:val="00CB76C2"/>
    <w:rsid w:val="00CB7FA7"/>
    <w:rsid w:val="00CC656D"/>
    <w:rsid w:val="00CC79CC"/>
    <w:rsid w:val="00CD18FC"/>
    <w:rsid w:val="00CD6820"/>
    <w:rsid w:val="00CE11FE"/>
    <w:rsid w:val="00CE28A0"/>
    <w:rsid w:val="00CE6F31"/>
    <w:rsid w:val="00CF0313"/>
    <w:rsid w:val="00CF5B23"/>
    <w:rsid w:val="00D003B2"/>
    <w:rsid w:val="00D01411"/>
    <w:rsid w:val="00D06ABE"/>
    <w:rsid w:val="00D141D4"/>
    <w:rsid w:val="00D16EDB"/>
    <w:rsid w:val="00D21469"/>
    <w:rsid w:val="00D221A1"/>
    <w:rsid w:val="00D262A2"/>
    <w:rsid w:val="00D27C5E"/>
    <w:rsid w:val="00D411F8"/>
    <w:rsid w:val="00D4614E"/>
    <w:rsid w:val="00D518C0"/>
    <w:rsid w:val="00D5191C"/>
    <w:rsid w:val="00D5224C"/>
    <w:rsid w:val="00D52803"/>
    <w:rsid w:val="00D5537D"/>
    <w:rsid w:val="00D55FBA"/>
    <w:rsid w:val="00D56731"/>
    <w:rsid w:val="00D65739"/>
    <w:rsid w:val="00D65888"/>
    <w:rsid w:val="00D67D1C"/>
    <w:rsid w:val="00D73001"/>
    <w:rsid w:val="00D7658D"/>
    <w:rsid w:val="00D81072"/>
    <w:rsid w:val="00D81248"/>
    <w:rsid w:val="00D83CCD"/>
    <w:rsid w:val="00D861D3"/>
    <w:rsid w:val="00D96516"/>
    <w:rsid w:val="00D96974"/>
    <w:rsid w:val="00DB338A"/>
    <w:rsid w:val="00DC1205"/>
    <w:rsid w:val="00DC3D76"/>
    <w:rsid w:val="00DC4B81"/>
    <w:rsid w:val="00DC6ACA"/>
    <w:rsid w:val="00DD03EC"/>
    <w:rsid w:val="00DD1174"/>
    <w:rsid w:val="00DE086B"/>
    <w:rsid w:val="00E00532"/>
    <w:rsid w:val="00E01B2D"/>
    <w:rsid w:val="00E04874"/>
    <w:rsid w:val="00E07B5D"/>
    <w:rsid w:val="00E12691"/>
    <w:rsid w:val="00E154DA"/>
    <w:rsid w:val="00E16823"/>
    <w:rsid w:val="00E232EF"/>
    <w:rsid w:val="00E26B37"/>
    <w:rsid w:val="00E27AC8"/>
    <w:rsid w:val="00E27AED"/>
    <w:rsid w:val="00E30B1A"/>
    <w:rsid w:val="00E31DB0"/>
    <w:rsid w:val="00E32DB4"/>
    <w:rsid w:val="00E35E29"/>
    <w:rsid w:val="00E40736"/>
    <w:rsid w:val="00E4532E"/>
    <w:rsid w:val="00E5069E"/>
    <w:rsid w:val="00E62297"/>
    <w:rsid w:val="00E62DC6"/>
    <w:rsid w:val="00E707C7"/>
    <w:rsid w:val="00E72128"/>
    <w:rsid w:val="00E77546"/>
    <w:rsid w:val="00E85866"/>
    <w:rsid w:val="00E872AA"/>
    <w:rsid w:val="00E87BD0"/>
    <w:rsid w:val="00E92728"/>
    <w:rsid w:val="00E9695C"/>
    <w:rsid w:val="00E97655"/>
    <w:rsid w:val="00E9787F"/>
    <w:rsid w:val="00EA05F0"/>
    <w:rsid w:val="00EA6613"/>
    <w:rsid w:val="00EC02E1"/>
    <w:rsid w:val="00EC3F08"/>
    <w:rsid w:val="00EC76C4"/>
    <w:rsid w:val="00ED5B63"/>
    <w:rsid w:val="00ED6394"/>
    <w:rsid w:val="00ED7F2A"/>
    <w:rsid w:val="00EE0912"/>
    <w:rsid w:val="00EE103A"/>
    <w:rsid w:val="00EE1B1D"/>
    <w:rsid w:val="00EF3965"/>
    <w:rsid w:val="00EF6DB3"/>
    <w:rsid w:val="00EF6FD9"/>
    <w:rsid w:val="00EF7A53"/>
    <w:rsid w:val="00F04720"/>
    <w:rsid w:val="00F04F08"/>
    <w:rsid w:val="00F1089A"/>
    <w:rsid w:val="00F13140"/>
    <w:rsid w:val="00F13282"/>
    <w:rsid w:val="00F1342E"/>
    <w:rsid w:val="00F1526C"/>
    <w:rsid w:val="00F159FE"/>
    <w:rsid w:val="00F16077"/>
    <w:rsid w:val="00F21E0B"/>
    <w:rsid w:val="00F269DE"/>
    <w:rsid w:val="00F509C8"/>
    <w:rsid w:val="00F512EA"/>
    <w:rsid w:val="00F5188D"/>
    <w:rsid w:val="00F5715A"/>
    <w:rsid w:val="00F57473"/>
    <w:rsid w:val="00F617AB"/>
    <w:rsid w:val="00F64ECC"/>
    <w:rsid w:val="00F664E2"/>
    <w:rsid w:val="00F70A76"/>
    <w:rsid w:val="00F7305A"/>
    <w:rsid w:val="00F74C0C"/>
    <w:rsid w:val="00F750A2"/>
    <w:rsid w:val="00F80C5A"/>
    <w:rsid w:val="00F82990"/>
    <w:rsid w:val="00F84404"/>
    <w:rsid w:val="00F84D2C"/>
    <w:rsid w:val="00F8736F"/>
    <w:rsid w:val="00F9135B"/>
    <w:rsid w:val="00F936B8"/>
    <w:rsid w:val="00F945C1"/>
    <w:rsid w:val="00F97018"/>
    <w:rsid w:val="00FA2F2B"/>
    <w:rsid w:val="00FA57DA"/>
    <w:rsid w:val="00FC0437"/>
    <w:rsid w:val="00FC3EB8"/>
    <w:rsid w:val="00FC5AD6"/>
    <w:rsid w:val="00FC7578"/>
    <w:rsid w:val="00FD28F2"/>
    <w:rsid w:val="00FD3AF3"/>
    <w:rsid w:val="00FE139F"/>
    <w:rsid w:val="00FE22C6"/>
    <w:rsid w:val="00FE5323"/>
    <w:rsid w:val="00FE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F580AF"/>
  <w15:docId w15:val="{0DB1F7E3-0015-4A02-ABA3-CBB2B438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3535119B-A866-4073-9468-3798BDA5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8</Words>
  <Characters>15382</Characters>
  <Application>Microsoft Office Word</Application>
  <DocSecurity>0</DocSecurity>
  <Lines>128</Lines>
  <Paragraphs>36</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Developing Countries Farm Radio Network</vt:lpstr>
      <vt:lpstr>Developing Countries Farm Radio Network</vt:lpstr>
      <vt:lpstr/>
      <vt:lpstr>Ensemble 110, Élément</vt:lpstr>
      <vt:lpstr/>
      <vt:lpstr>    Remerciements </vt:lpstr>
    </vt:vector>
  </TitlesOfParts>
  <Company>World University Service of Canada</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2</cp:revision>
  <cp:lastPrinted>2008-07-24T16:56:00Z</cp:lastPrinted>
  <dcterms:created xsi:type="dcterms:W3CDTF">2019-02-14T19:22:00Z</dcterms:created>
  <dcterms:modified xsi:type="dcterms:W3CDTF">2019-02-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